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909F" w14:textId="77777777" w:rsidR="004D6602" w:rsidRPr="004B432D" w:rsidRDefault="004D6602" w:rsidP="00F06C05">
      <w:pPr>
        <w:ind w:left="-57" w:right="-1" w:firstLine="0"/>
        <w:jc w:val="left"/>
        <w:rPr>
          <w:b/>
          <w:sz w:val="20"/>
          <w:szCs w:val="20"/>
          <w:lang w:val="en-US"/>
        </w:rPr>
      </w:pPr>
    </w:p>
    <w:p w14:paraId="71F4F3A2" w14:textId="77777777" w:rsidR="00933C85" w:rsidRPr="00AB05E4" w:rsidRDefault="00933C85" w:rsidP="00F06C05">
      <w:pPr>
        <w:ind w:left="-57" w:right="-1" w:firstLine="0"/>
        <w:jc w:val="left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Про затвердження тем і призначення </w:t>
      </w:r>
    </w:p>
    <w:p w14:paraId="5D337FD1" w14:textId="6A3A4878" w:rsidR="00933C85" w:rsidRDefault="00933C85" w:rsidP="00F06C05">
      <w:pPr>
        <w:ind w:left="-57" w:right="-1" w:firstLine="0"/>
        <w:jc w:val="left"/>
        <w:rPr>
          <w:b/>
          <w:bCs/>
          <w:sz w:val="20"/>
          <w:szCs w:val="20"/>
        </w:rPr>
      </w:pPr>
      <w:r w:rsidRPr="00AB05E4">
        <w:rPr>
          <w:b/>
          <w:sz w:val="20"/>
          <w:szCs w:val="20"/>
        </w:rPr>
        <w:t>керівників</w:t>
      </w:r>
      <w:r w:rsidR="00334F2B">
        <w:rPr>
          <w:b/>
          <w:sz w:val="20"/>
          <w:szCs w:val="20"/>
        </w:rPr>
        <w:t xml:space="preserve"> </w:t>
      </w:r>
      <w:r w:rsidRPr="00AB05E4">
        <w:rPr>
          <w:b/>
          <w:sz w:val="20"/>
          <w:szCs w:val="20"/>
        </w:rPr>
        <w:t xml:space="preserve">магістерських </w:t>
      </w:r>
      <w:r w:rsidR="008F54E8">
        <w:rPr>
          <w:b/>
          <w:sz w:val="20"/>
          <w:szCs w:val="20"/>
        </w:rPr>
        <w:t>кваліфікаційних ро</w:t>
      </w:r>
      <w:r w:rsidRPr="00AB05E4">
        <w:rPr>
          <w:b/>
          <w:sz w:val="20"/>
          <w:szCs w:val="20"/>
        </w:rPr>
        <w:t>біт</w:t>
      </w:r>
    </w:p>
    <w:p w14:paraId="1BBB5968" w14:textId="77777777" w:rsidR="00334F2B" w:rsidRPr="00AB05E4" w:rsidRDefault="00334F2B" w:rsidP="00F06C05">
      <w:pPr>
        <w:ind w:left="-57" w:right="-1" w:firstLine="0"/>
        <w:jc w:val="left"/>
        <w:rPr>
          <w:b/>
          <w:sz w:val="20"/>
          <w:szCs w:val="20"/>
        </w:rPr>
      </w:pPr>
    </w:p>
    <w:p w14:paraId="7D61B482" w14:textId="77777777" w:rsidR="00933C85" w:rsidRPr="00AB05E4" w:rsidRDefault="00933C85" w:rsidP="0001333E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sz w:val="20"/>
          <w:szCs w:val="20"/>
        </w:rPr>
      </w:pPr>
      <w:r w:rsidRPr="00AB05E4">
        <w:rPr>
          <w:b/>
          <w:sz w:val="20"/>
          <w:szCs w:val="20"/>
        </w:rPr>
        <w:t xml:space="preserve">Факультет </w:t>
      </w:r>
      <w:r w:rsidR="00854587" w:rsidRPr="00854587">
        <w:rPr>
          <w:b/>
          <w:sz w:val="20"/>
          <w:szCs w:val="20"/>
          <w:u w:val="single"/>
        </w:rPr>
        <w:t>гуманітарно-педагогічний</w:t>
      </w:r>
    </w:p>
    <w:p w14:paraId="2856D53E" w14:textId="4FFC3E54" w:rsidR="00933C85" w:rsidRPr="007B567B" w:rsidRDefault="00530AFE" w:rsidP="007B567B">
      <w:pPr>
        <w:shd w:val="clear" w:color="auto" w:fill="FFFFFF"/>
        <w:tabs>
          <w:tab w:val="left" w:pos="1123"/>
        </w:tabs>
        <w:ind w:right="-1" w:firstLine="0"/>
        <w:jc w:val="center"/>
        <w:rPr>
          <w:b/>
          <w:bCs/>
          <w:sz w:val="20"/>
          <w:szCs w:val="20"/>
        </w:rPr>
        <w:sectPr w:rsidR="00933C85" w:rsidRPr="007B567B" w:rsidSect="008D7AF8">
          <w:headerReference w:type="first" r:id="rId8"/>
          <w:type w:val="continuous"/>
          <w:pgSz w:w="11906" w:h="16838" w:code="9"/>
          <w:pgMar w:top="1077" w:right="0" w:bottom="1077" w:left="1701" w:header="709" w:footer="709" w:gutter="0"/>
          <w:cols w:num="2" w:space="708" w:equalWidth="0">
            <w:col w:w="4465" w:space="708"/>
            <w:col w:w="4465"/>
          </w:cols>
          <w:titlePg/>
          <w:docGrid w:linePitch="360"/>
        </w:sectPr>
      </w:pPr>
      <w:r w:rsidRPr="00AB05E4">
        <w:rPr>
          <w:b/>
          <w:sz w:val="20"/>
          <w:szCs w:val="20"/>
        </w:rPr>
        <w:t>(Денна</w:t>
      </w:r>
      <w:r w:rsidR="00933C85" w:rsidRPr="00AB05E4">
        <w:rPr>
          <w:b/>
          <w:sz w:val="20"/>
          <w:szCs w:val="20"/>
        </w:rPr>
        <w:t xml:space="preserve"> форма </w:t>
      </w:r>
      <w:r w:rsidR="00D23C34">
        <w:rPr>
          <w:b/>
          <w:sz w:val="20"/>
          <w:szCs w:val="20"/>
        </w:rPr>
        <w:t>здобуття вищої освіти</w:t>
      </w:r>
      <w:r w:rsidR="00933C85" w:rsidRPr="00AB05E4">
        <w:rPr>
          <w:b/>
          <w:sz w:val="20"/>
          <w:szCs w:val="20"/>
        </w:rPr>
        <w:t>)</w:t>
      </w:r>
    </w:p>
    <w:p w14:paraId="263F624C" w14:textId="77777777" w:rsidR="00D675F9" w:rsidRPr="00AB05E4" w:rsidRDefault="00D675F9" w:rsidP="00F06C05">
      <w:pPr>
        <w:pStyle w:val="24"/>
        <w:ind w:right="-1"/>
        <w:jc w:val="both"/>
        <w:rPr>
          <w:b/>
          <w:bCs/>
          <w:sz w:val="20"/>
          <w:szCs w:val="20"/>
        </w:rPr>
      </w:pPr>
    </w:p>
    <w:p w14:paraId="68AACEFB" w14:textId="35EF3E0C" w:rsidR="00DC6009" w:rsidRPr="00DC6009" w:rsidRDefault="00421F28" w:rsidP="00DF3DC2">
      <w:pPr>
        <w:keepNext/>
        <w:tabs>
          <w:tab w:val="left" w:pos="3111"/>
        </w:tabs>
        <w:outlineLvl w:val="0"/>
        <w:rPr>
          <w:b/>
          <w:bCs/>
          <w:sz w:val="34"/>
          <w:szCs w:val="34"/>
        </w:rPr>
      </w:pPr>
      <w:r w:rsidRPr="00AB05E4">
        <w:rPr>
          <w:sz w:val="28"/>
          <w:szCs w:val="28"/>
        </w:rPr>
        <w:t xml:space="preserve">Відповідно до вимог </w:t>
      </w:r>
      <w:r w:rsidRPr="00384C2B">
        <w:rPr>
          <w:sz w:val="28"/>
          <w:szCs w:val="28"/>
        </w:rPr>
        <w:t xml:space="preserve">Положення «Про організацію </w:t>
      </w:r>
      <w:r w:rsidR="00384C2B" w:rsidRPr="00384C2B">
        <w:rPr>
          <w:sz w:val="28"/>
          <w:szCs w:val="28"/>
        </w:rPr>
        <w:t>освітнього</w:t>
      </w:r>
      <w:r w:rsidRPr="00384C2B">
        <w:rPr>
          <w:sz w:val="28"/>
          <w:szCs w:val="28"/>
        </w:rPr>
        <w:t xml:space="preserve"> процесу в </w:t>
      </w:r>
      <w:r w:rsidR="00DC6009">
        <w:rPr>
          <w:sz w:val="28"/>
          <w:szCs w:val="28"/>
        </w:rPr>
        <w:t>Н</w:t>
      </w:r>
      <w:r w:rsidRPr="00384C2B">
        <w:rPr>
          <w:sz w:val="28"/>
          <w:szCs w:val="28"/>
        </w:rPr>
        <w:t xml:space="preserve">аціональному університеті біоресурсів і природокористування України» затвердженого </w:t>
      </w:r>
      <w:r w:rsidR="001413DB">
        <w:rPr>
          <w:sz w:val="28"/>
          <w:szCs w:val="28"/>
        </w:rPr>
        <w:t xml:space="preserve">Вченою радою від </w:t>
      </w:r>
      <w:r w:rsidR="007564F2">
        <w:rPr>
          <w:sz w:val="28"/>
          <w:szCs w:val="28"/>
        </w:rPr>
        <w:t>15</w:t>
      </w:r>
      <w:r w:rsidR="001413DB">
        <w:rPr>
          <w:sz w:val="28"/>
          <w:szCs w:val="28"/>
        </w:rPr>
        <w:t>.0</w:t>
      </w:r>
      <w:r w:rsidR="007564F2">
        <w:rPr>
          <w:sz w:val="28"/>
          <w:szCs w:val="28"/>
        </w:rPr>
        <w:t>8</w:t>
      </w:r>
      <w:r w:rsidR="001413DB">
        <w:rPr>
          <w:sz w:val="28"/>
          <w:szCs w:val="28"/>
        </w:rPr>
        <w:t>.202</w:t>
      </w:r>
      <w:r w:rsidR="007564F2">
        <w:rPr>
          <w:sz w:val="28"/>
          <w:szCs w:val="28"/>
        </w:rPr>
        <w:t>4</w:t>
      </w:r>
      <w:r w:rsidR="001413DB">
        <w:rPr>
          <w:sz w:val="28"/>
          <w:szCs w:val="28"/>
        </w:rPr>
        <w:t xml:space="preserve"> р.</w:t>
      </w:r>
      <w:r w:rsidR="005F7162">
        <w:rPr>
          <w:sz w:val="28"/>
          <w:szCs w:val="28"/>
        </w:rPr>
        <w:t>, протокол</w:t>
      </w:r>
      <w:r w:rsidR="001413DB">
        <w:rPr>
          <w:sz w:val="28"/>
          <w:szCs w:val="28"/>
        </w:rPr>
        <w:t xml:space="preserve"> № 1</w:t>
      </w:r>
      <w:r w:rsidR="00DC6009">
        <w:rPr>
          <w:sz w:val="28"/>
          <w:szCs w:val="28"/>
        </w:rPr>
        <w:t xml:space="preserve"> та Положення «</w:t>
      </w:r>
      <w:r w:rsidR="00DC6009" w:rsidRPr="00DC6009">
        <w:rPr>
          <w:sz w:val="28"/>
          <w:szCs w:val="28"/>
        </w:rPr>
        <w:t>Про підг</w:t>
      </w:r>
      <w:r w:rsidR="00DF3DC2">
        <w:rPr>
          <w:sz w:val="28"/>
          <w:szCs w:val="28"/>
        </w:rPr>
        <w:t xml:space="preserve">отовку і захист </w:t>
      </w:r>
      <w:r w:rsidR="00DC6009">
        <w:rPr>
          <w:sz w:val="28"/>
          <w:szCs w:val="28"/>
        </w:rPr>
        <w:t>магістерської</w:t>
      </w:r>
      <w:r w:rsidR="00DF3DC2" w:rsidRPr="00DF3DC2">
        <w:rPr>
          <w:sz w:val="28"/>
          <w:szCs w:val="28"/>
        </w:rPr>
        <w:t xml:space="preserve"> </w:t>
      </w:r>
      <w:r w:rsidR="00DF3DC2">
        <w:rPr>
          <w:sz w:val="28"/>
          <w:szCs w:val="28"/>
        </w:rPr>
        <w:t>кваліфікаційної</w:t>
      </w:r>
      <w:r w:rsidR="00DC6009">
        <w:rPr>
          <w:sz w:val="28"/>
          <w:szCs w:val="28"/>
        </w:rPr>
        <w:t xml:space="preserve"> </w:t>
      </w:r>
      <w:r w:rsidR="00DC6009" w:rsidRPr="00DC6009">
        <w:rPr>
          <w:sz w:val="28"/>
          <w:szCs w:val="28"/>
        </w:rPr>
        <w:t xml:space="preserve">роботи </w:t>
      </w:r>
      <w:r w:rsidR="00DC6009">
        <w:rPr>
          <w:sz w:val="28"/>
          <w:szCs w:val="28"/>
        </w:rPr>
        <w:t xml:space="preserve"> у Н</w:t>
      </w:r>
      <w:r w:rsidR="00DC6009" w:rsidRPr="00DC6009">
        <w:rPr>
          <w:sz w:val="28"/>
          <w:szCs w:val="28"/>
        </w:rPr>
        <w:t>аціональному університеті біоресурсів</w:t>
      </w:r>
      <w:r w:rsidR="00DC6009">
        <w:rPr>
          <w:sz w:val="28"/>
          <w:szCs w:val="28"/>
        </w:rPr>
        <w:t xml:space="preserve"> і природокористування У</w:t>
      </w:r>
      <w:r w:rsidR="00DC6009" w:rsidRPr="00DC6009">
        <w:rPr>
          <w:sz w:val="28"/>
          <w:szCs w:val="28"/>
        </w:rPr>
        <w:t>країни</w:t>
      </w:r>
      <w:r w:rsidR="00DC6009">
        <w:rPr>
          <w:sz w:val="28"/>
          <w:szCs w:val="28"/>
        </w:rPr>
        <w:t>»</w:t>
      </w:r>
      <w:r w:rsidR="00686516">
        <w:rPr>
          <w:sz w:val="28"/>
          <w:szCs w:val="28"/>
        </w:rPr>
        <w:t>,</w:t>
      </w:r>
      <w:r w:rsidR="00DC6009">
        <w:rPr>
          <w:sz w:val="28"/>
          <w:szCs w:val="28"/>
        </w:rPr>
        <w:t xml:space="preserve"> </w:t>
      </w:r>
      <w:r w:rsidR="00DC6009" w:rsidRPr="00384C2B">
        <w:rPr>
          <w:sz w:val="28"/>
          <w:szCs w:val="28"/>
        </w:rPr>
        <w:t>затвердженого Вченою радою від 2</w:t>
      </w:r>
      <w:r w:rsidR="001413DB">
        <w:rPr>
          <w:sz w:val="28"/>
          <w:szCs w:val="28"/>
        </w:rPr>
        <w:t>3.06</w:t>
      </w:r>
      <w:r w:rsidR="00DC6009" w:rsidRPr="00384C2B">
        <w:rPr>
          <w:sz w:val="28"/>
          <w:szCs w:val="28"/>
        </w:rPr>
        <w:t>.20</w:t>
      </w:r>
      <w:r w:rsidR="001413DB">
        <w:rPr>
          <w:sz w:val="28"/>
          <w:szCs w:val="28"/>
        </w:rPr>
        <w:t>21</w:t>
      </w:r>
      <w:r w:rsidR="00DC6009" w:rsidRPr="00384C2B">
        <w:rPr>
          <w:sz w:val="28"/>
          <w:szCs w:val="28"/>
        </w:rPr>
        <w:t xml:space="preserve"> р.</w:t>
      </w:r>
      <w:r w:rsidR="00686516">
        <w:rPr>
          <w:sz w:val="28"/>
          <w:szCs w:val="28"/>
        </w:rPr>
        <w:t>, протокол</w:t>
      </w:r>
      <w:r w:rsidR="00DC6009" w:rsidRPr="00384C2B">
        <w:rPr>
          <w:sz w:val="28"/>
          <w:szCs w:val="28"/>
        </w:rPr>
        <w:t xml:space="preserve"> № </w:t>
      </w:r>
      <w:r w:rsidR="001413DB">
        <w:rPr>
          <w:sz w:val="28"/>
          <w:szCs w:val="28"/>
        </w:rPr>
        <w:t>11</w:t>
      </w:r>
      <w:r w:rsidR="00686516">
        <w:rPr>
          <w:sz w:val="28"/>
          <w:szCs w:val="28"/>
        </w:rPr>
        <w:t>.</w:t>
      </w:r>
    </w:p>
    <w:p w14:paraId="7BD3570F" w14:textId="77777777" w:rsidR="00421F28" w:rsidRPr="00AB05E4" w:rsidRDefault="00421F28" w:rsidP="00DC6009">
      <w:pPr>
        <w:widowControl w:val="0"/>
        <w:autoSpaceDE w:val="0"/>
        <w:autoSpaceDN w:val="0"/>
        <w:adjustRightInd w:val="0"/>
        <w:ind w:right="-1" w:firstLine="0"/>
        <w:rPr>
          <w:b/>
          <w:sz w:val="28"/>
          <w:szCs w:val="28"/>
        </w:rPr>
      </w:pPr>
    </w:p>
    <w:p w14:paraId="75BFDF85" w14:textId="77777777" w:rsidR="00933C85" w:rsidRPr="00AB05E4" w:rsidRDefault="00933C85" w:rsidP="00F06C05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B05E4">
        <w:rPr>
          <w:b/>
          <w:sz w:val="28"/>
          <w:szCs w:val="28"/>
        </w:rPr>
        <w:t>НАКАЗУЮ:</w:t>
      </w:r>
    </w:p>
    <w:p w14:paraId="5CEEE1EF" w14:textId="0DBD7756" w:rsidR="00854D85" w:rsidRPr="00AB05E4" w:rsidRDefault="007F18DB" w:rsidP="00771407">
      <w:pPr>
        <w:widowControl w:val="0"/>
        <w:tabs>
          <w:tab w:val="left" w:pos="-851"/>
          <w:tab w:val="left" w:pos="10064"/>
        </w:tabs>
        <w:autoSpaceDE w:val="0"/>
        <w:autoSpaceDN w:val="0"/>
        <w:adjustRightInd w:val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3C85" w:rsidRPr="00AB05E4">
        <w:rPr>
          <w:sz w:val="28"/>
          <w:szCs w:val="28"/>
        </w:rPr>
        <w:t>Затверди</w:t>
      </w:r>
      <w:r w:rsidR="00A32B8A">
        <w:rPr>
          <w:sz w:val="28"/>
          <w:szCs w:val="28"/>
        </w:rPr>
        <w:t>ти теми</w:t>
      </w:r>
      <w:r w:rsidR="00686516">
        <w:rPr>
          <w:sz w:val="28"/>
          <w:szCs w:val="28"/>
        </w:rPr>
        <w:t>, індивідуальні навчальні плани</w:t>
      </w:r>
      <w:r w:rsidR="00A32B8A">
        <w:rPr>
          <w:sz w:val="28"/>
          <w:szCs w:val="28"/>
        </w:rPr>
        <w:t xml:space="preserve"> і призначити керівників</w:t>
      </w:r>
      <w:r w:rsidR="00334F2B">
        <w:rPr>
          <w:sz w:val="28"/>
          <w:szCs w:val="28"/>
        </w:rPr>
        <w:t xml:space="preserve"> </w:t>
      </w:r>
      <w:r w:rsidR="00933C85" w:rsidRPr="00AB05E4">
        <w:rPr>
          <w:sz w:val="28"/>
          <w:szCs w:val="28"/>
        </w:rPr>
        <w:t>магістерс</w:t>
      </w:r>
      <w:r w:rsidR="00F7012C">
        <w:rPr>
          <w:sz w:val="28"/>
          <w:szCs w:val="28"/>
        </w:rPr>
        <w:t xml:space="preserve">ьких </w:t>
      </w:r>
      <w:r w:rsidR="00315D4A" w:rsidRPr="00A32B8A">
        <w:rPr>
          <w:sz w:val="28"/>
          <w:szCs w:val="28"/>
        </w:rPr>
        <w:t>кваліфікаційних</w:t>
      </w:r>
      <w:r w:rsidR="00315D4A">
        <w:rPr>
          <w:sz w:val="28"/>
          <w:szCs w:val="28"/>
        </w:rPr>
        <w:t xml:space="preserve"> </w:t>
      </w:r>
      <w:r w:rsidR="00F7012C">
        <w:rPr>
          <w:sz w:val="28"/>
          <w:szCs w:val="28"/>
        </w:rPr>
        <w:t xml:space="preserve">робіт студентам гуманітарно-педагогічного факультету </w:t>
      </w:r>
      <w:r w:rsidR="00586C38">
        <w:rPr>
          <w:sz w:val="28"/>
          <w:szCs w:val="28"/>
        </w:rPr>
        <w:t>2024</w:t>
      </w:r>
      <w:r w:rsidR="0001333E">
        <w:rPr>
          <w:sz w:val="28"/>
          <w:szCs w:val="28"/>
        </w:rPr>
        <w:t xml:space="preserve"> року вступу </w:t>
      </w:r>
      <w:r w:rsidR="00933C85" w:rsidRPr="00AB05E4">
        <w:rPr>
          <w:sz w:val="28"/>
          <w:szCs w:val="28"/>
        </w:rPr>
        <w:t>сп</w:t>
      </w:r>
      <w:r w:rsidR="00421F28" w:rsidRPr="00AB05E4">
        <w:rPr>
          <w:sz w:val="28"/>
          <w:szCs w:val="28"/>
        </w:rPr>
        <w:t xml:space="preserve">еціальності </w:t>
      </w:r>
      <w:r w:rsidR="00A76D27">
        <w:rPr>
          <w:sz w:val="28"/>
          <w:szCs w:val="28"/>
        </w:rPr>
        <w:t xml:space="preserve">073 </w:t>
      </w:r>
      <w:r w:rsidR="00421F28" w:rsidRPr="00AB05E4">
        <w:rPr>
          <w:sz w:val="28"/>
          <w:szCs w:val="28"/>
        </w:rPr>
        <w:t>«</w:t>
      </w:r>
      <w:r w:rsidR="00F7012C">
        <w:rPr>
          <w:sz w:val="28"/>
          <w:szCs w:val="28"/>
        </w:rPr>
        <w:t>Менеджмент</w:t>
      </w:r>
      <w:r w:rsidR="00421F28" w:rsidRPr="00AB05E4">
        <w:rPr>
          <w:sz w:val="28"/>
          <w:szCs w:val="28"/>
        </w:rPr>
        <w:t>»</w:t>
      </w:r>
      <w:r w:rsidR="0006093D">
        <w:rPr>
          <w:sz w:val="28"/>
          <w:szCs w:val="28"/>
        </w:rPr>
        <w:t xml:space="preserve"> освітньо-професійної </w:t>
      </w:r>
      <w:r w:rsidR="00B7015A" w:rsidRPr="00AB05E4">
        <w:rPr>
          <w:sz w:val="28"/>
          <w:szCs w:val="28"/>
        </w:rPr>
        <w:t>програми «</w:t>
      </w:r>
      <w:r w:rsidR="006D3F91">
        <w:rPr>
          <w:sz w:val="28"/>
          <w:szCs w:val="28"/>
        </w:rPr>
        <w:t xml:space="preserve">Управління </w:t>
      </w:r>
      <w:r w:rsidR="006D3F91" w:rsidRPr="00D52147">
        <w:rPr>
          <w:sz w:val="28"/>
          <w:szCs w:val="28"/>
        </w:rPr>
        <w:t>персона</w:t>
      </w:r>
      <w:r w:rsidR="006D3F91">
        <w:rPr>
          <w:sz w:val="28"/>
          <w:szCs w:val="28"/>
        </w:rPr>
        <w:t>лом</w:t>
      </w:r>
      <w:r w:rsidR="00B7015A" w:rsidRPr="00AB05E4">
        <w:rPr>
          <w:sz w:val="28"/>
          <w:szCs w:val="28"/>
        </w:rPr>
        <w:t>»</w:t>
      </w:r>
      <w:r w:rsidR="00586C38">
        <w:rPr>
          <w:sz w:val="28"/>
          <w:szCs w:val="28"/>
        </w:rPr>
        <w:t>, навчальної групи УП-24</w:t>
      </w:r>
      <w:r w:rsidR="00B03797">
        <w:rPr>
          <w:sz w:val="28"/>
          <w:szCs w:val="28"/>
        </w:rPr>
        <w:t>001</w:t>
      </w:r>
      <w:r w:rsidR="00221585">
        <w:rPr>
          <w:sz w:val="28"/>
          <w:szCs w:val="28"/>
        </w:rPr>
        <w:t>м</w:t>
      </w:r>
      <w:r w:rsidR="00B7015A" w:rsidRPr="00AB05E4">
        <w:rPr>
          <w:sz w:val="28"/>
          <w:szCs w:val="28"/>
        </w:rPr>
        <w:t>:</w:t>
      </w:r>
    </w:p>
    <w:tbl>
      <w:tblPr>
        <w:tblW w:w="99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42"/>
        <w:gridCol w:w="1559"/>
        <w:gridCol w:w="2268"/>
        <w:gridCol w:w="1985"/>
        <w:gridCol w:w="1710"/>
      </w:tblGrid>
      <w:tr w:rsidR="00AB05E4" w:rsidRPr="00AB05E4" w14:paraId="5D9E73C4" w14:textId="77777777" w:rsidTr="00B24AD3">
        <w:trPr>
          <w:trHeight w:val="377"/>
        </w:trPr>
        <w:tc>
          <w:tcPr>
            <w:tcW w:w="597" w:type="dxa"/>
            <w:vAlign w:val="center"/>
          </w:tcPr>
          <w:p w14:paraId="535E67F6" w14:textId="77777777"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№</w:t>
            </w:r>
          </w:p>
          <w:p w14:paraId="67C735E9" w14:textId="77777777"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sz w:val="24"/>
              </w:rPr>
            </w:pPr>
            <w:r w:rsidRPr="00AB05E4">
              <w:rPr>
                <w:b/>
                <w:sz w:val="24"/>
              </w:rPr>
              <w:t>п/п</w:t>
            </w:r>
          </w:p>
        </w:tc>
        <w:tc>
          <w:tcPr>
            <w:tcW w:w="1842" w:type="dxa"/>
            <w:vAlign w:val="center"/>
          </w:tcPr>
          <w:p w14:paraId="606C1AE9" w14:textId="77777777"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ПІБ</w:t>
            </w:r>
          </w:p>
          <w:p w14:paraId="2E5152BC" w14:textId="77777777" w:rsidR="00F80E62" w:rsidRPr="00AB05E4" w:rsidRDefault="00F80E62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студента</w:t>
            </w:r>
          </w:p>
        </w:tc>
        <w:tc>
          <w:tcPr>
            <w:tcW w:w="1559" w:type="dxa"/>
            <w:vAlign w:val="center"/>
          </w:tcPr>
          <w:p w14:paraId="00DFB3F8" w14:textId="77777777" w:rsidR="008D2366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Name of</w:t>
            </w:r>
          </w:p>
          <w:p w14:paraId="2107D104" w14:textId="77777777"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student</w:t>
            </w:r>
          </w:p>
        </w:tc>
        <w:tc>
          <w:tcPr>
            <w:tcW w:w="2268" w:type="dxa"/>
            <w:vAlign w:val="center"/>
          </w:tcPr>
          <w:p w14:paraId="43EA4877" w14:textId="77777777" w:rsidR="00F80E62" w:rsidRPr="00AB05E4" w:rsidRDefault="00BE4C21" w:rsidP="00F06C05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AB05E4">
              <w:rPr>
                <w:b/>
                <w:sz w:val="24"/>
              </w:rPr>
              <w:t>Тема магістерської роботи</w:t>
            </w:r>
          </w:p>
        </w:tc>
        <w:tc>
          <w:tcPr>
            <w:tcW w:w="1985" w:type="dxa"/>
            <w:vAlign w:val="center"/>
          </w:tcPr>
          <w:p w14:paraId="0DEAE38C" w14:textId="77777777" w:rsidR="00F80E62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Theme of</w:t>
            </w:r>
          </w:p>
          <w:p w14:paraId="072839A5" w14:textId="77777777" w:rsidR="008D2366" w:rsidRPr="00AB05E4" w:rsidRDefault="008D2366" w:rsidP="00F06C05">
            <w:pPr>
              <w:pStyle w:val="aa"/>
              <w:spacing w:line="240" w:lineRule="atLeast"/>
              <w:ind w:right="-1"/>
              <w:rPr>
                <w:b/>
                <w:sz w:val="24"/>
                <w:lang w:val="en-US"/>
              </w:rPr>
            </w:pPr>
            <w:r w:rsidRPr="00AB05E4">
              <w:rPr>
                <w:b/>
                <w:sz w:val="24"/>
                <w:lang w:val="en-US"/>
              </w:rPr>
              <w:t>master thesis</w:t>
            </w:r>
          </w:p>
        </w:tc>
        <w:tc>
          <w:tcPr>
            <w:tcW w:w="1710" w:type="dxa"/>
            <w:vAlign w:val="center"/>
          </w:tcPr>
          <w:p w14:paraId="2D3822DE" w14:textId="77777777" w:rsidR="00F80E62" w:rsidRPr="00AB05E4" w:rsidRDefault="003D399E" w:rsidP="003D399E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ІБ к</w:t>
            </w:r>
            <w:r w:rsidR="00F80E62" w:rsidRPr="00AB05E4">
              <w:rPr>
                <w:b/>
                <w:sz w:val="24"/>
              </w:rPr>
              <w:t>ерівник</w:t>
            </w:r>
            <w:r w:rsidR="008B6414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, посада</w:t>
            </w:r>
          </w:p>
        </w:tc>
      </w:tr>
      <w:tr w:rsidR="00DC6009" w:rsidRPr="00AB05E4" w14:paraId="092460E9" w14:textId="77777777" w:rsidTr="00B24AD3">
        <w:trPr>
          <w:trHeight w:val="256"/>
        </w:trPr>
        <w:tc>
          <w:tcPr>
            <w:tcW w:w="9961" w:type="dxa"/>
            <w:gridSpan w:val="6"/>
            <w:vAlign w:val="center"/>
          </w:tcPr>
          <w:p w14:paraId="22CC0D3B" w14:textId="77777777"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-професійна програма</w:t>
            </w:r>
            <w:r w:rsidR="006D3F91">
              <w:rPr>
                <w:b/>
                <w:sz w:val="24"/>
              </w:rPr>
              <w:t xml:space="preserve"> «Управління персоналом</w:t>
            </w:r>
            <w:r w:rsidR="00A67116">
              <w:rPr>
                <w:b/>
                <w:sz w:val="24"/>
              </w:rPr>
              <w:t>»</w:t>
            </w:r>
          </w:p>
        </w:tc>
      </w:tr>
      <w:tr w:rsidR="00DC6009" w:rsidRPr="00AB05E4" w14:paraId="3A58D59F" w14:textId="77777777" w:rsidTr="00B24AD3">
        <w:trPr>
          <w:trHeight w:val="105"/>
        </w:trPr>
        <w:tc>
          <w:tcPr>
            <w:tcW w:w="9961" w:type="dxa"/>
            <w:gridSpan w:val="6"/>
          </w:tcPr>
          <w:p w14:paraId="53A68144" w14:textId="77777777" w:rsidR="00DC6009" w:rsidRPr="00AB05E4" w:rsidRDefault="00DC6009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федра </w:t>
            </w:r>
            <w:r w:rsidR="00A67116" w:rsidRPr="00EF63CC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14:paraId="35B9F781" w14:textId="77777777" w:rsidR="00DC6009" w:rsidRPr="00AB05E4" w:rsidRDefault="00311305" w:rsidP="00DC6009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</w:t>
            </w:r>
            <w:r w:rsidR="00DC6009" w:rsidRPr="00AB05E4">
              <w:rPr>
                <w:b/>
                <w:sz w:val="24"/>
              </w:rPr>
              <w:t xml:space="preserve">еми фундаментального </w:t>
            </w:r>
            <w:r w:rsidR="00DC6009">
              <w:rPr>
                <w:b/>
                <w:sz w:val="24"/>
              </w:rPr>
              <w:t>характеру</w:t>
            </w:r>
          </w:p>
        </w:tc>
      </w:tr>
      <w:tr w:rsidR="00747461" w:rsidRPr="00AB05E4" w14:paraId="6C321D1F" w14:textId="77777777" w:rsidTr="00586C38">
        <w:trPr>
          <w:trHeight w:val="750"/>
        </w:trPr>
        <w:tc>
          <w:tcPr>
            <w:tcW w:w="597" w:type="dxa"/>
          </w:tcPr>
          <w:p w14:paraId="7D0812B8" w14:textId="77777777" w:rsidR="00747461" w:rsidRPr="00E334ED" w:rsidRDefault="00747461" w:rsidP="00747461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842" w:type="dxa"/>
          </w:tcPr>
          <w:p w14:paraId="5DAA3E92" w14:textId="77777777" w:rsidR="00747461" w:rsidRDefault="00330ADB" w:rsidP="00747461">
            <w:pPr>
              <w:ind w:left="-114" w:firstLine="0"/>
            </w:pPr>
            <w:proofErr w:type="spellStart"/>
            <w:r>
              <w:t>Брильов</w:t>
            </w:r>
            <w:proofErr w:type="spellEnd"/>
          </w:p>
          <w:p w14:paraId="6535743D" w14:textId="77777777" w:rsidR="00330ADB" w:rsidRDefault="00330ADB" w:rsidP="00747461">
            <w:pPr>
              <w:ind w:left="-114" w:firstLine="0"/>
            </w:pPr>
            <w:r>
              <w:t>Павло</w:t>
            </w:r>
          </w:p>
          <w:p w14:paraId="39C31481" w14:textId="2B6E05DF" w:rsidR="00330ADB" w:rsidRDefault="00330ADB" w:rsidP="00747461">
            <w:pPr>
              <w:ind w:left="-114" w:firstLine="0"/>
            </w:pPr>
            <w:r>
              <w:t>Олександрович</w:t>
            </w:r>
          </w:p>
        </w:tc>
        <w:tc>
          <w:tcPr>
            <w:tcW w:w="1559" w:type="dxa"/>
            <w:vAlign w:val="center"/>
          </w:tcPr>
          <w:p w14:paraId="38B49208" w14:textId="77777777" w:rsidR="00586C38" w:rsidRDefault="00586C38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Brylov </w:t>
            </w:r>
          </w:p>
          <w:p w14:paraId="4685C71D" w14:textId="77777777" w:rsidR="004D6B8C" w:rsidRDefault="00586C38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Pavlo</w:t>
            </w:r>
          </w:p>
          <w:p w14:paraId="77DF4FB6" w14:textId="7C168ACB" w:rsidR="00586C38" w:rsidRPr="00586C38" w:rsidRDefault="00586C38" w:rsidP="00A81FB9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8" w:type="dxa"/>
          </w:tcPr>
          <w:p w14:paraId="4D02024F" w14:textId="1FF7D03A" w:rsidR="00747461" w:rsidRPr="003747CC" w:rsidRDefault="00586C38" w:rsidP="00747461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конфліктами в організації</w:t>
            </w:r>
          </w:p>
        </w:tc>
        <w:tc>
          <w:tcPr>
            <w:tcW w:w="1985" w:type="dxa"/>
          </w:tcPr>
          <w:p w14:paraId="611F8104" w14:textId="3E686A9B" w:rsidR="00747461" w:rsidRPr="007D4D67" w:rsidRDefault="007D4D67" w:rsidP="00D80D3D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7D4D67">
              <w:rPr>
                <w:rFonts w:asciiTheme="majorBidi" w:hAnsiTheme="majorBidi" w:cstheme="majorBidi"/>
              </w:rPr>
              <w:t>Conflict</w:t>
            </w:r>
            <w:proofErr w:type="spellEnd"/>
            <w:r w:rsidRPr="007D4D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D67">
              <w:rPr>
                <w:rFonts w:asciiTheme="majorBidi" w:hAnsiTheme="majorBidi" w:cstheme="majorBidi"/>
              </w:rPr>
              <w:t>management</w:t>
            </w:r>
            <w:proofErr w:type="spellEnd"/>
            <w:r w:rsidRPr="007D4D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D67">
              <w:rPr>
                <w:rFonts w:asciiTheme="majorBidi" w:hAnsiTheme="majorBidi" w:cstheme="majorBidi"/>
              </w:rPr>
              <w:t>in</w:t>
            </w:r>
            <w:proofErr w:type="spellEnd"/>
            <w:r w:rsidRPr="007D4D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D67">
              <w:rPr>
                <w:rFonts w:asciiTheme="majorBidi" w:hAnsiTheme="majorBidi" w:cstheme="majorBidi"/>
              </w:rPr>
              <w:t>the</w:t>
            </w:r>
            <w:proofErr w:type="spellEnd"/>
            <w:r w:rsidRPr="007D4D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D4D67">
              <w:rPr>
                <w:rFonts w:asciiTheme="majorBidi" w:hAnsiTheme="majorBidi" w:cstheme="majorBidi"/>
              </w:rPr>
              <w:t>organization</w:t>
            </w:r>
            <w:proofErr w:type="spellEnd"/>
          </w:p>
        </w:tc>
        <w:tc>
          <w:tcPr>
            <w:tcW w:w="1710" w:type="dxa"/>
          </w:tcPr>
          <w:p w14:paraId="5D6F289A" w14:textId="365D92F7" w:rsidR="00B4698E" w:rsidRDefault="00F22A6E" w:rsidP="00B4698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32A12C6D" w14:textId="3C8BC83F" w:rsidR="00F22A6E" w:rsidRPr="00B4698E" w:rsidRDefault="00F22A6E" w:rsidP="00B4698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D20F6E" w:rsidRPr="00AB05E4" w14:paraId="0FFFE967" w14:textId="77777777" w:rsidTr="00835F5E">
        <w:trPr>
          <w:trHeight w:val="1045"/>
        </w:trPr>
        <w:tc>
          <w:tcPr>
            <w:tcW w:w="597" w:type="dxa"/>
          </w:tcPr>
          <w:p w14:paraId="5994320F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842" w:type="dxa"/>
          </w:tcPr>
          <w:p w14:paraId="5C1FF58F" w14:textId="77777777" w:rsidR="00D20F6E" w:rsidRDefault="00D20F6E" w:rsidP="00D20F6E">
            <w:pPr>
              <w:ind w:left="-114" w:firstLine="0"/>
            </w:pPr>
            <w:r>
              <w:t>Власенко Валерій</w:t>
            </w:r>
          </w:p>
          <w:p w14:paraId="255156C6" w14:textId="10851450" w:rsidR="00D20F6E" w:rsidRDefault="00D20F6E" w:rsidP="00D20F6E">
            <w:pPr>
              <w:ind w:left="-114" w:firstLine="0"/>
            </w:pPr>
            <w:r>
              <w:t>Анатолійович</w:t>
            </w:r>
          </w:p>
        </w:tc>
        <w:tc>
          <w:tcPr>
            <w:tcW w:w="1559" w:type="dxa"/>
          </w:tcPr>
          <w:p w14:paraId="015641AA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Vlasenko</w:t>
            </w:r>
          </w:p>
          <w:p w14:paraId="47098F8C" w14:textId="03946E1D" w:rsidR="00D20F6E" w:rsidRPr="00835F5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Valerii</w:t>
            </w:r>
          </w:p>
        </w:tc>
        <w:tc>
          <w:tcPr>
            <w:tcW w:w="2268" w:type="dxa"/>
          </w:tcPr>
          <w:p w14:paraId="0359C00E" w14:textId="0122E6B7" w:rsidR="00D20F6E" w:rsidRPr="00464427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464427">
              <w:rPr>
                <w:rFonts w:asciiTheme="majorBidi" w:hAnsiTheme="majorBidi" w:cstheme="majorBidi"/>
              </w:rPr>
              <w:t>Мотивація працівників організації у кризових умовах</w:t>
            </w:r>
          </w:p>
        </w:tc>
        <w:tc>
          <w:tcPr>
            <w:tcW w:w="1985" w:type="dxa"/>
          </w:tcPr>
          <w:p w14:paraId="25298C30" w14:textId="2AB6B6D0" w:rsidR="00D20F6E" w:rsidRPr="007D4D67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7D4D67">
              <w:rPr>
                <w:rFonts w:asciiTheme="majorBidi" w:hAnsiTheme="majorBidi" w:cstheme="majorBidi"/>
                <w:lang w:val="en"/>
              </w:rPr>
              <w:t>Motivation of employees of the organization in crisis conditions</w:t>
            </w:r>
          </w:p>
        </w:tc>
        <w:tc>
          <w:tcPr>
            <w:tcW w:w="1710" w:type="dxa"/>
          </w:tcPr>
          <w:p w14:paraId="1920CF9F" w14:textId="77777777" w:rsidR="00D20F6E" w:rsidRDefault="00D20F6E" w:rsidP="00D20F6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384A287C" w14:textId="1AC9D7C3" w:rsidR="00D20F6E" w:rsidRPr="00B4698E" w:rsidRDefault="00D20F6E" w:rsidP="00D20F6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D20F6E" w:rsidRPr="00AB05E4" w14:paraId="1A7EBE35" w14:textId="77777777" w:rsidTr="008561CF">
        <w:trPr>
          <w:trHeight w:val="1344"/>
        </w:trPr>
        <w:tc>
          <w:tcPr>
            <w:tcW w:w="597" w:type="dxa"/>
          </w:tcPr>
          <w:p w14:paraId="67A9CB6A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842" w:type="dxa"/>
          </w:tcPr>
          <w:p w14:paraId="1A400498" w14:textId="77777777" w:rsidR="00D20F6E" w:rsidRDefault="00D20F6E" w:rsidP="00D20F6E">
            <w:pPr>
              <w:ind w:left="-114" w:firstLine="0"/>
            </w:pPr>
            <w:r>
              <w:t>Гнатюк</w:t>
            </w:r>
          </w:p>
          <w:p w14:paraId="14055BCC" w14:textId="77777777" w:rsidR="00D20F6E" w:rsidRDefault="00D20F6E" w:rsidP="00D20F6E">
            <w:pPr>
              <w:ind w:left="-114" w:firstLine="0"/>
            </w:pPr>
            <w:r>
              <w:t>Дмитро</w:t>
            </w:r>
          </w:p>
          <w:p w14:paraId="77ED87C8" w14:textId="63A5AE54" w:rsidR="00D20F6E" w:rsidRDefault="00D20F6E" w:rsidP="00D20F6E">
            <w:pPr>
              <w:ind w:left="-114" w:firstLine="0"/>
            </w:pPr>
            <w:r>
              <w:t>Михайлович</w:t>
            </w:r>
          </w:p>
        </w:tc>
        <w:tc>
          <w:tcPr>
            <w:tcW w:w="1559" w:type="dxa"/>
          </w:tcPr>
          <w:p w14:paraId="6FEAA4DA" w14:textId="32D7859A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natiuk</w:t>
            </w:r>
          </w:p>
          <w:p w14:paraId="112D32E0" w14:textId="76845D80" w:rsidR="00D20F6E" w:rsidRPr="00835F5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mytro</w:t>
            </w:r>
          </w:p>
          <w:p w14:paraId="38C8995A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2F92F379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196AC49B" w14:textId="0407FBE0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51C5587B" w14:textId="38989FF4" w:rsidR="00D20F6E" w:rsidRPr="00464427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464427">
              <w:rPr>
                <w:rFonts w:asciiTheme="majorBidi" w:hAnsiTheme="majorBidi" w:cstheme="majorBidi"/>
              </w:rPr>
              <w:t xml:space="preserve">Технології вирішення конфліктів працівників </w:t>
            </w:r>
            <w:r>
              <w:rPr>
                <w:rFonts w:asciiTheme="majorBidi" w:hAnsiTheme="majorBidi" w:cstheme="majorBidi"/>
              </w:rPr>
              <w:t xml:space="preserve">в </w:t>
            </w:r>
            <w:r w:rsidRPr="00464427">
              <w:rPr>
                <w:rFonts w:asciiTheme="majorBidi" w:hAnsiTheme="majorBidi" w:cstheme="majorBidi"/>
              </w:rPr>
              <w:t xml:space="preserve">організації </w:t>
            </w:r>
          </w:p>
        </w:tc>
        <w:tc>
          <w:tcPr>
            <w:tcW w:w="1985" w:type="dxa"/>
          </w:tcPr>
          <w:p w14:paraId="2A3A4DC8" w14:textId="4148610F" w:rsidR="00D20F6E" w:rsidRPr="007D4D67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7D4D67">
              <w:rPr>
                <w:rFonts w:asciiTheme="majorBidi" w:hAnsiTheme="majorBidi" w:cstheme="majorBidi"/>
                <w:lang w:val="en"/>
              </w:rPr>
              <w:t>Technologies for resolving employee conflicts in the organization</w:t>
            </w:r>
          </w:p>
        </w:tc>
        <w:tc>
          <w:tcPr>
            <w:tcW w:w="1710" w:type="dxa"/>
          </w:tcPr>
          <w:p w14:paraId="24554AC2" w14:textId="77777777" w:rsidR="00D20F6E" w:rsidRDefault="00D20F6E" w:rsidP="00D20F6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780CB4BD" w14:textId="7721B79C" w:rsidR="00D20F6E" w:rsidRPr="00E334ED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D20F6E" w:rsidRPr="00AB05E4" w14:paraId="37A1B243" w14:textId="77777777" w:rsidTr="002914ED">
        <w:trPr>
          <w:trHeight w:val="58"/>
        </w:trPr>
        <w:tc>
          <w:tcPr>
            <w:tcW w:w="597" w:type="dxa"/>
          </w:tcPr>
          <w:p w14:paraId="0B53C15D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842" w:type="dxa"/>
          </w:tcPr>
          <w:p w14:paraId="7DDE07A7" w14:textId="77777777" w:rsidR="00D20F6E" w:rsidRDefault="00D20F6E" w:rsidP="00D20F6E">
            <w:pPr>
              <w:ind w:left="-114" w:firstLine="0"/>
            </w:pPr>
            <w:r>
              <w:t>Ковбаса</w:t>
            </w:r>
          </w:p>
          <w:p w14:paraId="1C6B1145" w14:textId="77777777" w:rsidR="00D20F6E" w:rsidRDefault="00D20F6E" w:rsidP="00D20F6E">
            <w:pPr>
              <w:ind w:left="-114" w:firstLine="0"/>
            </w:pPr>
            <w:r>
              <w:t>Михайло</w:t>
            </w:r>
          </w:p>
          <w:p w14:paraId="1F2793AE" w14:textId="4D3B335F" w:rsidR="00D20F6E" w:rsidRDefault="00D20F6E" w:rsidP="00D20F6E">
            <w:pPr>
              <w:ind w:left="-114" w:firstLine="0"/>
            </w:pPr>
            <w:r>
              <w:t>Миколайович</w:t>
            </w:r>
          </w:p>
        </w:tc>
        <w:tc>
          <w:tcPr>
            <w:tcW w:w="1559" w:type="dxa"/>
          </w:tcPr>
          <w:p w14:paraId="66E21AF3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ovbas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14:paraId="17F1FFCE" w14:textId="70383A57" w:rsidR="00D20F6E" w:rsidRPr="00F62198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Mykhailo</w:t>
            </w:r>
          </w:p>
        </w:tc>
        <w:tc>
          <w:tcPr>
            <w:tcW w:w="2268" w:type="dxa"/>
            <w:vAlign w:val="center"/>
          </w:tcPr>
          <w:p w14:paraId="2B585328" w14:textId="389A2197" w:rsidR="00D20F6E" w:rsidRPr="00464427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464427">
              <w:rPr>
                <w:rFonts w:asciiTheme="majorBidi" w:hAnsiTheme="majorBidi" w:cstheme="majorBidi"/>
              </w:rPr>
              <w:t xml:space="preserve">Управління кар'єрним розвитком персоналу </w:t>
            </w:r>
            <w:proofErr w:type="spellStart"/>
            <w:r>
              <w:rPr>
                <w:rFonts w:asciiTheme="majorBidi" w:hAnsiTheme="majorBidi" w:cstheme="majorBidi"/>
              </w:rPr>
              <w:t>релокованого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464427">
              <w:rPr>
                <w:rFonts w:asciiTheme="majorBidi" w:hAnsiTheme="majorBidi" w:cstheme="majorBidi"/>
              </w:rPr>
              <w:t>підприємства</w:t>
            </w:r>
          </w:p>
        </w:tc>
        <w:tc>
          <w:tcPr>
            <w:tcW w:w="1985" w:type="dxa"/>
          </w:tcPr>
          <w:p w14:paraId="767AE285" w14:textId="67696115" w:rsidR="00D20F6E" w:rsidRPr="007D4D67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7D4D67">
              <w:rPr>
                <w:rFonts w:asciiTheme="majorBidi" w:hAnsiTheme="majorBidi" w:cstheme="majorBidi"/>
                <w:lang w:val="en"/>
              </w:rPr>
              <w:t>Management of career development of personnel of the relocated enterprise</w:t>
            </w:r>
          </w:p>
        </w:tc>
        <w:tc>
          <w:tcPr>
            <w:tcW w:w="1710" w:type="dxa"/>
          </w:tcPr>
          <w:p w14:paraId="10144DCB" w14:textId="25E28B61" w:rsidR="00D20F6E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14:paraId="35EBF1A2" w14:textId="2B0FABC2" w:rsidR="00D20F6E" w:rsidRPr="00E334ED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Кубіць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С.О.</w:t>
            </w:r>
          </w:p>
        </w:tc>
      </w:tr>
      <w:tr w:rsidR="00D20F6E" w:rsidRPr="00AB05E4" w14:paraId="06EBF51B" w14:textId="77777777" w:rsidTr="00440242">
        <w:trPr>
          <w:trHeight w:val="58"/>
        </w:trPr>
        <w:tc>
          <w:tcPr>
            <w:tcW w:w="597" w:type="dxa"/>
          </w:tcPr>
          <w:p w14:paraId="51408915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1842" w:type="dxa"/>
          </w:tcPr>
          <w:p w14:paraId="1FB74A58" w14:textId="77777777" w:rsidR="00D20F6E" w:rsidRDefault="00D20F6E" w:rsidP="00D20F6E">
            <w:pPr>
              <w:ind w:left="-114" w:firstLine="0"/>
            </w:pPr>
            <w:r>
              <w:t>Костенко</w:t>
            </w:r>
          </w:p>
          <w:p w14:paraId="65A89EBD" w14:textId="77777777" w:rsidR="00D20F6E" w:rsidRDefault="00D20F6E" w:rsidP="00D20F6E">
            <w:pPr>
              <w:ind w:left="-114" w:firstLine="0"/>
            </w:pPr>
            <w:proofErr w:type="spellStart"/>
            <w:r>
              <w:t>Даніїл</w:t>
            </w:r>
            <w:proofErr w:type="spellEnd"/>
          </w:p>
          <w:p w14:paraId="69EBADFF" w14:textId="77777777" w:rsidR="00D20F6E" w:rsidRDefault="00D20F6E" w:rsidP="00D20F6E">
            <w:pPr>
              <w:ind w:left="-114" w:firstLine="0"/>
            </w:pPr>
            <w:r>
              <w:t>Михайлович</w:t>
            </w:r>
          </w:p>
          <w:p w14:paraId="529DDC21" w14:textId="77777777" w:rsidR="00D20F6E" w:rsidRDefault="00D20F6E" w:rsidP="00D20F6E">
            <w:pPr>
              <w:ind w:left="-114" w:firstLine="0"/>
            </w:pPr>
          </w:p>
          <w:p w14:paraId="33D7D52E" w14:textId="3ABC89FF" w:rsidR="00D20F6E" w:rsidRPr="00AA1D23" w:rsidRDefault="00D20F6E" w:rsidP="00D20F6E">
            <w:pPr>
              <w:ind w:left="-114" w:firstLine="0"/>
            </w:pPr>
          </w:p>
        </w:tc>
        <w:tc>
          <w:tcPr>
            <w:tcW w:w="1559" w:type="dxa"/>
          </w:tcPr>
          <w:p w14:paraId="4D91B1AA" w14:textId="024BC387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>Kostenko</w:t>
            </w:r>
          </w:p>
          <w:p w14:paraId="2F98D4E1" w14:textId="0ED38855" w:rsidR="00D20F6E" w:rsidRPr="001D4473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aniil</w:t>
            </w:r>
          </w:p>
          <w:p w14:paraId="2F1F577F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3A62B2C1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5328A4B6" w14:textId="66824F9B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5943AF29" w14:textId="12ED4EEE" w:rsidR="00D20F6E" w:rsidRPr="00464427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464427">
              <w:rPr>
                <w:rFonts w:asciiTheme="majorBidi" w:hAnsiTheme="majorBidi" w:cstheme="majorBidi"/>
              </w:rPr>
              <w:lastRenderedPageBreak/>
              <w:t xml:space="preserve">Управління розвитком </w:t>
            </w:r>
            <w:r w:rsidRPr="00464427">
              <w:rPr>
                <w:rFonts w:asciiTheme="majorBidi" w:hAnsiTheme="majorBidi" w:cstheme="majorBidi"/>
              </w:rPr>
              <w:lastRenderedPageBreak/>
              <w:t>персоналу організації</w:t>
            </w:r>
          </w:p>
        </w:tc>
        <w:tc>
          <w:tcPr>
            <w:tcW w:w="1985" w:type="dxa"/>
            <w:vAlign w:val="center"/>
          </w:tcPr>
          <w:p w14:paraId="14A397F5" w14:textId="0A59D500" w:rsidR="00D20F6E" w:rsidRPr="00A131C5" w:rsidRDefault="00D20F6E" w:rsidP="00D20F6E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A131C5">
              <w:rPr>
                <w:rFonts w:asciiTheme="majorBidi" w:hAnsiTheme="majorBidi" w:cstheme="majorBidi"/>
                <w:lang w:val="en"/>
              </w:rPr>
              <w:lastRenderedPageBreak/>
              <w:t xml:space="preserve">Management of the organization's </w:t>
            </w:r>
            <w:r w:rsidRPr="00A131C5">
              <w:rPr>
                <w:rFonts w:asciiTheme="majorBidi" w:hAnsiTheme="majorBidi" w:cstheme="majorBidi"/>
                <w:lang w:val="en"/>
              </w:rPr>
              <w:lastRenderedPageBreak/>
              <w:t xml:space="preserve">personnel </w:t>
            </w:r>
            <w:proofErr w:type="spellStart"/>
            <w:r w:rsidRPr="00A131C5">
              <w:rPr>
                <w:rFonts w:asciiTheme="majorBidi" w:hAnsiTheme="majorBidi" w:cstheme="majorBidi"/>
                <w:lang w:val="en"/>
              </w:rPr>
              <w:t>developme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t</w:t>
            </w:r>
          </w:p>
        </w:tc>
        <w:tc>
          <w:tcPr>
            <w:tcW w:w="1710" w:type="dxa"/>
          </w:tcPr>
          <w:p w14:paraId="38DFE39D" w14:textId="77777777" w:rsidR="00D20F6E" w:rsidRDefault="00D20F6E" w:rsidP="00D20F6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>доцент</w:t>
            </w:r>
          </w:p>
          <w:p w14:paraId="74F21A68" w14:textId="002BCD50" w:rsidR="00D20F6E" w:rsidRPr="00E334ED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D20F6E" w:rsidRPr="00AB05E4" w14:paraId="76003BF9" w14:textId="77777777" w:rsidTr="00B57CED">
        <w:trPr>
          <w:trHeight w:val="1108"/>
        </w:trPr>
        <w:tc>
          <w:tcPr>
            <w:tcW w:w="597" w:type="dxa"/>
          </w:tcPr>
          <w:p w14:paraId="2526C0E3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 w:rsidRPr="00E334ED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1842" w:type="dxa"/>
          </w:tcPr>
          <w:p w14:paraId="413C6FEB" w14:textId="77777777" w:rsidR="00D20F6E" w:rsidRDefault="00D20F6E" w:rsidP="00D20F6E">
            <w:pPr>
              <w:ind w:left="-114" w:firstLine="0"/>
            </w:pPr>
            <w:proofErr w:type="spellStart"/>
            <w:r>
              <w:t>Куюков</w:t>
            </w:r>
            <w:proofErr w:type="spellEnd"/>
          </w:p>
          <w:p w14:paraId="1CB8460D" w14:textId="77777777" w:rsidR="00D20F6E" w:rsidRDefault="00D20F6E" w:rsidP="00D20F6E">
            <w:pPr>
              <w:ind w:left="-114" w:firstLine="0"/>
            </w:pPr>
            <w:r>
              <w:t>Якуб</w:t>
            </w:r>
          </w:p>
          <w:p w14:paraId="72E1BA50" w14:textId="7058DB47" w:rsidR="00D20F6E" w:rsidRDefault="00D20F6E" w:rsidP="00D20F6E">
            <w:pPr>
              <w:ind w:left="-114" w:firstLine="0"/>
            </w:pPr>
            <w:proofErr w:type="spellStart"/>
            <w:r>
              <w:t>Рідванович</w:t>
            </w:r>
            <w:proofErr w:type="spellEnd"/>
          </w:p>
        </w:tc>
        <w:tc>
          <w:tcPr>
            <w:tcW w:w="1559" w:type="dxa"/>
          </w:tcPr>
          <w:p w14:paraId="24C0D195" w14:textId="480745A9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uiukov</w:t>
            </w:r>
            <w:proofErr w:type="spellEnd"/>
          </w:p>
          <w:p w14:paraId="5A084D11" w14:textId="3B46D784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Yakub</w:t>
            </w:r>
          </w:p>
          <w:p w14:paraId="67E63C40" w14:textId="06A25CA3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14:paraId="46FB643F" w14:textId="0CF20217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336A209C" w14:textId="5C9087EE" w:rsidR="00D20F6E" w:rsidRPr="00B57CED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  <w:highlight w:val="yellow"/>
              </w:rPr>
            </w:pPr>
            <w:r w:rsidRPr="00196B5F">
              <w:rPr>
                <w:rFonts w:asciiTheme="majorBidi" w:hAnsiTheme="majorBidi" w:cstheme="majorBidi"/>
              </w:rPr>
              <w:t>Управління персоналом організації у кризовий період</w:t>
            </w:r>
          </w:p>
        </w:tc>
        <w:tc>
          <w:tcPr>
            <w:tcW w:w="1985" w:type="dxa"/>
          </w:tcPr>
          <w:p w14:paraId="0971E1C8" w14:textId="50B2895A" w:rsidR="00D20F6E" w:rsidRPr="0088417A" w:rsidRDefault="00D20F6E" w:rsidP="00D20F6E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A131C5">
              <w:rPr>
                <w:rFonts w:ascii="Times" w:eastAsia="Times" w:hAnsi="Times" w:cs="Times"/>
                <w:color w:val="000000"/>
                <w:lang w:val="en"/>
              </w:rPr>
              <w:t>Management of the organization's personnel in a crisis period</w:t>
            </w:r>
          </w:p>
        </w:tc>
        <w:tc>
          <w:tcPr>
            <w:tcW w:w="1710" w:type="dxa"/>
          </w:tcPr>
          <w:p w14:paraId="69D3D73D" w14:textId="007AE169" w:rsidR="00D20F6E" w:rsidRDefault="00FA7C7B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2DF6F420" w14:textId="4BDB842F" w:rsidR="00FA7C7B" w:rsidRPr="00E334ED" w:rsidRDefault="00FA7C7B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ілан Л.Л.</w:t>
            </w:r>
          </w:p>
        </w:tc>
      </w:tr>
      <w:tr w:rsidR="00D20F6E" w:rsidRPr="00AB05E4" w14:paraId="72A7078D" w14:textId="77777777" w:rsidTr="002914ED">
        <w:trPr>
          <w:trHeight w:val="987"/>
        </w:trPr>
        <w:tc>
          <w:tcPr>
            <w:tcW w:w="597" w:type="dxa"/>
          </w:tcPr>
          <w:p w14:paraId="0209C32F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1842" w:type="dxa"/>
          </w:tcPr>
          <w:p w14:paraId="31ABFEBD" w14:textId="77777777" w:rsidR="00D20F6E" w:rsidRDefault="00D20F6E" w:rsidP="00D20F6E">
            <w:pPr>
              <w:ind w:left="-114" w:firstLine="0"/>
            </w:pPr>
            <w:proofErr w:type="spellStart"/>
            <w:r>
              <w:t>Лазор</w:t>
            </w:r>
            <w:proofErr w:type="spellEnd"/>
          </w:p>
          <w:p w14:paraId="2CBCFE49" w14:textId="77777777" w:rsidR="00D20F6E" w:rsidRDefault="00D20F6E" w:rsidP="00D20F6E">
            <w:pPr>
              <w:ind w:left="-114" w:firstLine="0"/>
            </w:pPr>
            <w:r>
              <w:t>Іван</w:t>
            </w:r>
          </w:p>
          <w:p w14:paraId="2D05FE2C" w14:textId="6F142DD0" w:rsidR="00D20F6E" w:rsidRPr="00AA1D23" w:rsidRDefault="00D20F6E" w:rsidP="00D20F6E">
            <w:pPr>
              <w:ind w:left="-114" w:firstLine="0"/>
            </w:pPr>
            <w:r>
              <w:t>Васильович</w:t>
            </w:r>
          </w:p>
        </w:tc>
        <w:tc>
          <w:tcPr>
            <w:tcW w:w="1559" w:type="dxa"/>
          </w:tcPr>
          <w:p w14:paraId="4C58B708" w14:textId="01ACDE8B" w:rsidR="00D20F6E" w:rsidRDefault="00D20F6E" w:rsidP="00D20F6E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Lazor</w:t>
            </w:r>
          </w:p>
          <w:p w14:paraId="0318DA7D" w14:textId="4E9D7C32" w:rsidR="00D20F6E" w:rsidRPr="00E1463E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Ivan</w:t>
            </w:r>
          </w:p>
          <w:p w14:paraId="01D97904" w14:textId="77777777" w:rsidR="00D20F6E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30AD1848" w14:textId="77777777" w:rsidR="00D20F6E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199969B8" w14:textId="76A5CD7F" w:rsidR="00D20F6E" w:rsidRPr="003158ED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5F517A40" w14:textId="77777777" w:rsidR="00D20F6E" w:rsidRDefault="00D20F6E" w:rsidP="00D20F6E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Управління</w:t>
            </w:r>
          </w:p>
          <w:p w14:paraId="2D79743D" w14:textId="53CBE4A8" w:rsidR="00D20F6E" w:rsidRDefault="00D20F6E" w:rsidP="00D20F6E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професійною самореалізацією працівників організації</w:t>
            </w:r>
          </w:p>
        </w:tc>
        <w:tc>
          <w:tcPr>
            <w:tcW w:w="1985" w:type="dxa"/>
          </w:tcPr>
          <w:p w14:paraId="780B7391" w14:textId="77777777" w:rsidR="00D20F6E" w:rsidRPr="00A131C5" w:rsidRDefault="00D20F6E" w:rsidP="00D20F6E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  <w:lang w:val="en"/>
              </w:rPr>
            </w:pPr>
            <w:r w:rsidRPr="00A131C5">
              <w:rPr>
                <w:rFonts w:ascii="Times" w:eastAsia="Times" w:hAnsi="Times" w:cs="Times"/>
                <w:color w:val="000000"/>
                <w:lang w:val="en"/>
              </w:rPr>
              <w:t>Management</w:t>
            </w:r>
          </w:p>
          <w:p w14:paraId="276D0B13" w14:textId="7F1B5720" w:rsidR="00D20F6E" w:rsidRPr="0088417A" w:rsidRDefault="00D20F6E" w:rsidP="00D20F6E">
            <w:pPr>
              <w:ind w:right="-113"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A131C5">
              <w:rPr>
                <w:rFonts w:ascii="Times" w:eastAsia="Times" w:hAnsi="Times" w:cs="Times"/>
                <w:color w:val="000000"/>
                <w:lang w:val="en"/>
              </w:rPr>
              <w:t>professional self-realization of the organization's employees</w:t>
            </w:r>
          </w:p>
        </w:tc>
        <w:tc>
          <w:tcPr>
            <w:tcW w:w="1710" w:type="dxa"/>
          </w:tcPr>
          <w:p w14:paraId="61ACC202" w14:textId="77777777" w:rsidR="006F29AE" w:rsidRDefault="006F29AE" w:rsidP="006F29A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6A73AC54" w14:textId="3B9BC282" w:rsidR="00D20F6E" w:rsidRDefault="006F29AE" w:rsidP="006F29A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Theme="majorBidi" w:hAnsiTheme="majorBidi" w:cstheme="majorBidi"/>
              </w:rPr>
              <w:t>Білан Л.Л.</w:t>
            </w:r>
          </w:p>
        </w:tc>
      </w:tr>
      <w:tr w:rsidR="00D20F6E" w:rsidRPr="00AB05E4" w14:paraId="027B6DF7" w14:textId="77777777" w:rsidTr="006D1F55">
        <w:trPr>
          <w:trHeight w:val="1011"/>
        </w:trPr>
        <w:tc>
          <w:tcPr>
            <w:tcW w:w="597" w:type="dxa"/>
          </w:tcPr>
          <w:p w14:paraId="0CD9A1CA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14:paraId="3C6AAF6E" w14:textId="77777777" w:rsidR="00D20F6E" w:rsidRDefault="00D20F6E" w:rsidP="00D20F6E">
            <w:pPr>
              <w:ind w:left="-114" w:firstLine="0"/>
            </w:pPr>
            <w:r>
              <w:t>Нагорний</w:t>
            </w:r>
          </w:p>
          <w:p w14:paraId="78EBAED3" w14:textId="732C174D" w:rsidR="00D20F6E" w:rsidRDefault="00D20F6E" w:rsidP="00D20F6E">
            <w:pPr>
              <w:ind w:left="-114" w:firstLine="0"/>
            </w:pPr>
            <w:r>
              <w:t>Сергій Володимирович</w:t>
            </w:r>
          </w:p>
        </w:tc>
        <w:tc>
          <w:tcPr>
            <w:tcW w:w="1559" w:type="dxa"/>
          </w:tcPr>
          <w:p w14:paraId="0C0BD816" w14:textId="75012799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Nahornyi</w:t>
            </w:r>
            <w:proofErr w:type="spellEnd"/>
          </w:p>
          <w:p w14:paraId="6A9D27B3" w14:textId="3C616ED0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erhii</w:t>
            </w:r>
          </w:p>
          <w:p w14:paraId="6A09788D" w14:textId="77777777" w:rsidR="00D20F6E" w:rsidRPr="00E1463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14:paraId="2EB1E40E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5BB37C43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5A7E5CB8" w14:textId="51C971D4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3CB7DB9B" w14:textId="2B164E02" w:rsidR="00D20F6E" w:rsidRPr="00263388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правління розвитком професійної компетентності персоналу торговельної компанії</w:t>
            </w:r>
          </w:p>
        </w:tc>
        <w:tc>
          <w:tcPr>
            <w:tcW w:w="1985" w:type="dxa"/>
          </w:tcPr>
          <w:p w14:paraId="716DAEEC" w14:textId="77777777" w:rsidR="00D20F6E" w:rsidRPr="005724C4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5724C4">
              <w:rPr>
                <w:rFonts w:asciiTheme="majorBidi" w:hAnsiTheme="majorBidi" w:cstheme="majorBidi"/>
                <w:lang w:val="en"/>
              </w:rPr>
              <w:t>Management of the development of professional competence of the personnel of the trading company</w:t>
            </w:r>
          </w:p>
          <w:p w14:paraId="74709E33" w14:textId="68B2FC7E" w:rsidR="00D20F6E" w:rsidRPr="006E5848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6181D1C3" w14:textId="77777777" w:rsidR="006F29AE" w:rsidRDefault="006F29AE" w:rsidP="006F29A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73EA66EC" w14:textId="4C590C31" w:rsidR="00D20F6E" w:rsidRPr="00793EB6" w:rsidRDefault="006F29AE" w:rsidP="006F29AE">
            <w:pPr>
              <w:ind w:firstLine="0"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Білан Л.Л.</w:t>
            </w:r>
          </w:p>
        </w:tc>
      </w:tr>
      <w:tr w:rsidR="00D20F6E" w:rsidRPr="00AB05E4" w14:paraId="6B78CF38" w14:textId="77777777" w:rsidTr="00262CE6">
        <w:trPr>
          <w:trHeight w:val="922"/>
        </w:trPr>
        <w:tc>
          <w:tcPr>
            <w:tcW w:w="597" w:type="dxa"/>
          </w:tcPr>
          <w:p w14:paraId="54364484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14:paraId="33A90BE0" w14:textId="77777777" w:rsidR="00D20F6E" w:rsidRDefault="00D20F6E" w:rsidP="00D20F6E">
            <w:pPr>
              <w:ind w:left="-114" w:firstLine="0"/>
            </w:pPr>
            <w:r>
              <w:t>Погорєлов</w:t>
            </w:r>
          </w:p>
          <w:p w14:paraId="321AAE72" w14:textId="77777777" w:rsidR="00D20F6E" w:rsidRDefault="00D20F6E" w:rsidP="00D20F6E">
            <w:pPr>
              <w:ind w:left="-114" w:firstLine="0"/>
            </w:pPr>
            <w:r>
              <w:t>Геннадій</w:t>
            </w:r>
          </w:p>
          <w:p w14:paraId="40EF671A" w14:textId="3B9414DD" w:rsidR="00D20F6E" w:rsidRDefault="00D20F6E" w:rsidP="00D20F6E">
            <w:pPr>
              <w:ind w:left="-114" w:firstLine="0"/>
            </w:pPr>
            <w:r>
              <w:t>Сергійович</w:t>
            </w:r>
          </w:p>
        </w:tc>
        <w:tc>
          <w:tcPr>
            <w:tcW w:w="1559" w:type="dxa"/>
          </w:tcPr>
          <w:p w14:paraId="420609B8" w14:textId="04553A3E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ogorelov</w:t>
            </w:r>
            <w:proofErr w:type="spellEnd"/>
          </w:p>
          <w:p w14:paraId="4CB4761B" w14:textId="62A6C8EE" w:rsidR="00D20F6E" w:rsidRPr="00497CBA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Gennadii</w:t>
            </w:r>
            <w:proofErr w:type="spellEnd"/>
          </w:p>
          <w:p w14:paraId="7AD8DCE6" w14:textId="746529B4" w:rsidR="00D20F6E" w:rsidRPr="00497CBA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</w:p>
          <w:p w14:paraId="0286CD4E" w14:textId="3820B30C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05C48AEC" w14:textId="0BF88287" w:rsidR="00D20F6E" w:rsidRPr="00745E09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Організація добору і відбору працівників в закладі охорони </w:t>
            </w:r>
            <w:proofErr w:type="spellStart"/>
            <w:r>
              <w:rPr>
                <w:rFonts w:asciiTheme="majorBidi" w:hAnsiTheme="majorBidi" w:cstheme="majorBidi"/>
              </w:rPr>
              <w:t>здоров</w:t>
            </w:r>
            <w:proofErr w:type="spellEnd"/>
            <w:r w:rsidRPr="00745E09">
              <w:rPr>
                <w:rFonts w:asciiTheme="majorBidi" w:hAnsiTheme="majorBidi" w:cstheme="majorBidi"/>
                <w:lang w:val="ru-RU"/>
              </w:rPr>
              <w:t>’</w:t>
            </w:r>
            <w:r>
              <w:rPr>
                <w:rFonts w:asciiTheme="majorBidi" w:hAnsiTheme="majorBidi" w:cstheme="majorBidi"/>
              </w:rPr>
              <w:t>я</w:t>
            </w:r>
          </w:p>
        </w:tc>
        <w:tc>
          <w:tcPr>
            <w:tcW w:w="1985" w:type="dxa"/>
          </w:tcPr>
          <w:p w14:paraId="352C1557" w14:textId="3F0F0A7C" w:rsidR="00D20F6E" w:rsidRPr="00610297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proofErr w:type="spellStart"/>
            <w:r w:rsidRPr="005724C4">
              <w:rPr>
                <w:rFonts w:asciiTheme="majorBidi" w:hAnsiTheme="majorBidi" w:cstheme="majorBidi"/>
                <w:lang w:val="en"/>
              </w:rPr>
              <w:t>rganization</w:t>
            </w:r>
            <w:proofErr w:type="spellEnd"/>
            <w:r w:rsidRPr="005724C4">
              <w:rPr>
                <w:rFonts w:asciiTheme="majorBidi" w:hAnsiTheme="majorBidi" w:cstheme="majorBidi"/>
                <w:lang w:val="en"/>
              </w:rPr>
              <w:t xml:space="preserve"> of recruitment and selection of employees in a health care institution</w:t>
            </w:r>
          </w:p>
        </w:tc>
        <w:tc>
          <w:tcPr>
            <w:tcW w:w="1710" w:type="dxa"/>
          </w:tcPr>
          <w:p w14:paraId="5B55DFD5" w14:textId="77777777" w:rsidR="00D20F6E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14:paraId="4140BBFE" w14:textId="0878D75B" w:rsidR="00D20F6E" w:rsidRPr="00E334ED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</w:rPr>
              <w:t>Кубіць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С.О.</w:t>
            </w:r>
          </w:p>
        </w:tc>
      </w:tr>
      <w:tr w:rsidR="00D20F6E" w:rsidRPr="00AB05E4" w14:paraId="0E2EC82B" w14:textId="77777777" w:rsidTr="002914ED">
        <w:trPr>
          <w:trHeight w:val="70"/>
        </w:trPr>
        <w:tc>
          <w:tcPr>
            <w:tcW w:w="597" w:type="dxa"/>
          </w:tcPr>
          <w:p w14:paraId="14B29048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14:paraId="44DDF198" w14:textId="09E83374" w:rsidR="00D20F6E" w:rsidRDefault="00D20F6E" w:rsidP="00D20F6E">
            <w:pPr>
              <w:ind w:left="-114" w:firstLine="0"/>
            </w:pPr>
            <w:r>
              <w:t>Погребняк</w:t>
            </w:r>
          </w:p>
          <w:p w14:paraId="6EAC70BE" w14:textId="77777777" w:rsidR="00D20F6E" w:rsidRDefault="00D20F6E" w:rsidP="00D20F6E">
            <w:pPr>
              <w:ind w:left="-114" w:firstLine="0"/>
            </w:pPr>
            <w:r>
              <w:t>Вадим</w:t>
            </w:r>
          </w:p>
          <w:p w14:paraId="74BB8624" w14:textId="53EFE8E5" w:rsidR="00D20F6E" w:rsidRPr="00AA1D23" w:rsidRDefault="00D20F6E" w:rsidP="00D20F6E">
            <w:pPr>
              <w:ind w:left="-114" w:firstLine="0"/>
            </w:pPr>
            <w:r>
              <w:t>Євгенійович</w:t>
            </w:r>
          </w:p>
        </w:tc>
        <w:tc>
          <w:tcPr>
            <w:tcW w:w="1559" w:type="dxa"/>
          </w:tcPr>
          <w:p w14:paraId="4CF2798D" w14:textId="4CA1B0DA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Pogrebnyak</w:t>
            </w:r>
            <w:proofErr w:type="spellEnd"/>
          </w:p>
          <w:p w14:paraId="146CC0A3" w14:textId="67E65C26" w:rsidR="00D20F6E" w:rsidRPr="0099077F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Vadym</w:t>
            </w:r>
          </w:p>
          <w:p w14:paraId="492E572F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3739DDA8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13773B53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3C4261AF" w14:textId="5981B5D0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59AA464C" w14:textId="10147A34" w:rsidR="00D20F6E" w:rsidRPr="000231F5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A9593B">
              <w:rPr>
                <w:rFonts w:asciiTheme="majorBidi" w:hAnsiTheme="majorBidi" w:cstheme="majorBidi"/>
              </w:rPr>
              <w:t xml:space="preserve">Формування </w:t>
            </w:r>
            <w:r>
              <w:rPr>
                <w:rFonts w:asciiTheme="majorBidi" w:hAnsiTheme="majorBidi" w:cstheme="majorBidi"/>
              </w:rPr>
              <w:t xml:space="preserve">позитивного </w:t>
            </w:r>
            <w:r w:rsidRPr="00A9593B">
              <w:rPr>
                <w:rFonts w:asciiTheme="majorBidi" w:hAnsiTheme="majorBidi" w:cstheme="majorBidi"/>
              </w:rPr>
              <w:t xml:space="preserve">соціально-психологічного клімату в </w:t>
            </w:r>
            <w:r>
              <w:rPr>
                <w:rFonts w:asciiTheme="majorBidi" w:hAnsiTheme="majorBidi" w:cstheme="majorBidi"/>
              </w:rPr>
              <w:t>комерційному підприємстві</w:t>
            </w:r>
          </w:p>
        </w:tc>
        <w:tc>
          <w:tcPr>
            <w:tcW w:w="1985" w:type="dxa"/>
          </w:tcPr>
          <w:p w14:paraId="7BE3752C" w14:textId="77777777" w:rsidR="00D20F6E" w:rsidRPr="005724C4" w:rsidRDefault="00D20F6E" w:rsidP="00D20F6E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5724C4">
              <w:rPr>
                <w:rFonts w:ascii="Times" w:eastAsia="Times" w:hAnsi="Times" w:cs="Times"/>
                <w:color w:val="000000"/>
                <w:lang w:val="en"/>
              </w:rPr>
              <w:t>Formation of a positive social and psychological climate in a commercial enterprise</w:t>
            </w:r>
          </w:p>
          <w:p w14:paraId="7457B5A3" w14:textId="073E7ADE" w:rsidR="00D20F6E" w:rsidRPr="00EC2B88" w:rsidRDefault="00D20F6E" w:rsidP="00D20F6E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710" w:type="dxa"/>
          </w:tcPr>
          <w:p w14:paraId="050CCB4F" w14:textId="77777777" w:rsidR="006F29AE" w:rsidRDefault="006F29AE" w:rsidP="006F29A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27735273" w14:textId="56E05097" w:rsidR="00D20F6E" w:rsidRPr="00E334ED" w:rsidRDefault="006F29AE" w:rsidP="006F29A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Білан Л.Л.</w:t>
            </w:r>
          </w:p>
        </w:tc>
      </w:tr>
      <w:tr w:rsidR="00D20F6E" w:rsidRPr="00AB05E4" w14:paraId="767701A5" w14:textId="77777777" w:rsidTr="00105035">
        <w:trPr>
          <w:trHeight w:val="1227"/>
        </w:trPr>
        <w:tc>
          <w:tcPr>
            <w:tcW w:w="597" w:type="dxa"/>
          </w:tcPr>
          <w:p w14:paraId="33C1CA8D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14:paraId="599FBF9E" w14:textId="77777777" w:rsidR="00D20F6E" w:rsidRDefault="00D20F6E" w:rsidP="00D20F6E">
            <w:pPr>
              <w:ind w:left="-114" w:firstLine="0"/>
            </w:pPr>
            <w:proofErr w:type="spellStart"/>
            <w:r>
              <w:t>Розюк</w:t>
            </w:r>
            <w:proofErr w:type="spellEnd"/>
          </w:p>
          <w:p w14:paraId="0BF79B53" w14:textId="77777777" w:rsidR="00D20F6E" w:rsidRDefault="00D20F6E" w:rsidP="00D20F6E">
            <w:pPr>
              <w:ind w:left="-114" w:firstLine="0"/>
            </w:pPr>
            <w:r>
              <w:t>Владислав</w:t>
            </w:r>
          </w:p>
          <w:p w14:paraId="6AB6FA38" w14:textId="667286F5" w:rsidR="00D20F6E" w:rsidRDefault="00D20F6E" w:rsidP="00D20F6E">
            <w:pPr>
              <w:ind w:left="-114" w:firstLine="0"/>
            </w:pPr>
            <w:r>
              <w:t>Васильович</w:t>
            </w:r>
          </w:p>
        </w:tc>
        <w:tc>
          <w:tcPr>
            <w:tcW w:w="1559" w:type="dxa"/>
          </w:tcPr>
          <w:p w14:paraId="066AD0B6" w14:textId="5C629A26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Roziuk</w:t>
            </w:r>
            <w:proofErr w:type="spellEnd"/>
          </w:p>
          <w:p w14:paraId="4DC083F0" w14:textId="0DC07E56" w:rsidR="00D20F6E" w:rsidRPr="00105035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Vladyslav</w:t>
            </w:r>
          </w:p>
          <w:p w14:paraId="7C7124DF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01553491" w14:textId="5F90D69A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519FDA70" w14:textId="6AEC1A8C" w:rsidR="00D20F6E" w:rsidRPr="00926BBF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926BBF">
              <w:rPr>
                <w:rFonts w:asciiTheme="majorBidi" w:hAnsiTheme="majorBidi" w:cstheme="majorBidi"/>
              </w:rPr>
              <w:t xml:space="preserve">Управління </w:t>
            </w:r>
            <w:r>
              <w:rPr>
                <w:rFonts w:asciiTheme="majorBidi" w:hAnsiTheme="majorBidi" w:cstheme="majorBidi"/>
              </w:rPr>
              <w:t xml:space="preserve">корпоративною </w:t>
            </w:r>
            <w:r w:rsidRPr="00926BBF">
              <w:rPr>
                <w:rFonts w:asciiTheme="majorBidi" w:hAnsiTheme="majorBidi" w:cstheme="majorBidi"/>
              </w:rPr>
              <w:t xml:space="preserve">соціальною відповідальністю </w:t>
            </w:r>
            <w:r>
              <w:rPr>
                <w:rFonts w:asciiTheme="majorBidi" w:hAnsiTheme="majorBidi" w:cstheme="majorBidi"/>
              </w:rPr>
              <w:t xml:space="preserve">в умовах </w:t>
            </w:r>
            <w:r w:rsidRPr="00926BBF">
              <w:rPr>
                <w:rFonts w:asciiTheme="majorBidi" w:hAnsiTheme="majorBidi" w:cstheme="majorBidi"/>
              </w:rPr>
              <w:t>кризи</w:t>
            </w:r>
          </w:p>
        </w:tc>
        <w:tc>
          <w:tcPr>
            <w:tcW w:w="1985" w:type="dxa"/>
          </w:tcPr>
          <w:p w14:paraId="3A25F952" w14:textId="77777777" w:rsidR="00D20F6E" w:rsidRPr="005724C4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5724C4">
              <w:rPr>
                <w:rFonts w:asciiTheme="majorBidi" w:hAnsiTheme="majorBidi" w:cstheme="majorBidi"/>
                <w:lang w:val="en"/>
              </w:rPr>
              <w:t>Management of corporate social responsibility in crisis conditions</w:t>
            </w:r>
          </w:p>
          <w:p w14:paraId="7C8BCB88" w14:textId="566C5B51" w:rsidR="00D20F6E" w:rsidRPr="00FA45BD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680A837" w14:textId="77777777" w:rsidR="006F29AE" w:rsidRDefault="006F29AE" w:rsidP="006F29A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5E3D7324" w14:textId="40C22D62" w:rsidR="00D20F6E" w:rsidRPr="00E334ED" w:rsidRDefault="006F29AE" w:rsidP="006F29A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Білан Л.Л.</w:t>
            </w:r>
          </w:p>
        </w:tc>
      </w:tr>
      <w:tr w:rsidR="00D20F6E" w:rsidRPr="00AB05E4" w14:paraId="27F62A78" w14:textId="77777777" w:rsidTr="002914ED">
        <w:trPr>
          <w:trHeight w:val="70"/>
        </w:trPr>
        <w:tc>
          <w:tcPr>
            <w:tcW w:w="597" w:type="dxa"/>
          </w:tcPr>
          <w:p w14:paraId="4E87016A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14:paraId="52B403D8" w14:textId="77777777" w:rsidR="00D20F6E" w:rsidRDefault="00D20F6E" w:rsidP="00D20F6E">
            <w:pPr>
              <w:ind w:left="-114" w:firstLine="0"/>
            </w:pPr>
            <w:r>
              <w:t>Федорук</w:t>
            </w:r>
          </w:p>
          <w:p w14:paraId="453FB61D" w14:textId="77777777" w:rsidR="00D20F6E" w:rsidRDefault="00D20F6E" w:rsidP="00D20F6E">
            <w:pPr>
              <w:ind w:left="-114" w:firstLine="0"/>
            </w:pPr>
            <w:r>
              <w:t>Ярослав</w:t>
            </w:r>
          </w:p>
          <w:p w14:paraId="4BD5F581" w14:textId="491E7C6D" w:rsidR="00D20F6E" w:rsidRDefault="00D20F6E" w:rsidP="00D20F6E">
            <w:pPr>
              <w:ind w:left="-114" w:firstLine="0"/>
            </w:pPr>
            <w:r>
              <w:t>Васильович</w:t>
            </w:r>
          </w:p>
        </w:tc>
        <w:tc>
          <w:tcPr>
            <w:tcW w:w="1559" w:type="dxa"/>
          </w:tcPr>
          <w:p w14:paraId="3C1C43D1" w14:textId="44E5C147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Fedoruk</w:t>
            </w:r>
          </w:p>
          <w:p w14:paraId="26ACC40F" w14:textId="7E01F58B" w:rsidR="00D20F6E" w:rsidRPr="00A8581A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Yaroslav</w:t>
            </w:r>
          </w:p>
          <w:p w14:paraId="14CC700D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5BCBEC6C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70E26151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07266E1A" w14:textId="1B32C258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685A9AC2" w14:textId="795265F3" w:rsidR="00D20F6E" w:rsidRPr="00EE777A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абезпечення сприятливих умов праці персоналу підрозділів державної служби з надзвичайних ситуацій</w:t>
            </w:r>
          </w:p>
        </w:tc>
        <w:tc>
          <w:tcPr>
            <w:tcW w:w="1985" w:type="dxa"/>
          </w:tcPr>
          <w:p w14:paraId="13982D0B" w14:textId="77777777" w:rsidR="00D20F6E" w:rsidRPr="005724C4" w:rsidRDefault="00D20F6E" w:rsidP="00D20F6E">
            <w:pPr>
              <w:ind w:right="-113" w:firstLine="0"/>
              <w:jc w:val="left"/>
              <w:rPr>
                <w:rFonts w:asciiTheme="majorBidi" w:eastAsia="Calibri" w:hAnsiTheme="majorBidi" w:cstheme="majorBidi"/>
              </w:rPr>
            </w:pPr>
            <w:r w:rsidRPr="005724C4">
              <w:rPr>
                <w:rFonts w:asciiTheme="majorBidi" w:eastAsia="Calibri" w:hAnsiTheme="majorBidi" w:cstheme="majorBidi"/>
                <w:lang w:val="en"/>
              </w:rPr>
              <w:t>Ensuring favorable working conditions for the personnel of the state emergency service units</w:t>
            </w:r>
          </w:p>
          <w:p w14:paraId="6DFC5AE5" w14:textId="77777777" w:rsidR="00D20F6E" w:rsidRPr="006B35CD" w:rsidRDefault="00D20F6E" w:rsidP="00D20F6E">
            <w:pPr>
              <w:ind w:right="-113" w:firstLine="0"/>
              <w:jc w:val="lef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710" w:type="dxa"/>
          </w:tcPr>
          <w:p w14:paraId="067DD025" w14:textId="77777777" w:rsidR="00D20F6E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14:paraId="4C8BBD9E" w14:textId="23A6E267" w:rsidR="00D20F6E" w:rsidRPr="00E334ED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</w:rPr>
              <w:t>Кубіць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С.О.</w:t>
            </w:r>
          </w:p>
        </w:tc>
      </w:tr>
      <w:tr w:rsidR="00D20F6E" w:rsidRPr="00AB05E4" w14:paraId="6044D568" w14:textId="77777777" w:rsidTr="003F1393">
        <w:trPr>
          <w:trHeight w:val="735"/>
        </w:trPr>
        <w:tc>
          <w:tcPr>
            <w:tcW w:w="597" w:type="dxa"/>
          </w:tcPr>
          <w:p w14:paraId="29C80FCB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14:paraId="3E44F864" w14:textId="76F9ED27" w:rsidR="00D20F6E" w:rsidRDefault="00D20F6E" w:rsidP="00D20F6E">
            <w:pPr>
              <w:ind w:left="-114" w:firstLine="0"/>
            </w:pPr>
            <w:proofErr w:type="spellStart"/>
            <w:r>
              <w:t>Хоптяний</w:t>
            </w:r>
            <w:proofErr w:type="spellEnd"/>
          </w:p>
          <w:p w14:paraId="7D434653" w14:textId="391E5FE3" w:rsidR="00D20F6E" w:rsidRDefault="00D20F6E" w:rsidP="00D20F6E">
            <w:pPr>
              <w:ind w:left="-114" w:firstLine="0"/>
            </w:pPr>
            <w:r>
              <w:t>Юрій</w:t>
            </w:r>
          </w:p>
          <w:p w14:paraId="17732EF9" w14:textId="449632D6" w:rsidR="00D20F6E" w:rsidRDefault="00D20F6E" w:rsidP="00D20F6E">
            <w:pPr>
              <w:ind w:left="-114" w:firstLine="0"/>
            </w:pPr>
            <w:r>
              <w:t>Миколайович</w:t>
            </w:r>
          </w:p>
          <w:p w14:paraId="7B129C2F" w14:textId="034C8D75" w:rsidR="00D20F6E" w:rsidRDefault="00D20F6E" w:rsidP="00D20F6E">
            <w:pPr>
              <w:ind w:left="-114" w:firstLine="0"/>
            </w:pPr>
          </w:p>
        </w:tc>
        <w:tc>
          <w:tcPr>
            <w:tcW w:w="1559" w:type="dxa"/>
          </w:tcPr>
          <w:p w14:paraId="7CB3FFC0" w14:textId="79BE50A9" w:rsidR="00D20F6E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Khoptianyi</w:t>
            </w:r>
            <w:proofErr w:type="spellEnd"/>
          </w:p>
          <w:p w14:paraId="152967F2" w14:textId="529B8597" w:rsidR="00D20F6E" w:rsidRPr="00105035" w:rsidRDefault="00D20F6E" w:rsidP="00D20F6E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Yurii</w:t>
            </w:r>
          </w:p>
          <w:p w14:paraId="2D79742A" w14:textId="05567CEB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276A298E" w14:textId="1B3E70A7" w:rsidR="00D20F6E" w:rsidRPr="001C6B97" w:rsidRDefault="00D20F6E" w:rsidP="00D20F6E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Формування системи управління талантами в організації</w:t>
            </w:r>
          </w:p>
        </w:tc>
        <w:tc>
          <w:tcPr>
            <w:tcW w:w="1985" w:type="dxa"/>
          </w:tcPr>
          <w:p w14:paraId="6D1A4288" w14:textId="428AD802" w:rsidR="00D20F6E" w:rsidRPr="004E0E01" w:rsidRDefault="00D20F6E" w:rsidP="00D20F6E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5724C4">
              <w:rPr>
                <w:rFonts w:asciiTheme="majorBidi" w:eastAsia="Calibri" w:hAnsiTheme="majorBidi" w:cstheme="majorBidi"/>
                <w:lang w:val="en"/>
              </w:rPr>
              <w:t>Formation of the talent management system in the organization</w:t>
            </w:r>
          </w:p>
        </w:tc>
        <w:tc>
          <w:tcPr>
            <w:tcW w:w="1710" w:type="dxa"/>
          </w:tcPr>
          <w:p w14:paraId="5538FA69" w14:textId="77777777" w:rsidR="00D20F6E" w:rsidRDefault="00D20F6E" w:rsidP="00D20F6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цент</w:t>
            </w:r>
          </w:p>
          <w:p w14:paraId="32A0DCD6" w14:textId="05EB7DA4" w:rsidR="00D20F6E" w:rsidRPr="00DB3F47" w:rsidRDefault="00D20F6E" w:rsidP="00D20F6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дик Я.М.</w:t>
            </w:r>
          </w:p>
        </w:tc>
      </w:tr>
      <w:tr w:rsidR="00D20F6E" w:rsidRPr="00D853A6" w14:paraId="16CB4D0D" w14:textId="77777777" w:rsidTr="00B24AD3">
        <w:trPr>
          <w:trHeight w:val="70"/>
        </w:trPr>
        <w:tc>
          <w:tcPr>
            <w:tcW w:w="597" w:type="dxa"/>
          </w:tcPr>
          <w:p w14:paraId="4BBBE48D" w14:textId="77777777" w:rsidR="00D20F6E" w:rsidRPr="00E334E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14:paraId="7C95570E" w14:textId="77777777" w:rsidR="00D20F6E" w:rsidRDefault="00D20F6E" w:rsidP="00D20F6E">
            <w:pPr>
              <w:ind w:left="-114" w:firstLine="0"/>
            </w:pPr>
            <w:proofErr w:type="spellStart"/>
            <w:r>
              <w:t>Щуліпенко</w:t>
            </w:r>
            <w:proofErr w:type="spellEnd"/>
          </w:p>
          <w:p w14:paraId="3F1BCEC4" w14:textId="77777777" w:rsidR="00D20F6E" w:rsidRDefault="00D20F6E" w:rsidP="00D20F6E">
            <w:pPr>
              <w:ind w:left="-114" w:firstLine="0"/>
            </w:pPr>
            <w:r>
              <w:t>Ярослав</w:t>
            </w:r>
          </w:p>
          <w:p w14:paraId="4C1BC3A1" w14:textId="57FA2762" w:rsidR="00D20F6E" w:rsidRDefault="00D20F6E" w:rsidP="00D20F6E">
            <w:pPr>
              <w:ind w:left="-114" w:firstLine="0"/>
            </w:pPr>
            <w:r>
              <w:t>Віталійович</w:t>
            </w:r>
          </w:p>
        </w:tc>
        <w:tc>
          <w:tcPr>
            <w:tcW w:w="1559" w:type="dxa"/>
          </w:tcPr>
          <w:p w14:paraId="4CD49734" w14:textId="58A901A1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B74EC6">
              <w:rPr>
                <w:rFonts w:asciiTheme="majorBidi" w:hAnsiTheme="majorBidi" w:cstheme="majorBidi"/>
              </w:rPr>
              <w:t>Shchulipenko</w:t>
            </w:r>
            <w:proofErr w:type="spellEnd"/>
            <w:r w:rsidRPr="00B74EC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74EC6">
              <w:rPr>
                <w:rFonts w:asciiTheme="majorBidi" w:hAnsiTheme="majorBidi" w:cstheme="majorBidi"/>
              </w:rPr>
              <w:t>Yaroslav</w:t>
            </w:r>
            <w:proofErr w:type="spellEnd"/>
          </w:p>
          <w:p w14:paraId="715D5AFE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3786092B" w14:textId="77777777" w:rsidR="00D20F6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  <w:p w14:paraId="341978AA" w14:textId="50D13B3A" w:rsidR="00D20F6E" w:rsidRPr="003158ED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08F7196A" w14:textId="77777777" w:rsidR="00D20F6E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 w:rsidRPr="009E481B">
              <w:rPr>
                <w:rFonts w:asciiTheme="majorBidi" w:hAnsiTheme="majorBidi" w:cstheme="majorBidi"/>
              </w:rPr>
              <w:lastRenderedPageBreak/>
              <w:t xml:space="preserve">Розвиток лідерства </w:t>
            </w:r>
          </w:p>
          <w:p w14:paraId="5036D99D" w14:textId="6DA34ED9" w:rsidR="00D20F6E" w:rsidRPr="008961C8" w:rsidRDefault="00D20F6E" w:rsidP="00D20F6E">
            <w:pPr>
              <w:ind w:firstLine="0"/>
              <w:jc w:val="left"/>
              <w:rPr>
                <w:rFonts w:asciiTheme="majorBidi" w:eastAsia="Calibri" w:hAnsiTheme="majorBidi" w:cstheme="majorBidi"/>
              </w:rPr>
            </w:pPr>
            <w:r w:rsidRPr="009E481B">
              <w:rPr>
                <w:rFonts w:asciiTheme="majorBidi" w:hAnsiTheme="majorBidi" w:cstheme="majorBidi"/>
              </w:rPr>
              <w:t>в управлінні персоналом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lastRenderedPageBreak/>
              <w:t xml:space="preserve">сучасної </w:t>
            </w:r>
            <w:r>
              <w:rPr>
                <w:rFonts w:asciiTheme="majorBidi" w:hAnsiTheme="majorBidi" w:cstheme="majorBidi"/>
                <w:lang w:val="en-US"/>
              </w:rPr>
              <w:t>IT</w:t>
            </w:r>
            <w:r>
              <w:rPr>
                <w:rFonts w:asciiTheme="majorBidi" w:hAnsiTheme="majorBidi" w:cstheme="majorBidi"/>
              </w:rPr>
              <w:t xml:space="preserve">-компанії </w:t>
            </w:r>
          </w:p>
        </w:tc>
        <w:tc>
          <w:tcPr>
            <w:tcW w:w="1985" w:type="dxa"/>
          </w:tcPr>
          <w:p w14:paraId="00DC7EF6" w14:textId="77777777" w:rsidR="00D20F6E" w:rsidRPr="005724C4" w:rsidRDefault="00D20F6E" w:rsidP="00D20F6E">
            <w:pPr>
              <w:ind w:firstLine="0"/>
              <w:jc w:val="left"/>
              <w:rPr>
                <w:rFonts w:ascii="Times" w:eastAsia="Times" w:hAnsi="Times" w:cs="Times"/>
                <w:color w:val="000000"/>
                <w:lang w:val="en"/>
              </w:rPr>
            </w:pPr>
            <w:r w:rsidRPr="005724C4">
              <w:rPr>
                <w:rFonts w:ascii="Times" w:eastAsia="Times" w:hAnsi="Times" w:cs="Times"/>
                <w:color w:val="000000"/>
                <w:lang w:val="en"/>
              </w:rPr>
              <w:lastRenderedPageBreak/>
              <w:t xml:space="preserve">Leadership development </w:t>
            </w:r>
          </w:p>
          <w:p w14:paraId="63473D4A" w14:textId="0B513C15" w:rsidR="00D20F6E" w:rsidRPr="00DF174D" w:rsidRDefault="00D20F6E" w:rsidP="00D20F6E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5724C4">
              <w:rPr>
                <w:rFonts w:ascii="Times" w:eastAsia="Times" w:hAnsi="Times" w:cs="Times"/>
                <w:color w:val="000000"/>
                <w:lang w:val="en"/>
              </w:rPr>
              <w:t xml:space="preserve">in personnel management of a </w:t>
            </w:r>
            <w:r w:rsidRPr="005724C4">
              <w:rPr>
                <w:rFonts w:ascii="Times" w:eastAsia="Times" w:hAnsi="Times" w:cs="Times"/>
                <w:color w:val="000000"/>
                <w:lang w:val="en"/>
              </w:rPr>
              <w:lastRenderedPageBreak/>
              <w:t>modern IT company</w:t>
            </w:r>
          </w:p>
        </w:tc>
        <w:tc>
          <w:tcPr>
            <w:tcW w:w="1710" w:type="dxa"/>
          </w:tcPr>
          <w:p w14:paraId="409AE9B2" w14:textId="77777777" w:rsidR="00D20F6E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професор</w:t>
            </w:r>
          </w:p>
          <w:p w14:paraId="12DF2CED" w14:textId="120426B6" w:rsidR="00D20F6E" w:rsidRPr="00DB3F47" w:rsidRDefault="00D20F6E" w:rsidP="00D20F6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Кубіць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С.О.</w:t>
            </w:r>
          </w:p>
        </w:tc>
      </w:tr>
      <w:tr w:rsidR="00D20F6E" w:rsidRPr="00D853A6" w14:paraId="435AA0CD" w14:textId="77777777" w:rsidTr="00B24AD3">
        <w:trPr>
          <w:trHeight w:val="70"/>
        </w:trPr>
        <w:tc>
          <w:tcPr>
            <w:tcW w:w="597" w:type="dxa"/>
          </w:tcPr>
          <w:p w14:paraId="6A1D5AD9" w14:textId="7A93D5F2" w:rsidR="00D20F6E" w:rsidRPr="0008327D" w:rsidRDefault="00D20F6E" w:rsidP="00D20F6E">
            <w:pPr>
              <w:ind w:right="-1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15.</w:t>
            </w:r>
          </w:p>
        </w:tc>
        <w:tc>
          <w:tcPr>
            <w:tcW w:w="1842" w:type="dxa"/>
          </w:tcPr>
          <w:p w14:paraId="61A5C104" w14:textId="77777777" w:rsidR="00D20F6E" w:rsidRDefault="00D20F6E" w:rsidP="00D20F6E">
            <w:pPr>
              <w:ind w:left="-114" w:firstLine="0"/>
            </w:pPr>
            <w:r>
              <w:t>Яковенко</w:t>
            </w:r>
          </w:p>
          <w:p w14:paraId="7424252C" w14:textId="77777777" w:rsidR="00D20F6E" w:rsidRDefault="00D20F6E" w:rsidP="00D20F6E">
            <w:pPr>
              <w:ind w:left="-114" w:firstLine="0"/>
            </w:pPr>
            <w:r>
              <w:t>Євгеній</w:t>
            </w:r>
          </w:p>
          <w:p w14:paraId="03333637" w14:textId="65D11A8A" w:rsidR="00D20F6E" w:rsidRDefault="00D20F6E" w:rsidP="00D20F6E">
            <w:pPr>
              <w:ind w:left="-114" w:firstLine="0"/>
            </w:pPr>
            <w:r>
              <w:t>Юрійович</w:t>
            </w:r>
          </w:p>
        </w:tc>
        <w:tc>
          <w:tcPr>
            <w:tcW w:w="1559" w:type="dxa"/>
          </w:tcPr>
          <w:p w14:paraId="2B9F4912" w14:textId="5C2A3BCC" w:rsidR="00D20F6E" w:rsidRPr="003A049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Yakovenko</w:t>
            </w:r>
          </w:p>
          <w:p w14:paraId="5EB3875D" w14:textId="377FF582" w:rsidR="00D20F6E" w:rsidRPr="003A049E" w:rsidRDefault="00D20F6E" w:rsidP="00D20F6E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3A049E">
              <w:rPr>
                <w:rFonts w:asciiTheme="majorBidi" w:hAnsiTheme="majorBidi" w:cstheme="majorBidi"/>
              </w:rPr>
              <w:t>Yevhenii</w:t>
            </w:r>
            <w:proofErr w:type="spellEnd"/>
          </w:p>
        </w:tc>
        <w:tc>
          <w:tcPr>
            <w:tcW w:w="2268" w:type="dxa"/>
          </w:tcPr>
          <w:p w14:paraId="285CDB26" w14:textId="61DB4DBC" w:rsidR="00D20F6E" w:rsidRPr="003555F7" w:rsidRDefault="00D20F6E" w:rsidP="00D20F6E">
            <w:pPr>
              <w:ind w:right="-113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Оцінювання результатів діяльності працівників підприємства</w:t>
            </w:r>
          </w:p>
        </w:tc>
        <w:tc>
          <w:tcPr>
            <w:tcW w:w="1985" w:type="dxa"/>
          </w:tcPr>
          <w:p w14:paraId="7F0BFAE8" w14:textId="77777777" w:rsidR="00D20F6E" w:rsidRPr="00364838" w:rsidRDefault="00D20F6E" w:rsidP="00D20F6E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  <w:r w:rsidRPr="00364838">
              <w:rPr>
                <w:rFonts w:ascii="Times" w:eastAsia="Times" w:hAnsi="Times" w:cs="Times"/>
                <w:color w:val="000000"/>
                <w:lang w:val="en"/>
              </w:rPr>
              <w:t>Evaluation of the results of the company's employees</w:t>
            </w:r>
          </w:p>
          <w:p w14:paraId="0D4FFB8D" w14:textId="77777777" w:rsidR="00D20F6E" w:rsidRPr="00364838" w:rsidRDefault="00D20F6E" w:rsidP="00D20F6E">
            <w:pPr>
              <w:ind w:firstLine="0"/>
              <w:jc w:val="left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710" w:type="dxa"/>
          </w:tcPr>
          <w:p w14:paraId="444DCDD0" w14:textId="77777777" w:rsidR="00D20F6E" w:rsidRDefault="00D20F6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офесор</w:t>
            </w:r>
          </w:p>
          <w:p w14:paraId="50721348" w14:textId="77DD7927" w:rsidR="00D20F6E" w:rsidRPr="00DB3F47" w:rsidRDefault="00D20F6E" w:rsidP="00D20F6E">
            <w:pPr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</w:rPr>
              <w:t>Кубіцький</w:t>
            </w:r>
            <w:proofErr w:type="spellEnd"/>
            <w:r>
              <w:rPr>
                <w:rFonts w:asciiTheme="majorBidi" w:hAnsiTheme="majorBidi" w:cstheme="majorBidi"/>
              </w:rPr>
              <w:t xml:space="preserve"> С.О.</w:t>
            </w:r>
          </w:p>
        </w:tc>
      </w:tr>
      <w:tr w:rsidR="00D20F6E" w:rsidRPr="00AB05E4" w14:paraId="5F356A5B" w14:textId="77777777" w:rsidTr="0012475D">
        <w:trPr>
          <w:trHeight w:val="70"/>
        </w:trPr>
        <w:tc>
          <w:tcPr>
            <w:tcW w:w="597" w:type="dxa"/>
          </w:tcPr>
          <w:p w14:paraId="1057B41B" w14:textId="43F4ED9A" w:rsidR="00D20F6E" w:rsidRPr="00E334ED" w:rsidRDefault="00D20F6E" w:rsidP="00D20F6E">
            <w:pPr>
              <w:ind w:right="-1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Pr="00E334E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42" w:type="dxa"/>
          </w:tcPr>
          <w:p w14:paraId="2B39A16A" w14:textId="77777777" w:rsidR="00D20F6E" w:rsidRDefault="00D20F6E" w:rsidP="00D20F6E">
            <w:pPr>
              <w:ind w:left="-114" w:firstLine="0"/>
            </w:pPr>
            <w:proofErr w:type="spellStart"/>
            <w:r>
              <w:t>Якутенко</w:t>
            </w:r>
            <w:proofErr w:type="spellEnd"/>
          </w:p>
          <w:p w14:paraId="1E1E33E5" w14:textId="77777777" w:rsidR="00D20F6E" w:rsidRDefault="00D20F6E" w:rsidP="00D20F6E">
            <w:pPr>
              <w:ind w:left="-114" w:firstLine="0"/>
            </w:pPr>
            <w:r>
              <w:t>Володимир</w:t>
            </w:r>
          </w:p>
          <w:p w14:paraId="4FF39A69" w14:textId="544E73A3" w:rsidR="00D20F6E" w:rsidRDefault="00D20F6E" w:rsidP="00D20F6E">
            <w:pPr>
              <w:ind w:left="-114" w:firstLine="0"/>
            </w:pPr>
            <w:r>
              <w:t>Анатолійович</w:t>
            </w:r>
          </w:p>
        </w:tc>
        <w:tc>
          <w:tcPr>
            <w:tcW w:w="1559" w:type="dxa"/>
          </w:tcPr>
          <w:p w14:paraId="3C589430" w14:textId="4A93C8E0" w:rsidR="00D20F6E" w:rsidRDefault="00D20F6E" w:rsidP="00D20F6E">
            <w:pPr>
              <w:ind w:left="-108" w:firstLine="108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Yakutenko</w:t>
            </w:r>
            <w:proofErr w:type="spellEnd"/>
          </w:p>
          <w:p w14:paraId="415E4150" w14:textId="698796C7" w:rsidR="00D20F6E" w:rsidRPr="00A8581A" w:rsidRDefault="00D20F6E" w:rsidP="00D20F6E">
            <w:pPr>
              <w:ind w:left="-108" w:firstLine="108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Volodymyr</w:t>
            </w:r>
          </w:p>
          <w:p w14:paraId="1E2504B7" w14:textId="77777777" w:rsidR="00D20F6E" w:rsidRDefault="00D20F6E" w:rsidP="00D20F6E">
            <w:pPr>
              <w:ind w:left="-108" w:firstLine="108"/>
              <w:rPr>
                <w:rFonts w:asciiTheme="majorBidi" w:hAnsiTheme="majorBidi" w:cstheme="majorBidi"/>
              </w:rPr>
            </w:pPr>
          </w:p>
          <w:p w14:paraId="10A0C200" w14:textId="77777777" w:rsidR="00D20F6E" w:rsidRDefault="00D20F6E" w:rsidP="00D20F6E">
            <w:pPr>
              <w:ind w:left="-108" w:firstLine="108"/>
              <w:rPr>
                <w:rFonts w:asciiTheme="majorBidi" w:hAnsiTheme="majorBidi" w:cstheme="majorBidi"/>
              </w:rPr>
            </w:pPr>
          </w:p>
          <w:p w14:paraId="3A158449" w14:textId="2734CF76" w:rsidR="00D20F6E" w:rsidRPr="003158ED" w:rsidRDefault="00D20F6E" w:rsidP="00D20F6E">
            <w:pPr>
              <w:ind w:left="-108" w:firstLine="108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vAlign w:val="center"/>
          </w:tcPr>
          <w:p w14:paraId="6680B61D" w14:textId="770E0C3E" w:rsidR="00D20F6E" w:rsidRPr="00196B5F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196B5F">
              <w:rPr>
                <w:rFonts w:asciiTheme="majorBidi" w:hAnsiTheme="majorBidi" w:cstheme="majorBidi"/>
              </w:rPr>
              <w:t xml:space="preserve">Управління правовою компетентністю керівників </w:t>
            </w:r>
            <w:r>
              <w:rPr>
                <w:rFonts w:asciiTheme="majorBidi" w:hAnsiTheme="majorBidi" w:cstheme="majorBidi"/>
              </w:rPr>
              <w:t>ремонтних підприємств</w:t>
            </w:r>
          </w:p>
        </w:tc>
        <w:tc>
          <w:tcPr>
            <w:tcW w:w="1985" w:type="dxa"/>
          </w:tcPr>
          <w:p w14:paraId="2AD04F40" w14:textId="77777777" w:rsidR="00D20F6E" w:rsidRPr="002A7FCF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2A7FCF">
              <w:rPr>
                <w:rFonts w:asciiTheme="majorBidi" w:hAnsiTheme="majorBidi" w:cstheme="majorBidi"/>
                <w:lang w:val="en"/>
              </w:rPr>
              <w:t>Management of the legal competence of managers of repair enterprises</w:t>
            </w:r>
          </w:p>
          <w:p w14:paraId="72D76F51" w14:textId="3D2E590A" w:rsidR="00D20F6E" w:rsidRPr="00F97645" w:rsidRDefault="00D20F6E" w:rsidP="00D20F6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B76F6B7" w14:textId="1185FD66" w:rsidR="00D20F6E" w:rsidRPr="006F29AE" w:rsidRDefault="006F29A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6F29AE">
              <w:rPr>
                <w:rFonts w:asciiTheme="majorBidi" w:hAnsiTheme="majorBidi" w:cstheme="majorBidi"/>
              </w:rPr>
              <w:t>доцент</w:t>
            </w:r>
          </w:p>
          <w:p w14:paraId="5C6D1116" w14:textId="2AB5F4ED" w:rsidR="006F29AE" w:rsidRPr="006F29AE" w:rsidRDefault="006F29AE" w:rsidP="00D20F6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F29AE">
              <w:rPr>
                <w:rFonts w:asciiTheme="majorBidi" w:hAnsiTheme="majorBidi" w:cstheme="majorBidi"/>
              </w:rPr>
              <w:t>Базелюк</w:t>
            </w:r>
            <w:proofErr w:type="spellEnd"/>
            <w:r w:rsidRPr="006F29AE">
              <w:rPr>
                <w:rFonts w:asciiTheme="majorBidi" w:hAnsiTheme="majorBidi" w:cstheme="majorBidi"/>
              </w:rPr>
              <w:t xml:space="preserve"> В.Г.</w:t>
            </w:r>
          </w:p>
        </w:tc>
      </w:tr>
    </w:tbl>
    <w:p w14:paraId="0F8FFCE3" w14:textId="77777777" w:rsidR="00A07C42" w:rsidRDefault="00A07C42" w:rsidP="00921D91">
      <w:pPr>
        <w:ind w:right="-1" w:firstLine="0"/>
        <w:rPr>
          <w:b/>
          <w:bCs/>
          <w:sz w:val="28"/>
          <w:szCs w:val="28"/>
        </w:rPr>
      </w:pPr>
    </w:p>
    <w:p w14:paraId="21E5393A" w14:textId="6FA2D2C5" w:rsidR="002914ED" w:rsidRPr="009B3FF2" w:rsidRDefault="00EF4BAE" w:rsidP="002914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2914ED" w:rsidRPr="009B3FF2">
        <w:rPr>
          <w:sz w:val="28"/>
          <w:szCs w:val="28"/>
        </w:rPr>
        <w:t>. Затвердити теми і призначити керівників магістерських кваліфікаційних робіт студентам гуманітар</w:t>
      </w:r>
      <w:r w:rsidR="00771079">
        <w:rPr>
          <w:sz w:val="28"/>
          <w:szCs w:val="28"/>
        </w:rPr>
        <w:t>но-педагогічного факультету 2024</w:t>
      </w:r>
      <w:r w:rsidR="002914ED" w:rsidRPr="009B3FF2">
        <w:rPr>
          <w:sz w:val="28"/>
          <w:szCs w:val="28"/>
        </w:rPr>
        <w:t xml:space="preserve"> року вступу спеціальності </w:t>
      </w:r>
      <w:r w:rsidR="002914ED">
        <w:rPr>
          <w:sz w:val="28"/>
          <w:szCs w:val="28"/>
        </w:rPr>
        <w:t xml:space="preserve">073 </w:t>
      </w:r>
      <w:r w:rsidR="00771079">
        <w:rPr>
          <w:sz w:val="28"/>
          <w:szCs w:val="28"/>
        </w:rPr>
        <w:t xml:space="preserve">«Менеджмент» </w:t>
      </w:r>
      <w:proofErr w:type="spellStart"/>
      <w:r w:rsidR="00771079">
        <w:rPr>
          <w:sz w:val="28"/>
          <w:szCs w:val="28"/>
        </w:rPr>
        <w:t>освітньо</w:t>
      </w:r>
      <w:proofErr w:type="spellEnd"/>
      <w:r w:rsidR="00771079">
        <w:rPr>
          <w:sz w:val="28"/>
          <w:szCs w:val="28"/>
        </w:rPr>
        <w:t xml:space="preserve">-наукової програми «Управління </w:t>
      </w:r>
      <w:r w:rsidR="002914ED" w:rsidRPr="009B3FF2">
        <w:rPr>
          <w:sz w:val="28"/>
          <w:szCs w:val="28"/>
        </w:rPr>
        <w:t>закладом</w:t>
      </w:r>
      <w:r w:rsidR="00771079">
        <w:rPr>
          <w:sz w:val="28"/>
          <w:szCs w:val="28"/>
        </w:rPr>
        <w:t xml:space="preserve"> освіти</w:t>
      </w:r>
      <w:r w:rsidR="002914ED" w:rsidRPr="009B3FF2">
        <w:rPr>
          <w:sz w:val="28"/>
          <w:szCs w:val="28"/>
        </w:rPr>
        <w:t>»</w:t>
      </w:r>
      <w:r w:rsidR="00C62790">
        <w:rPr>
          <w:sz w:val="28"/>
          <w:szCs w:val="28"/>
        </w:rPr>
        <w:t>, навчальної групи У</w:t>
      </w:r>
      <w:r w:rsidR="00925626">
        <w:rPr>
          <w:sz w:val="28"/>
          <w:szCs w:val="28"/>
        </w:rPr>
        <w:t>З</w:t>
      </w:r>
      <w:r w:rsidR="00771079">
        <w:rPr>
          <w:sz w:val="28"/>
          <w:szCs w:val="28"/>
        </w:rPr>
        <w:t>О</w:t>
      </w:r>
      <w:r w:rsidR="00C62790">
        <w:rPr>
          <w:sz w:val="28"/>
          <w:szCs w:val="28"/>
        </w:rPr>
        <w:t>-2</w:t>
      </w:r>
      <w:r w:rsidR="00D325B9">
        <w:rPr>
          <w:sz w:val="28"/>
          <w:szCs w:val="28"/>
        </w:rPr>
        <w:t>4</w:t>
      </w:r>
      <w:r w:rsidR="00C62790">
        <w:rPr>
          <w:sz w:val="28"/>
          <w:szCs w:val="28"/>
        </w:rPr>
        <w:t>001</w:t>
      </w:r>
      <w:r w:rsidR="002914ED">
        <w:rPr>
          <w:sz w:val="28"/>
          <w:szCs w:val="28"/>
        </w:rPr>
        <w:t>м</w:t>
      </w:r>
      <w:r w:rsidR="002914ED" w:rsidRPr="009B3FF2">
        <w:rPr>
          <w:sz w:val="28"/>
          <w:szCs w:val="28"/>
        </w:rPr>
        <w:t>: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560"/>
        <w:gridCol w:w="1985"/>
        <w:gridCol w:w="2125"/>
        <w:gridCol w:w="1543"/>
        <w:gridCol w:w="17"/>
      </w:tblGrid>
      <w:tr w:rsidR="002914ED" w:rsidRPr="0056463E" w14:paraId="0279ABBC" w14:textId="77777777" w:rsidTr="00C54049">
        <w:trPr>
          <w:gridAfter w:val="1"/>
          <w:wAfter w:w="17" w:type="dxa"/>
        </w:trPr>
        <w:tc>
          <w:tcPr>
            <w:tcW w:w="9764" w:type="dxa"/>
            <w:gridSpan w:val="6"/>
          </w:tcPr>
          <w:p w14:paraId="71D138B7" w14:textId="25E78440" w:rsidR="002914ED" w:rsidRPr="002F3BB5" w:rsidRDefault="002914ED" w:rsidP="002914ED">
            <w:pPr>
              <w:jc w:val="center"/>
              <w:rPr>
                <w:b/>
                <w:bCs/>
                <w:highlight w:val="yellow"/>
                <w:lang w:eastAsia="uk-UA"/>
              </w:rPr>
            </w:pPr>
            <w:r w:rsidRPr="002F3BB5">
              <w:rPr>
                <w:b/>
                <w:lang w:eastAsia="uk-UA"/>
              </w:rPr>
              <w:t>Освітньо-</w:t>
            </w:r>
            <w:r w:rsidR="00D325B9">
              <w:rPr>
                <w:b/>
                <w:lang w:eastAsia="uk-UA"/>
              </w:rPr>
              <w:t>наукова</w:t>
            </w:r>
            <w:r w:rsidRPr="002F3BB5">
              <w:rPr>
                <w:b/>
                <w:lang w:eastAsia="uk-UA"/>
              </w:rPr>
              <w:t xml:space="preserve"> програма «Упр</w:t>
            </w:r>
            <w:r w:rsidR="00A230A7">
              <w:rPr>
                <w:b/>
                <w:lang w:eastAsia="uk-UA"/>
              </w:rPr>
              <w:t>авління</w:t>
            </w:r>
            <w:r w:rsidRPr="002F3BB5">
              <w:rPr>
                <w:b/>
                <w:lang w:eastAsia="uk-UA"/>
              </w:rPr>
              <w:t xml:space="preserve"> закладом</w:t>
            </w:r>
            <w:r w:rsidR="00A230A7">
              <w:rPr>
                <w:b/>
                <w:lang w:eastAsia="uk-UA"/>
              </w:rPr>
              <w:t xml:space="preserve"> освіти</w:t>
            </w:r>
            <w:r w:rsidRPr="002F3BB5">
              <w:rPr>
                <w:b/>
                <w:lang w:eastAsia="uk-UA"/>
              </w:rPr>
              <w:t>»</w:t>
            </w:r>
          </w:p>
        </w:tc>
      </w:tr>
      <w:tr w:rsidR="002914ED" w:rsidRPr="0056463E" w14:paraId="66BC6247" w14:textId="77777777" w:rsidTr="00C54049">
        <w:trPr>
          <w:gridAfter w:val="1"/>
          <w:wAfter w:w="17" w:type="dxa"/>
        </w:trPr>
        <w:tc>
          <w:tcPr>
            <w:tcW w:w="9764" w:type="dxa"/>
            <w:gridSpan w:val="6"/>
          </w:tcPr>
          <w:p w14:paraId="10BE0A77" w14:textId="77777777" w:rsidR="002914ED" w:rsidRPr="0056463E" w:rsidRDefault="002914ED" w:rsidP="002914ED">
            <w:pPr>
              <w:pStyle w:val="aa"/>
              <w:spacing w:line="240" w:lineRule="atLeast"/>
              <w:ind w:right="-1"/>
              <w:rPr>
                <w:b/>
                <w:sz w:val="24"/>
              </w:rPr>
            </w:pPr>
            <w:r w:rsidRPr="0056463E">
              <w:rPr>
                <w:b/>
                <w:sz w:val="24"/>
              </w:rPr>
              <w:t xml:space="preserve">Кафедра </w:t>
            </w:r>
            <w:r w:rsidRPr="0056463E">
              <w:rPr>
                <w:b/>
                <w:sz w:val="24"/>
                <w:u w:val="single"/>
              </w:rPr>
              <w:t>управління та освітніх технологій</w:t>
            </w:r>
          </w:p>
          <w:p w14:paraId="65A42F6D" w14:textId="77777777" w:rsidR="002914ED" w:rsidRPr="009B6A03" w:rsidRDefault="002914ED" w:rsidP="002914ED">
            <w:pPr>
              <w:jc w:val="center"/>
              <w:rPr>
                <w:b/>
                <w:bCs/>
                <w:highlight w:val="yellow"/>
                <w:lang w:eastAsia="uk-UA"/>
              </w:rPr>
            </w:pPr>
            <w:r w:rsidRPr="009B6A03">
              <w:rPr>
                <w:b/>
                <w:lang w:eastAsia="uk-UA"/>
              </w:rPr>
              <w:t>теми фундаментального характеру</w:t>
            </w:r>
          </w:p>
        </w:tc>
      </w:tr>
      <w:tr w:rsidR="00EF4BAE" w:rsidRPr="00F63F8B" w14:paraId="6CA4A58E" w14:textId="77777777" w:rsidTr="00196B5F">
        <w:trPr>
          <w:trHeight w:val="2335"/>
        </w:trPr>
        <w:tc>
          <w:tcPr>
            <w:tcW w:w="709" w:type="dxa"/>
          </w:tcPr>
          <w:p w14:paraId="64133D65" w14:textId="77777777" w:rsidR="00EF4BAE" w:rsidRPr="002914ED" w:rsidRDefault="00EF4BAE" w:rsidP="00EF4BAE">
            <w:pPr>
              <w:ind w:right="-135"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1.</w:t>
            </w:r>
          </w:p>
          <w:p w14:paraId="51273258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14:paraId="67C32DF6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842" w:type="dxa"/>
            <w:vAlign w:val="center"/>
          </w:tcPr>
          <w:p w14:paraId="58C60512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Биков</w:t>
            </w:r>
          </w:p>
          <w:p w14:paraId="3FBD7B33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Олександр</w:t>
            </w:r>
          </w:p>
          <w:p w14:paraId="632C3070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Валерійович</w:t>
            </w:r>
          </w:p>
          <w:p w14:paraId="314B1B85" w14:textId="28785808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2BD5F310" w14:textId="49DA8394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5EF6ABA4" w14:textId="38239B7B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49107C8C" w14:textId="1886EFE9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43D386D4" w14:textId="77777777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77B7E838" w14:textId="77777777" w:rsidR="00EF4BAE" w:rsidRDefault="00EF4BAE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1D1608">
              <w:rPr>
                <w:rFonts w:asciiTheme="majorBidi" w:hAnsiTheme="majorBidi" w:cstheme="majorBidi"/>
              </w:rPr>
              <w:t>Bykov</w:t>
            </w:r>
            <w:proofErr w:type="spellEnd"/>
            <w:r w:rsidRPr="001D16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D1608">
              <w:rPr>
                <w:rFonts w:asciiTheme="majorBidi" w:hAnsiTheme="majorBidi" w:cstheme="majorBidi"/>
              </w:rPr>
              <w:t>Oleksandr</w:t>
            </w:r>
            <w:proofErr w:type="spellEnd"/>
          </w:p>
          <w:p w14:paraId="7BA5F19A" w14:textId="77777777" w:rsidR="00464427" w:rsidRPr="00464427" w:rsidRDefault="00464427" w:rsidP="00464427">
            <w:pPr>
              <w:rPr>
                <w:rFonts w:asciiTheme="majorBidi" w:hAnsiTheme="majorBidi" w:cstheme="majorBidi"/>
                <w:lang w:eastAsia="uk-UA"/>
              </w:rPr>
            </w:pPr>
          </w:p>
          <w:p w14:paraId="38013047" w14:textId="77777777" w:rsidR="00464427" w:rsidRPr="00464427" w:rsidRDefault="00464427" w:rsidP="00464427">
            <w:pPr>
              <w:rPr>
                <w:rFonts w:asciiTheme="majorBidi" w:hAnsiTheme="majorBidi" w:cstheme="majorBidi"/>
                <w:lang w:eastAsia="uk-UA"/>
              </w:rPr>
            </w:pPr>
          </w:p>
          <w:p w14:paraId="14DCFC98" w14:textId="77777777" w:rsidR="00464427" w:rsidRPr="00464427" w:rsidRDefault="00464427" w:rsidP="00464427">
            <w:pPr>
              <w:rPr>
                <w:rFonts w:asciiTheme="majorBidi" w:hAnsiTheme="majorBidi" w:cstheme="majorBidi"/>
                <w:lang w:eastAsia="uk-UA"/>
              </w:rPr>
            </w:pPr>
          </w:p>
          <w:p w14:paraId="45531C3E" w14:textId="77777777" w:rsidR="00464427" w:rsidRPr="00464427" w:rsidRDefault="00464427" w:rsidP="00464427">
            <w:pPr>
              <w:rPr>
                <w:rFonts w:asciiTheme="majorBidi" w:hAnsiTheme="majorBidi" w:cstheme="majorBidi"/>
                <w:lang w:eastAsia="uk-UA"/>
              </w:rPr>
            </w:pPr>
          </w:p>
          <w:p w14:paraId="6A95C401" w14:textId="77777777" w:rsidR="00464427" w:rsidRDefault="00464427" w:rsidP="00464427">
            <w:pPr>
              <w:rPr>
                <w:rFonts w:asciiTheme="majorBidi" w:hAnsiTheme="majorBidi" w:cstheme="majorBidi"/>
              </w:rPr>
            </w:pPr>
          </w:p>
          <w:p w14:paraId="24E844EA" w14:textId="296B8733" w:rsidR="00464427" w:rsidRPr="00464427" w:rsidRDefault="00464427" w:rsidP="00464427">
            <w:pPr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985" w:type="dxa"/>
          </w:tcPr>
          <w:p w14:paraId="7DA88CEF" w14:textId="6A6490C3" w:rsidR="00EF4BAE" w:rsidRPr="00641D7A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597480">
              <w:rPr>
                <w:rFonts w:asciiTheme="majorBidi" w:hAnsiTheme="majorBidi" w:cstheme="majorBidi"/>
              </w:rPr>
              <w:t xml:space="preserve">Управління </w:t>
            </w:r>
            <w:r>
              <w:rPr>
                <w:rFonts w:asciiTheme="majorBidi" w:hAnsiTheme="majorBidi" w:cstheme="majorBidi"/>
              </w:rPr>
              <w:t xml:space="preserve">інноваційною компетентністю </w:t>
            </w:r>
            <w:r w:rsidRPr="00597480">
              <w:rPr>
                <w:rFonts w:asciiTheme="majorBidi" w:hAnsiTheme="majorBidi" w:cstheme="majorBidi"/>
              </w:rPr>
              <w:t>педагогічних працівників  заклад</w:t>
            </w:r>
            <w:r w:rsidR="00196B5F">
              <w:rPr>
                <w:rFonts w:asciiTheme="majorBidi" w:hAnsiTheme="majorBidi" w:cstheme="majorBidi"/>
              </w:rPr>
              <w:t xml:space="preserve">ів </w:t>
            </w:r>
            <w:r w:rsidRPr="00597480">
              <w:rPr>
                <w:rFonts w:asciiTheme="majorBidi" w:hAnsiTheme="majorBidi" w:cstheme="majorBidi"/>
              </w:rPr>
              <w:t xml:space="preserve">загальної середньої освіти </w:t>
            </w:r>
          </w:p>
        </w:tc>
        <w:tc>
          <w:tcPr>
            <w:tcW w:w="2125" w:type="dxa"/>
          </w:tcPr>
          <w:p w14:paraId="35BB295E" w14:textId="77777777" w:rsidR="00EF1930" w:rsidRPr="00EF1930" w:rsidRDefault="00EF1930" w:rsidP="00EF1930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EF1930">
              <w:rPr>
                <w:rFonts w:asciiTheme="majorBidi" w:hAnsiTheme="majorBidi" w:cstheme="majorBidi"/>
                <w:lang w:val="en" w:eastAsia="uk-UA"/>
              </w:rPr>
              <w:t>Management of innovative competence of teaching staff of general secondary education institutions</w:t>
            </w:r>
          </w:p>
          <w:p w14:paraId="4633BB6A" w14:textId="7EF715CF" w:rsidR="00EF4BAE" w:rsidRPr="007E7FC3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14:paraId="50DAD628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7656A2A8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0B30DD40" w14:textId="74AAF6F9" w:rsidR="00EF4BAE" w:rsidRPr="002914ED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</w:rPr>
              <w:t>І.Ф.</w:t>
            </w:r>
          </w:p>
        </w:tc>
      </w:tr>
      <w:tr w:rsidR="00EF4BAE" w:rsidRPr="00F63F8B" w14:paraId="0EE7D29C" w14:textId="77777777" w:rsidTr="00C54049">
        <w:tc>
          <w:tcPr>
            <w:tcW w:w="709" w:type="dxa"/>
          </w:tcPr>
          <w:p w14:paraId="03703977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2.</w:t>
            </w:r>
          </w:p>
        </w:tc>
        <w:tc>
          <w:tcPr>
            <w:tcW w:w="1842" w:type="dxa"/>
            <w:vAlign w:val="center"/>
          </w:tcPr>
          <w:p w14:paraId="1828A892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Бондаренко</w:t>
            </w:r>
          </w:p>
          <w:p w14:paraId="6AD7B431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Владислав</w:t>
            </w:r>
          </w:p>
          <w:p w14:paraId="70289CC1" w14:textId="42021839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Олександрович</w:t>
            </w:r>
          </w:p>
          <w:p w14:paraId="73393474" w14:textId="77777777" w:rsidR="00613B2A" w:rsidRDefault="00613B2A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65681041" w14:textId="64448DBD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34FE7CBA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64D93A2B" w14:textId="77777777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7FEE2576" w14:textId="77777777" w:rsidR="00EF4BAE" w:rsidRDefault="00EF4BAE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D838EA">
              <w:rPr>
                <w:rFonts w:asciiTheme="majorBidi" w:hAnsiTheme="majorBidi" w:cstheme="majorBidi"/>
              </w:rPr>
              <w:t>Bondarenko</w:t>
            </w:r>
            <w:proofErr w:type="spellEnd"/>
          </w:p>
          <w:p w14:paraId="7C99755C" w14:textId="6E202071" w:rsidR="00B372B5" w:rsidRPr="002914ED" w:rsidRDefault="00B372B5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D838EA">
              <w:rPr>
                <w:rFonts w:asciiTheme="majorBidi" w:hAnsiTheme="majorBidi" w:cstheme="majorBidi"/>
              </w:rPr>
              <w:t>Vladyslav</w:t>
            </w:r>
            <w:proofErr w:type="spellEnd"/>
          </w:p>
        </w:tc>
        <w:tc>
          <w:tcPr>
            <w:tcW w:w="1985" w:type="dxa"/>
          </w:tcPr>
          <w:p w14:paraId="26384049" w14:textId="21AF2A12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597480">
              <w:rPr>
                <w:rFonts w:asciiTheme="majorBidi" w:hAnsiTheme="majorBidi" w:cstheme="majorBidi"/>
              </w:rPr>
              <w:t xml:space="preserve">Управління розвитком аграрних закладів вищої освіти </w:t>
            </w:r>
            <w:r>
              <w:rPr>
                <w:rFonts w:asciiTheme="majorBidi" w:hAnsiTheme="majorBidi" w:cstheme="majorBidi"/>
              </w:rPr>
              <w:t>в умовах</w:t>
            </w:r>
            <w:r w:rsidRPr="0059748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нестабільності</w:t>
            </w:r>
          </w:p>
        </w:tc>
        <w:tc>
          <w:tcPr>
            <w:tcW w:w="2125" w:type="dxa"/>
          </w:tcPr>
          <w:p w14:paraId="5706FFB8" w14:textId="69D42855" w:rsidR="00EF4BAE" w:rsidRPr="00130D20" w:rsidRDefault="00C66DB3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C66DB3">
              <w:rPr>
                <w:rFonts w:asciiTheme="majorBidi" w:hAnsiTheme="majorBidi" w:cstheme="majorBidi"/>
                <w:lang w:val="en" w:eastAsia="uk-UA"/>
              </w:rPr>
              <w:t>Management of the development of agricultural institutions of higher education in conditions of instability</w:t>
            </w:r>
          </w:p>
        </w:tc>
        <w:tc>
          <w:tcPr>
            <w:tcW w:w="1560" w:type="dxa"/>
            <w:gridSpan w:val="2"/>
          </w:tcPr>
          <w:p w14:paraId="3E4B63BC" w14:textId="7A6DA8B4" w:rsidR="00EF4BAE" w:rsidRDefault="00E13EBF" w:rsidP="00EF4BAE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3896DEA3" w14:textId="040BCCB5" w:rsidR="00E13EBF" w:rsidRPr="002914ED" w:rsidRDefault="00E13EBF" w:rsidP="00EF4BAE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EF4BAE" w:rsidRPr="00F63F8B" w14:paraId="536EC0E5" w14:textId="77777777" w:rsidTr="00C54049">
        <w:tc>
          <w:tcPr>
            <w:tcW w:w="709" w:type="dxa"/>
          </w:tcPr>
          <w:p w14:paraId="6E875168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3.</w:t>
            </w:r>
          </w:p>
        </w:tc>
        <w:tc>
          <w:tcPr>
            <w:tcW w:w="1842" w:type="dxa"/>
            <w:vAlign w:val="center"/>
          </w:tcPr>
          <w:p w14:paraId="57EDBEB8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Голуб</w:t>
            </w:r>
          </w:p>
          <w:p w14:paraId="56BA6BF0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Віктор</w:t>
            </w:r>
          </w:p>
          <w:p w14:paraId="48CBC0E3" w14:textId="2203C915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Олександрович</w:t>
            </w:r>
          </w:p>
          <w:p w14:paraId="0645F87C" w14:textId="455A55F5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35A07896" w14:textId="683EF180" w:rsidR="00EF4BAE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</w:p>
          <w:p w14:paraId="5037354C" w14:textId="77777777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30C28686" w14:textId="77777777" w:rsidR="006D0E62" w:rsidRDefault="00EF4BAE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  <w:lang w:val="en-US"/>
              </w:rPr>
              <w:t>H</w:t>
            </w:r>
            <w:proofErr w:type="spellStart"/>
            <w:r w:rsidRPr="00597480">
              <w:rPr>
                <w:rFonts w:asciiTheme="majorBidi" w:hAnsiTheme="majorBidi" w:cstheme="majorBidi"/>
              </w:rPr>
              <w:t>olub</w:t>
            </w:r>
            <w:proofErr w:type="spellEnd"/>
            <w:r w:rsidRPr="00597480">
              <w:rPr>
                <w:rFonts w:asciiTheme="majorBidi" w:hAnsiTheme="majorBidi" w:cstheme="majorBidi"/>
              </w:rPr>
              <w:t xml:space="preserve"> </w:t>
            </w:r>
          </w:p>
          <w:p w14:paraId="71047FDF" w14:textId="66143858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 w:rsidRPr="00597480">
              <w:rPr>
                <w:rFonts w:asciiTheme="majorBidi" w:hAnsiTheme="majorBidi" w:cstheme="majorBidi"/>
                <w:lang w:val="en-US"/>
              </w:rPr>
              <w:t>V</w:t>
            </w:r>
            <w:proofErr w:type="spellStart"/>
            <w:r w:rsidRPr="00597480">
              <w:rPr>
                <w:rFonts w:asciiTheme="majorBidi" w:hAnsiTheme="majorBidi" w:cstheme="majorBidi"/>
              </w:rPr>
              <w:t>iktor</w:t>
            </w:r>
            <w:proofErr w:type="spellEnd"/>
          </w:p>
        </w:tc>
        <w:tc>
          <w:tcPr>
            <w:tcW w:w="1985" w:type="dxa"/>
          </w:tcPr>
          <w:p w14:paraId="54AA70FE" w14:textId="2C269A7A" w:rsidR="00EF4BAE" w:rsidRPr="00196B5F" w:rsidRDefault="00196B5F" w:rsidP="00EF4BAE">
            <w:pPr>
              <w:ind w:firstLine="0"/>
              <w:jc w:val="left"/>
              <w:rPr>
                <w:rFonts w:asciiTheme="majorBidi" w:hAnsiTheme="majorBidi" w:cstheme="majorBidi"/>
                <w:highlight w:val="yellow"/>
                <w:lang w:eastAsia="uk-UA"/>
              </w:rPr>
            </w:pPr>
            <w:r w:rsidRPr="00196B5F">
              <w:rPr>
                <w:rFonts w:asciiTheme="majorBidi" w:hAnsiTheme="majorBidi" w:cstheme="majorBidi"/>
              </w:rPr>
              <w:t>У</w:t>
            </w:r>
            <w:r w:rsidR="00EF4BAE" w:rsidRPr="00196B5F">
              <w:rPr>
                <w:rFonts w:asciiTheme="majorBidi" w:hAnsiTheme="majorBidi" w:cstheme="majorBidi"/>
              </w:rPr>
              <w:t>правління ліце</w:t>
            </w:r>
            <w:r w:rsidRPr="00196B5F">
              <w:rPr>
                <w:rFonts w:asciiTheme="majorBidi" w:hAnsiTheme="majorBidi" w:cstheme="majorBidi"/>
              </w:rPr>
              <w:t>єм</w:t>
            </w:r>
            <w:r w:rsidR="00EF4BAE" w:rsidRPr="00196B5F">
              <w:rPr>
                <w:rFonts w:asciiTheme="majorBidi" w:hAnsiTheme="majorBidi" w:cstheme="majorBidi"/>
              </w:rPr>
              <w:t xml:space="preserve"> </w:t>
            </w:r>
            <w:r w:rsidRPr="00196B5F">
              <w:rPr>
                <w:rFonts w:asciiTheme="majorBidi" w:hAnsiTheme="majorBidi" w:cstheme="majorBidi"/>
              </w:rPr>
              <w:t xml:space="preserve">на засадах проблемно-цільового підходу </w:t>
            </w:r>
          </w:p>
        </w:tc>
        <w:tc>
          <w:tcPr>
            <w:tcW w:w="2125" w:type="dxa"/>
          </w:tcPr>
          <w:p w14:paraId="0F3C3A0E" w14:textId="77777777" w:rsidR="00612935" w:rsidRPr="00612935" w:rsidRDefault="00612935" w:rsidP="00612935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612935">
              <w:rPr>
                <w:rFonts w:asciiTheme="majorBidi" w:hAnsiTheme="majorBidi" w:cstheme="majorBidi"/>
                <w:lang w:val="en" w:eastAsia="uk-UA"/>
              </w:rPr>
              <w:t>Management of the lyceum on the basis of a problem-based approach</w:t>
            </w:r>
          </w:p>
          <w:p w14:paraId="29BD982A" w14:textId="136AB609" w:rsidR="00EF4BAE" w:rsidRPr="008B7BAE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14:paraId="2D7E72C3" w14:textId="77777777" w:rsidR="00812E8A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6FF6357C" w14:textId="67056A2B" w:rsidR="00EF4BAE" w:rsidRPr="002914ED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EF4BAE" w:rsidRPr="00F63F8B" w14:paraId="2CF5DC92" w14:textId="77777777" w:rsidTr="00C54049">
        <w:trPr>
          <w:trHeight w:val="1402"/>
        </w:trPr>
        <w:tc>
          <w:tcPr>
            <w:tcW w:w="709" w:type="dxa"/>
          </w:tcPr>
          <w:p w14:paraId="5AEAEBEE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14:paraId="0169E208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</w:p>
          <w:p w14:paraId="5610F4D8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4.</w:t>
            </w:r>
          </w:p>
        </w:tc>
        <w:tc>
          <w:tcPr>
            <w:tcW w:w="1842" w:type="dxa"/>
            <w:vAlign w:val="center"/>
          </w:tcPr>
          <w:p w14:paraId="3384A15C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Дорошенко</w:t>
            </w:r>
          </w:p>
          <w:p w14:paraId="022F1F71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Михайло</w:t>
            </w:r>
          </w:p>
          <w:p w14:paraId="31AADF41" w14:textId="77777777" w:rsidR="00EF4BAE" w:rsidRDefault="00EF4BAE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Сергійович</w:t>
            </w:r>
          </w:p>
          <w:p w14:paraId="4F81343D" w14:textId="77777777" w:rsidR="00EF4BAE" w:rsidRDefault="00EF4BAE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54C17E13" w14:textId="77777777" w:rsidR="00EF4BAE" w:rsidRDefault="00EF4BAE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2E404B6B" w14:textId="77777777" w:rsidR="00EF4BAE" w:rsidRDefault="00EF4BAE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1A5AD17D" w14:textId="1E0E863B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0EF36EF8" w14:textId="77777777" w:rsidR="00EF4BAE" w:rsidRDefault="00271C9A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Doroshenko</w:t>
            </w:r>
          </w:p>
          <w:p w14:paraId="292369F9" w14:textId="320BB176" w:rsidR="00271C9A" w:rsidRPr="00271C9A" w:rsidRDefault="00271C9A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Mykhailo</w:t>
            </w:r>
          </w:p>
        </w:tc>
        <w:tc>
          <w:tcPr>
            <w:tcW w:w="1985" w:type="dxa"/>
          </w:tcPr>
          <w:p w14:paraId="4EA54CD3" w14:textId="7B9CCBAE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597480">
              <w:rPr>
                <w:rFonts w:asciiTheme="majorBidi" w:hAnsiTheme="majorBidi" w:cstheme="majorBidi"/>
              </w:rPr>
              <w:t xml:space="preserve">Управління мотивацією працівників аграрних закладів фахової </w:t>
            </w:r>
            <w:proofErr w:type="spellStart"/>
            <w:r w:rsidRPr="00597480">
              <w:rPr>
                <w:rFonts w:asciiTheme="majorBidi" w:hAnsiTheme="majorBidi" w:cstheme="majorBidi"/>
              </w:rPr>
              <w:t>передвищої</w:t>
            </w:r>
            <w:proofErr w:type="spellEnd"/>
            <w:r w:rsidRPr="00597480">
              <w:rPr>
                <w:rFonts w:asciiTheme="majorBidi" w:hAnsiTheme="majorBidi" w:cstheme="majorBidi"/>
              </w:rPr>
              <w:t xml:space="preserve"> освіти</w:t>
            </w:r>
          </w:p>
        </w:tc>
        <w:tc>
          <w:tcPr>
            <w:tcW w:w="2125" w:type="dxa"/>
          </w:tcPr>
          <w:p w14:paraId="36810C8D" w14:textId="2F8562C2" w:rsidR="00EF4BAE" w:rsidRPr="008B7BAE" w:rsidRDefault="00BB3209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BB3209">
              <w:rPr>
                <w:rFonts w:asciiTheme="majorBidi" w:hAnsiTheme="majorBidi" w:cstheme="majorBidi"/>
                <w:lang w:val="en" w:eastAsia="uk-UA"/>
              </w:rPr>
              <w:t>Management of the motivation of employees of agricultural institutions of vocational higher education</w:t>
            </w:r>
          </w:p>
        </w:tc>
        <w:tc>
          <w:tcPr>
            <w:tcW w:w="1560" w:type="dxa"/>
            <w:gridSpan w:val="2"/>
          </w:tcPr>
          <w:p w14:paraId="5DD196AE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4C8E8486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0428D166" w14:textId="127EF76D" w:rsidR="00EF4BAE" w:rsidRPr="002914ED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</w:rPr>
              <w:t>І.Ф.</w:t>
            </w:r>
          </w:p>
        </w:tc>
      </w:tr>
      <w:tr w:rsidR="00EF4BAE" w:rsidRPr="00F63F8B" w14:paraId="1ED17937" w14:textId="77777777" w:rsidTr="00613B2A">
        <w:trPr>
          <w:trHeight w:val="1408"/>
        </w:trPr>
        <w:tc>
          <w:tcPr>
            <w:tcW w:w="709" w:type="dxa"/>
          </w:tcPr>
          <w:p w14:paraId="6F1B8E73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lastRenderedPageBreak/>
              <w:t>5.</w:t>
            </w:r>
          </w:p>
        </w:tc>
        <w:tc>
          <w:tcPr>
            <w:tcW w:w="1842" w:type="dxa"/>
            <w:vAlign w:val="center"/>
          </w:tcPr>
          <w:p w14:paraId="493ED9AE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597480">
              <w:rPr>
                <w:rFonts w:asciiTheme="majorBidi" w:hAnsiTheme="majorBidi" w:cstheme="majorBidi"/>
              </w:rPr>
              <w:t>Змачинський</w:t>
            </w:r>
            <w:proofErr w:type="spellEnd"/>
          </w:p>
          <w:p w14:paraId="0B31D1A3" w14:textId="77777777" w:rsidR="00EF4BAE" w:rsidRPr="00597480" w:rsidRDefault="00EF4BAE" w:rsidP="00EF4BAE">
            <w:pPr>
              <w:ind w:firstLine="0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Богдан</w:t>
            </w:r>
          </w:p>
          <w:p w14:paraId="790C6BCE" w14:textId="77777777" w:rsidR="00EF4BAE" w:rsidRDefault="00EF4BAE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Сергійович</w:t>
            </w:r>
          </w:p>
          <w:p w14:paraId="33B9C9C8" w14:textId="77777777" w:rsidR="006C0313" w:rsidRDefault="006C0313" w:rsidP="00EF4BAE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643D3B8C" w14:textId="0AA72E8D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71865427" w14:textId="77777777" w:rsidR="00EF4BAE" w:rsidRDefault="00C175C5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Zmachynskyi</w:t>
            </w:r>
            <w:proofErr w:type="spellEnd"/>
          </w:p>
          <w:p w14:paraId="1C225409" w14:textId="548508EE" w:rsidR="00C175C5" w:rsidRPr="00F75E85" w:rsidRDefault="00C175C5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Bohdan</w:t>
            </w:r>
          </w:p>
        </w:tc>
        <w:tc>
          <w:tcPr>
            <w:tcW w:w="1985" w:type="dxa"/>
          </w:tcPr>
          <w:p w14:paraId="6BFE9F81" w14:textId="55BDD0FE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597480">
              <w:rPr>
                <w:rFonts w:asciiTheme="majorBidi" w:hAnsiTheme="majorBidi" w:cstheme="majorBidi"/>
              </w:rPr>
              <w:t xml:space="preserve">Управління корпоративною культурою </w:t>
            </w:r>
            <w:r w:rsidR="00BB3209">
              <w:rPr>
                <w:rFonts w:asciiTheme="majorBidi" w:hAnsiTheme="majorBidi" w:cstheme="majorBidi"/>
              </w:rPr>
              <w:t xml:space="preserve">працівників </w:t>
            </w:r>
            <w:r w:rsidRPr="00597480">
              <w:rPr>
                <w:rFonts w:asciiTheme="majorBidi" w:hAnsiTheme="majorBidi" w:cstheme="majorBidi"/>
              </w:rPr>
              <w:t xml:space="preserve">гімназії </w:t>
            </w:r>
          </w:p>
        </w:tc>
        <w:tc>
          <w:tcPr>
            <w:tcW w:w="2125" w:type="dxa"/>
          </w:tcPr>
          <w:p w14:paraId="2996714C" w14:textId="77777777" w:rsidR="006C0313" w:rsidRPr="006C0313" w:rsidRDefault="006C0313" w:rsidP="006C0313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6C0313">
              <w:rPr>
                <w:rFonts w:asciiTheme="majorBidi" w:hAnsiTheme="majorBidi" w:cstheme="majorBidi"/>
                <w:lang w:val="en" w:eastAsia="uk-UA"/>
              </w:rPr>
              <w:t>Management of the corporate culture of gymnasium employees</w:t>
            </w:r>
          </w:p>
          <w:p w14:paraId="223A0795" w14:textId="57CF9C3C" w:rsidR="00EF4BAE" w:rsidRPr="000E4D13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14:paraId="55C6F0D3" w14:textId="77777777" w:rsidR="00812E8A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1E64DF26" w14:textId="4C11BC7F" w:rsidR="00EF4BAE" w:rsidRPr="002914ED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EF4BAE" w:rsidRPr="00F63F8B" w14:paraId="1FC67101" w14:textId="77777777" w:rsidTr="00DC653D">
        <w:trPr>
          <w:trHeight w:val="1408"/>
        </w:trPr>
        <w:tc>
          <w:tcPr>
            <w:tcW w:w="709" w:type="dxa"/>
          </w:tcPr>
          <w:p w14:paraId="65240699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2914ED">
              <w:rPr>
                <w:rFonts w:asciiTheme="majorBidi" w:hAnsiTheme="majorBidi" w:cstheme="majorBidi"/>
                <w:lang w:eastAsia="uk-UA"/>
              </w:rPr>
              <w:t>6.</w:t>
            </w:r>
          </w:p>
        </w:tc>
        <w:tc>
          <w:tcPr>
            <w:tcW w:w="1842" w:type="dxa"/>
            <w:vAlign w:val="center"/>
          </w:tcPr>
          <w:p w14:paraId="47039ED4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Рубан</w:t>
            </w:r>
          </w:p>
          <w:p w14:paraId="70F1029B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proofErr w:type="spellStart"/>
            <w:r w:rsidRPr="00597480">
              <w:rPr>
                <w:rFonts w:asciiTheme="majorBidi" w:hAnsiTheme="majorBidi" w:cstheme="majorBidi"/>
              </w:rPr>
              <w:t>Вячеслав</w:t>
            </w:r>
            <w:proofErr w:type="spellEnd"/>
          </w:p>
          <w:p w14:paraId="68FDDB1C" w14:textId="77777777" w:rsidR="00EF4BAE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Васильович</w:t>
            </w:r>
          </w:p>
          <w:p w14:paraId="0F3BA512" w14:textId="77777777" w:rsidR="006C0313" w:rsidRDefault="006C0313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7AC4F803" w14:textId="2B240DFA" w:rsidR="00EF4BAE" w:rsidRPr="002914ED" w:rsidRDefault="00EF4BAE" w:rsidP="00262CE6">
            <w:pPr>
              <w:ind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716B8359" w14:textId="6DCBA31A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 w:rsidRPr="001D1608">
              <w:rPr>
                <w:rFonts w:asciiTheme="majorBidi" w:hAnsiTheme="majorBidi" w:cstheme="majorBidi"/>
              </w:rPr>
              <w:t>Ruban</w:t>
            </w:r>
            <w:proofErr w:type="spellEnd"/>
            <w:r w:rsidRPr="001D160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D1608">
              <w:rPr>
                <w:rFonts w:asciiTheme="majorBidi" w:hAnsiTheme="majorBidi" w:cstheme="majorBidi"/>
              </w:rPr>
              <w:t>Viacheslav</w:t>
            </w:r>
            <w:proofErr w:type="spellEnd"/>
          </w:p>
        </w:tc>
        <w:tc>
          <w:tcPr>
            <w:tcW w:w="1985" w:type="dxa"/>
          </w:tcPr>
          <w:p w14:paraId="449ADBB4" w14:textId="37C7E504" w:rsidR="00EF4BAE" w:rsidRPr="002914ED" w:rsidRDefault="00B57CED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</w:rPr>
              <w:t>А</w:t>
            </w:r>
            <w:r w:rsidR="00EF4BAE">
              <w:rPr>
                <w:rFonts w:asciiTheme="majorBidi" w:hAnsiTheme="majorBidi" w:cstheme="majorBidi"/>
              </w:rPr>
              <w:t>даптивн</w:t>
            </w:r>
            <w:r>
              <w:rPr>
                <w:rFonts w:asciiTheme="majorBidi" w:hAnsiTheme="majorBidi" w:cstheme="majorBidi"/>
              </w:rPr>
              <w:t xml:space="preserve">е </w:t>
            </w:r>
            <w:r w:rsidR="00EF4BAE" w:rsidRPr="00597480">
              <w:rPr>
                <w:rFonts w:asciiTheme="majorBidi" w:hAnsiTheme="majorBidi" w:cstheme="majorBidi"/>
              </w:rPr>
              <w:t>управління заклад</w:t>
            </w:r>
            <w:r w:rsidR="00196B5F">
              <w:rPr>
                <w:rFonts w:asciiTheme="majorBidi" w:hAnsiTheme="majorBidi" w:cstheme="majorBidi"/>
              </w:rPr>
              <w:t>ом</w:t>
            </w:r>
            <w:r w:rsidR="00EF4BAE" w:rsidRPr="00597480">
              <w:rPr>
                <w:rFonts w:asciiTheme="majorBidi" w:hAnsiTheme="majorBidi" w:cstheme="majorBidi"/>
              </w:rPr>
              <w:t xml:space="preserve"> загальної середньої освіти </w:t>
            </w:r>
          </w:p>
        </w:tc>
        <w:tc>
          <w:tcPr>
            <w:tcW w:w="2125" w:type="dxa"/>
          </w:tcPr>
          <w:p w14:paraId="03EB514D" w14:textId="3E6AE8C5" w:rsidR="00EF4BAE" w:rsidRPr="0077194B" w:rsidRDefault="006C0313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6C0313">
              <w:rPr>
                <w:rFonts w:asciiTheme="majorBidi" w:hAnsiTheme="majorBidi" w:cstheme="majorBidi"/>
                <w:lang w:val="en" w:eastAsia="uk-UA"/>
              </w:rPr>
              <w:t>Adaptive management of the institution of general secondary education</w:t>
            </w:r>
          </w:p>
        </w:tc>
        <w:tc>
          <w:tcPr>
            <w:tcW w:w="1560" w:type="dxa"/>
            <w:gridSpan w:val="2"/>
          </w:tcPr>
          <w:p w14:paraId="5F7938EA" w14:textId="77777777" w:rsidR="00812E8A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4805C0E8" w14:textId="48894E9C" w:rsidR="00EF4BAE" w:rsidRPr="002914ED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EF4BAE" w:rsidRPr="00F63F8B" w14:paraId="32B00FF2" w14:textId="77777777" w:rsidTr="00F12A21">
        <w:trPr>
          <w:trHeight w:val="1975"/>
        </w:trPr>
        <w:tc>
          <w:tcPr>
            <w:tcW w:w="709" w:type="dxa"/>
          </w:tcPr>
          <w:p w14:paraId="1AE9FC59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7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14:paraId="18142593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Степаненко</w:t>
            </w:r>
          </w:p>
          <w:p w14:paraId="57F2304C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Дмитро</w:t>
            </w:r>
          </w:p>
          <w:p w14:paraId="0133C0C9" w14:textId="0F382D6C" w:rsidR="00EF4BAE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Олександрович</w:t>
            </w:r>
          </w:p>
          <w:p w14:paraId="599D3038" w14:textId="77777777" w:rsidR="00D41097" w:rsidRDefault="00D41097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79334705" w14:textId="3F389343" w:rsidR="00EF4BAE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78764256" w14:textId="6BDBC4A4" w:rsidR="00EF4BAE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6913BAE4" w14:textId="34F5ABA6" w:rsidR="00EF4BAE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35339032" w14:textId="77777777" w:rsidR="00EF4BAE" w:rsidRPr="002914ED" w:rsidRDefault="00EF4BAE" w:rsidP="00B57CED">
            <w:pPr>
              <w:ind w:right="-108" w:firstLine="0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3E6F52F9" w14:textId="39778515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proofErr w:type="spellStart"/>
            <w:r w:rsidRPr="00597480">
              <w:rPr>
                <w:rFonts w:asciiTheme="majorBidi" w:hAnsiTheme="majorBidi" w:cstheme="majorBidi"/>
              </w:rPr>
              <w:t>Stepanenko</w:t>
            </w:r>
            <w:proofErr w:type="spellEnd"/>
            <w:r w:rsidRPr="0059748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7480">
              <w:rPr>
                <w:rFonts w:asciiTheme="majorBidi" w:hAnsiTheme="majorBidi" w:cstheme="majorBidi"/>
              </w:rPr>
              <w:t>Dmytro</w:t>
            </w:r>
            <w:proofErr w:type="spellEnd"/>
          </w:p>
        </w:tc>
        <w:tc>
          <w:tcPr>
            <w:tcW w:w="1985" w:type="dxa"/>
          </w:tcPr>
          <w:p w14:paraId="4FCEF99E" w14:textId="456D219F" w:rsidR="00EF4BAE" w:rsidRPr="002914ED" w:rsidRDefault="00B57CED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</w:rPr>
              <w:t>Р</w:t>
            </w:r>
            <w:r w:rsidR="00EF4BAE" w:rsidRPr="00D838EA">
              <w:rPr>
                <w:rFonts w:asciiTheme="majorBidi" w:hAnsiTheme="majorBidi" w:cstheme="majorBidi"/>
              </w:rPr>
              <w:t>озвит</w:t>
            </w:r>
            <w:r>
              <w:rPr>
                <w:rFonts w:asciiTheme="majorBidi" w:hAnsiTheme="majorBidi" w:cstheme="majorBidi"/>
              </w:rPr>
              <w:t>о</w:t>
            </w:r>
            <w:r w:rsidR="00EF4BAE" w:rsidRPr="00D838EA">
              <w:rPr>
                <w:rFonts w:asciiTheme="majorBidi" w:hAnsiTheme="majorBidi" w:cstheme="majorBidi"/>
              </w:rPr>
              <w:t>к лідерського потенціалу керівників</w:t>
            </w:r>
            <w:r w:rsidR="00EF4BAE" w:rsidRPr="00597480">
              <w:rPr>
                <w:rFonts w:asciiTheme="majorBidi" w:hAnsiTheme="majorBidi" w:cstheme="majorBidi"/>
              </w:rPr>
              <w:t xml:space="preserve"> аграрних закладів </w:t>
            </w:r>
            <w:r w:rsidR="00A230A7">
              <w:rPr>
                <w:rFonts w:asciiTheme="majorBidi" w:hAnsiTheme="majorBidi" w:cstheme="majorBidi"/>
              </w:rPr>
              <w:t xml:space="preserve">фахової </w:t>
            </w:r>
            <w:proofErr w:type="spellStart"/>
            <w:r w:rsidR="00D41097">
              <w:rPr>
                <w:rFonts w:asciiTheme="majorBidi" w:hAnsiTheme="majorBidi" w:cstheme="majorBidi"/>
              </w:rPr>
              <w:t>перед</w:t>
            </w:r>
            <w:r w:rsidR="00D41097" w:rsidRPr="00597480">
              <w:rPr>
                <w:rFonts w:asciiTheme="majorBidi" w:hAnsiTheme="majorBidi" w:cstheme="majorBidi"/>
              </w:rPr>
              <w:t>вищої</w:t>
            </w:r>
            <w:proofErr w:type="spellEnd"/>
            <w:r w:rsidR="00EF4BAE" w:rsidRPr="00597480">
              <w:rPr>
                <w:rFonts w:asciiTheme="majorBidi" w:hAnsiTheme="majorBidi" w:cstheme="majorBidi"/>
              </w:rPr>
              <w:t xml:space="preserve"> освіти </w:t>
            </w:r>
          </w:p>
        </w:tc>
        <w:tc>
          <w:tcPr>
            <w:tcW w:w="2125" w:type="dxa"/>
          </w:tcPr>
          <w:p w14:paraId="69BF6365" w14:textId="77777777" w:rsidR="00D41097" w:rsidRPr="00D41097" w:rsidRDefault="00D41097" w:rsidP="00D41097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D41097">
              <w:rPr>
                <w:rFonts w:asciiTheme="majorBidi" w:hAnsiTheme="majorBidi" w:cstheme="majorBidi"/>
                <w:lang w:val="en" w:eastAsia="uk-UA"/>
              </w:rPr>
              <w:t>Development of the leadership potential of heads of agricultural institutions of higher education</w:t>
            </w:r>
          </w:p>
          <w:p w14:paraId="524AF019" w14:textId="6C404B14" w:rsidR="00EF4BAE" w:rsidRPr="00AA0D78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14:paraId="56999C33" w14:textId="77777777" w:rsidR="00812E8A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68E19F7B" w14:textId="5E0A2F16" w:rsidR="00EF4BAE" w:rsidRPr="002914ED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Гречаник Н.І.</w:t>
            </w:r>
          </w:p>
        </w:tc>
      </w:tr>
      <w:tr w:rsidR="00EF4BAE" w:rsidRPr="00F63F8B" w14:paraId="4DD6903E" w14:textId="77777777" w:rsidTr="00C54049">
        <w:trPr>
          <w:trHeight w:val="1614"/>
        </w:trPr>
        <w:tc>
          <w:tcPr>
            <w:tcW w:w="709" w:type="dxa"/>
          </w:tcPr>
          <w:p w14:paraId="27607DB9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8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14:paraId="6863569F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Тамара</w:t>
            </w:r>
          </w:p>
          <w:p w14:paraId="45FF0800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Тимур</w:t>
            </w:r>
          </w:p>
          <w:p w14:paraId="63E2B39A" w14:textId="2FAD255C" w:rsidR="00EF4BAE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Павлович</w:t>
            </w:r>
          </w:p>
          <w:p w14:paraId="62BEE94D" w14:textId="77777777" w:rsidR="00DC653D" w:rsidRDefault="00DC653D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666F7985" w14:textId="77777777" w:rsidR="00DC653D" w:rsidRDefault="00DC653D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586ECC32" w14:textId="77777777" w:rsidR="00DC653D" w:rsidRDefault="00DC653D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207F134A" w14:textId="4613C1B1" w:rsidR="00EF4BAE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7EFA8BE6" w14:textId="6CD5E645" w:rsidR="00EF4BAE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64EFDEAC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</w:p>
          <w:p w14:paraId="5B8C53DC" w14:textId="77777777" w:rsidR="00EF4BAE" w:rsidRPr="002914ED" w:rsidRDefault="00EF4BAE" w:rsidP="00EF4BAE">
            <w:pPr>
              <w:ind w:firstLine="37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417680BF" w14:textId="77777777" w:rsidR="00EF4BAE" w:rsidRDefault="00F75E85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Tamara</w:t>
            </w:r>
          </w:p>
          <w:p w14:paraId="317A09C5" w14:textId="0292DCA5" w:rsidR="00F75E85" w:rsidRPr="002914ED" w:rsidRDefault="00F75E85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Tymur</w:t>
            </w:r>
          </w:p>
        </w:tc>
        <w:tc>
          <w:tcPr>
            <w:tcW w:w="1985" w:type="dxa"/>
          </w:tcPr>
          <w:p w14:paraId="31D5A528" w14:textId="0B66747F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597480">
              <w:rPr>
                <w:rFonts w:asciiTheme="majorBidi" w:hAnsiTheme="majorBidi" w:cstheme="majorBidi"/>
              </w:rPr>
              <w:t xml:space="preserve">Управління </w:t>
            </w:r>
            <w:r>
              <w:rPr>
                <w:rFonts w:asciiTheme="majorBidi" w:hAnsiTheme="majorBidi" w:cstheme="majorBidi"/>
              </w:rPr>
              <w:t>професійним розвитком</w:t>
            </w:r>
            <w:r w:rsidRPr="00597480">
              <w:rPr>
                <w:rFonts w:asciiTheme="majorBidi" w:hAnsiTheme="majorBidi" w:cstheme="majorBidi"/>
              </w:rPr>
              <w:t xml:space="preserve"> педагогічних працівників </w:t>
            </w:r>
            <w:r w:rsidR="00F12A21">
              <w:rPr>
                <w:rFonts w:asciiTheme="majorBidi" w:hAnsiTheme="majorBidi" w:cstheme="majorBidi"/>
              </w:rPr>
              <w:t>закладів загальної середньої освіти в період воєнного стану</w:t>
            </w:r>
          </w:p>
        </w:tc>
        <w:tc>
          <w:tcPr>
            <w:tcW w:w="2125" w:type="dxa"/>
          </w:tcPr>
          <w:p w14:paraId="78F19FE8" w14:textId="77777777" w:rsidR="00D41097" w:rsidRPr="00D41097" w:rsidRDefault="00D41097" w:rsidP="00D41097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D41097">
              <w:rPr>
                <w:rFonts w:asciiTheme="majorBidi" w:hAnsiTheme="majorBidi" w:cstheme="majorBidi"/>
                <w:lang w:val="en" w:eastAsia="uk-UA"/>
              </w:rPr>
              <w:t>Management of professional development of teaching staff of general secondary education institutions during the period of martial law</w:t>
            </w:r>
          </w:p>
          <w:p w14:paraId="314B8D70" w14:textId="77777777" w:rsidR="00EF4BAE" w:rsidRPr="00C372EA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14:paraId="2BE6D5E8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51A8FFCB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0830A92B" w14:textId="5B69F8C5" w:rsidR="00EF4BAE" w:rsidRPr="002914ED" w:rsidRDefault="00812E8A" w:rsidP="00812E8A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</w:rPr>
              <w:t>І.Ф.</w:t>
            </w:r>
          </w:p>
        </w:tc>
      </w:tr>
      <w:tr w:rsidR="00EF4BAE" w:rsidRPr="00F63F8B" w14:paraId="542D1CAC" w14:textId="77777777" w:rsidTr="00C54049">
        <w:trPr>
          <w:trHeight w:val="1125"/>
        </w:trPr>
        <w:tc>
          <w:tcPr>
            <w:tcW w:w="709" w:type="dxa"/>
          </w:tcPr>
          <w:p w14:paraId="3B686826" w14:textId="77777777" w:rsidR="00EF4BAE" w:rsidRPr="002914ED" w:rsidRDefault="00EF4BAE" w:rsidP="00EF4BAE">
            <w:pPr>
              <w:ind w:firstLine="33"/>
              <w:jc w:val="left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9</w:t>
            </w:r>
            <w:r w:rsidRPr="002914ED">
              <w:rPr>
                <w:rFonts w:asciiTheme="majorBidi" w:hAnsiTheme="majorBidi" w:cstheme="majorBidi"/>
                <w:lang w:eastAsia="uk-UA"/>
              </w:rPr>
              <w:t>.</w:t>
            </w:r>
          </w:p>
        </w:tc>
        <w:tc>
          <w:tcPr>
            <w:tcW w:w="1842" w:type="dxa"/>
            <w:vAlign w:val="center"/>
          </w:tcPr>
          <w:p w14:paraId="2620E275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Циганчук</w:t>
            </w:r>
          </w:p>
          <w:p w14:paraId="569C7646" w14:textId="77777777" w:rsidR="00EF4BAE" w:rsidRPr="00597480" w:rsidRDefault="00EF4BAE" w:rsidP="00EF4BAE">
            <w:pPr>
              <w:ind w:firstLine="37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Олександр</w:t>
            </w:r>
          </w:p>
          <w:p w14:paraId="31BCFA8B" w14:textId="77777777" w:rsidR="00EF4BAE" w:rsidRDefault="00EF4BAE" w:rsidP="00EF4BAE">
            <w:pPr>
              <w:ind w:firstLine="37"/>
              <w:jc w:val="left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Павлович</w:t>
            </w:r>
          </w:p>
          <w:p w14:paraId="09B515B5" w14:textId="77777777" w:rsidR="00DC653D" w:rsidRDefault="00DC653D" w:rsidP="00EF4BAE">
            <w:pPr>
              <w:ind w:firstLine="37"/>
              <w:jc w:val="left"/>
              <w:rPr>
                <w:rFonts w:asciiTheme="majorBidi" w:hAnsiTheme="majorBidi" w:cstheme="majorBidi"/>
              </w:rPr>
            </w:pPr>
          </w:p>
          <w:p w14:paraId="5A5D4653" w14:textId="77777777" w:rsidR="00DC653D" w:rsidRDefault="00DC653D" w:rsidP="00EF4BAE">
            <w:pPr>
              <w:ind w:firstLine="37"/>
              <w:jc w:val="left"/>
              <w:rPr>
                <w:rFonts w:asciiTheme="majorBidi" w:hAnsiTheme="majorBidi" w:cstheme="majorBidi"/>
              </w:rPr>
            </w:pPr>
          </w:p>
          <w:p w14:paraId="3DC39837" w14:textId="77777777" w:rsidR="00DC653D" w:rsidRDefault="00DC653D" w:rsidP="00EF4BAE">
            <w:pPr>
              <w:ind w:firstLine="37"/>
              <w:jc w:val="left"/>
              <w:rPr>
                <w:rFonts w:asciiTheme="majorBidi" w:hAnsiTheme="majorBidi" w:cstheme="majorBidi"/>
              </w:rPr>
            </w:pPr>
          </w:p>
          <w:p w14:paraId="0C8F86C4" w14:textId="77777777" w:rsidR="00EF4BAE" w:rsidRDefault="00EF4BAE" w:rsidP="00EF4BAE">
            <w:pPr>
              <w:ind w:firstLine="37"/>
              <w:jc w:val="left"/>
              <w:rPr>
                <w:rFonts w:asciiTheme="majorBidi" w:hAnsiTheme="majorBidi" w:cstheme="majorBidi"/>
              </w:rPr>
            </w:pPr>
          </w:p>
          <w:p w14:paraId="03A5B14D" w14:textId="77777777" w:rsidR="00EF4BAE" w:rsidRDefault="00EF4BAE" w:rsidP="00EF4BAE">
            <w:pPr>
              <w:ind w:firstLine="37"/>
              <w:jc w:val="left"/>
              <w:rPr>
                <w:rFonts w:asciiTheme="majorBidi" w:hAnsiTheme="majorBidi" w:cstheme="majorBidi"/>
              </w:rPr>
            </w:pPr>
          </w:p>
          <w:p w14:paraId="4D7F9B46" w14:textId="77777777" w:rsidR="00EF4BAE" w:rsidRDefault="00EF4BAE" w:rsidP="00EF4BAE">
            <w:pPr>
              <w:ind w:firstLine="37"/>
              <w:jc w:val="left"/>
              <w:rPr>
                <w:rFonts w:asciiTheme="majorBidi" w:hAnsiTheme="majorBidi" w:cstheme="majorBidi"/>
              </w:rPr>
            </w:pPr>
          </w:p>
          <w:p w14:paraId="09AC9C28" w14:textId="068F9624" w:rsidR="00EF4BAE" w:rsidRPr="002914ED" w:rsidRDefault="00EF4BAE" w:rsidP="00EF4BAE">
            <w:pPr>
              <w:ind w:firstLine="37"/>
              <w:jc w:val="left"/>
              <w:rPr>
                <w:rFonts w:asciiTheme="majorBidi" w:hAnsiTheme="majorBidi" w:cstheme="majorBidi"/>
                <w:color w:val="000000"/>
                <w:lang w:eastAsia="uk-UA"/>
              </w:rPr>
            </w:pPr>
          </w:p>
        </w:tc>
        <w:tc>
          <w:tcPr>
            <w:tcW w:w="1560" w:type="dxa"/>
          </w:tcPr>
          <w:p w14:paraId="20F90EB0" w14:textId="6F66A8D8" w:rsidR="00EF4BAE" w:rsidRDefault="00FD04A5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proofErr w:type="spellStart"/>
            <w:r>
              <w:rPr>
                <w:rFonts w:asciiTheme="majorBidi" w:hAnsiTheme="majorBidi" w:cstheme="majorBidi"/>
                <w:lang w:val="en-US" w:eastAsia="uk-UA"/>
              </w:rPr>
              <w:t>Tsy</w:t>
            </w:r>
            <w:r w:rsidR="004B432D">
              <w:rPr>
                <w:rFonts w:asciiTheme="majorBidi" w:hAnsiTheme="majorBidi" w:cstheme="majorBidi"/>
                <w:lang w:val="en-US" w:eastAsia="uk-UA"/>
              </w:rPr>
              <w:t>h</w:t>
            </w:r>
            <w:r>
              <w:rPr>
                <w:rFonts w:asciiTheme="majorBidi" w:hAnsiTheme="majorBidi" w:cstheme="majorBidi"/>
                <w:lang w:val="en-US" w:eastAsia="uk-UA"/>
              </w:rPr>
              <w:t>anchuk</w:t>
            </w:r>
            <w:proofErr w:type="spellEnd"/>
          </w:p>
          <w:p w14:paraId="211919DE" w14:textId="5FE14F2C" w:rsidR="00FD04A5" w:rsidRPr="002914ED" w:rsidRDefault="00FD04A5" w:rsidP="00EF4BAE">
            <w:pPr>
              <w:ind w:firstLine="0"/>
              <w:jc w:val="left"/>
              <w:rPr>
                <w:rFonts w:asciiTheme="majorBidi" w:hAnsiTheme="majorBidi" w:cstheme="majorBidi"/>
                <w:lang w:val="en-US" w:eastAsia="uk-UA"/>
              </w:rPr>
            </w:pPr>
            <w:r>
              <w:rPr>
                <w:rFonts w:asciiTheme="majorBidi" w:hAnsiTheme="majorBidi" w:cstheme="majorBidi"/>
                <w:lang w:val="en-US" w:eastAsia="uk-UA"/>
              </w:rPr>
              <w:t>Oleksandr</w:t>
            </w:r>
          </w:p>
        </w:tc>
        <w:tc>
          <w:tcPr>
            <w:tcW w:w="1985" w:type="dxa"/>
          </w:tcPr>
          <w:p w14:paraId="5B022C98" w14:textId="48208B07" w:rsidR="00EF4BAE" w:rsidRPr="002914ED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597480">
              <w:rPr>
                <w:rFonts w:asciiTheme="majorBidi" w:hAnsiTheme="majorBidi" w:cstheme="majorBidi"/>
              </w:rPr>
              <w:t xml:space="preserve">Розвиток управлінської культури керівників </w:t>
            </w:r>
            <w:r w:rsidR="00155BDE">
              <w:rPr>
                <w:rFonts w:asciiTheme="majorBidi" w:hAnsiTheme="majorBidi" w:cstheme="majorBidi"/>
              </w:rPr>
              <w:t xml:space="preserve">структурних підрозділів </w:t>
            </w:r>
            <w:r w:rsidRPr="00597480">
              <w:rPr>
                <w:rFonts w:asciiTheme="majorBidi" w:hAnsiTheme="majorBidi" w:cstheme="majorBidi"/>
              </w:rPr>
              <w:t xml:space="preserve">закладів </w:t>
            </w:r>
            <w:r w:rsidR="00155BDE">
              <w:rPr>
                <w:rFonts w:asciiTheme="majorBidi" w:hAnsiTheme="majorBidi" w:cstheme="majorBidi"/>
              </w:rPr>
              <w:t xml:space="preserve">фахової </w:t>
            </w:r>
            <w:proofErr w:type="spellStart"/>
            <w:r w:rsidR="00155BDE">
              <w:rPr>
                <w:rFonts w:asciiTheme="majorBidi" w:hAnsiTheme="majorBidi" w:cstheme="majorBidi"/>
              </w:rPr>
              <w:t>передвищої</w:t>
            </w:r>
            <w:proofErr w:type="spellEnd"/>
            <w:r w:rsidRPr="00597480">
              <w:rPr>
                <w:rFonts w:asciiTheme="majorBidi" w:hAnsiTheme="majorBidi" w:cstheme="majorBidi"/>
              </w:rPr>
              <w:t xml:space="preserve"> освіти</w:t>
            </w:r>
            <w:r w:rsidRPr="005B3933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597480">
              <w:rPr>
                <w:rFonts w:asciiTheme="majorBidi" w:hAnsiTheme="majorBidi" w:cstheme="majorBidi"/>
              </w:rPr>
              <w:t>в умовах кризи</w:t>
            </w:r>
          </w:p>
        </w:tc>
        <w:tc>
          <w:tcPr>
            <w:tcW w:w="2125" w:type="dxa"/>
          </w:tcPr>
          <w:p w14:paraId="30504D78" w14:textId="77777777" w:rsidR="00155BDE" w:rsidRPr="00155BDE" w:rsidRDefault="00155BDE" w:rsidP="00155BD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  <w:r w:rsidRPr="00155BDE">
              <w:rPr>
                <w:rFonts w:asciiTheme="majorBidi" w:hAnsiTheme="majorBidi" w:cstheme="majorBidi"/>
                <w:lang w:val="en" w:eastAsia="uk-UA"/>
              </w:rPr>
              <w:t>Development of managerial culture of heads of structural subdivisions of vocational higher education institutions in crisis conditions</w:t>
            </w:r>
          </w:p>
          <w:p w14:paraId="7D759FFA" w14:textId="04BC31E1" w:rsidR="00EF4BAE" w:rsidRPr="00E71CF1" w:rsidRDefault="00EF4BAE" w:rsidP="00EF4BAE">
            <w:pPr>
              <w:ind w:firstLine="0"/>
              <w:jc w:val="left"/>
              <w:rPr>
                <w:rFonts w:asciiTheme="majorBidi" w:hAnsiTheme="majorBidi" w:cstheme="majorBidi"/>
                <w:lang w:eastAsia="uk-UA"/>
              </w:rPr>
            </w:pPr>
          </w:p>
        </w:tc>
        <w:tc>
          <w:tcPr>
            <w:tcW w:w="1560" w:type="dxa"/>
            <w:gridSpan w:val="2"/>
          </w:tcPr>
          <w:p w14:paraId="5C6C7F17" w14:textId="208DEEB9" w:rsidR="00EF4BAE" w:rsidRDefault="00812E8A" w:rsidP="00EF4BAE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доцент</w:t>
            </w:r>
          </w:p>
          <w:p w14:paraId="729719B2" w14:textId="77777777" w:rsidR="00812E8A" w:rsidRDefault="00812E8A" w:rsidP="00EF4BAE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proofErr w:type="spellStart"/>
            <w:r>
              <w:rPr>
                <w:rFonts w:asciiTheme="majorBidi" w:hAnsiTheme="majorBidi" w:cstheme="majorBidi"/>
                <w:lang w:eastAsia="uk-UA"/>
              </w:rPr>
              <w:t>Базелюк</w:t>
            </w:r>
            <w:proofErr w:type="spellEnd"/>
            <w:r>
              <w:rPr>
                <w:rFonts w:asciiTheme="majorBidi" w:hAnsiTheme="majorBidi" w:cstheme="majorBidi"/>
                <w:lang w:eastAsia="uk-UA"/>
              </w:rPr>
              <w:t xml:space="preserve"> </w:t>
            </w:r>
          </w:p>
          <w:p w14:paraId="720C1276" w14:textId="1A957430" w:rsidR="00812E8A" w:rsidRPr="002914ED" w:rsidRDefault="00812E8A" w:rsidP="00EF4BAE">
            <w:pPr>
              <w:ind w:firstLine="0"/>
              <w:jc w:val="center"/>
              <w:rPr>
                <w:rFonts w:asciiTheme="majorBidi" w:hAnsiTheme="majorBidi" w:cstheme="majorBidi"/>
                <w:lang w:eastAsia="uk-UA"/>
              </w:rPr>
            </w:pPr>
            <w:r>
              <w:rPr>
                <w:rFonts w:asciiTheme="majorBidi" w:hAnsiTheme="majorBidi" w:cstheme="majorBidi"/>
                <w:lang w:eastAsia="uk-UA"/>
              </w:rPr>
              <w:t>В.Г.</w:t>
            </w:r>
          </w:p>
        </w:tc>
      </w:tr>
    </w:tbl>
    <w:p w14:paraId="0192B431" w14:textId="77777777" w:rsidR="00137601" w:rsidRDefault="00137601" w:rsidP="009B3FF2">
      <w:pPr>
        <w:ind w:firstLine="567"/>
        <w:rPr>
          <w:sz w:val="28"/>
          <w:szCs w:val="28"/>
        </w:rPr>
      </w:pPr>
    </w:p>
    <w:p w14:paraId="741764B5" w14:textId="27A02BB6" w:rsidR="009B3FF2" w:rsidRPr="009B3FF2" w:rsidRDefault="00C54049" w:rsidP="009B3FF2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B3FF2" w:rsidRPr="009B3FF2">
        <w:rPr>
          <w:sz w:val="28"/>
          <w:szCs w:val="28"/>
        </w:rPr>
        <w:t>. Затвердити теми і призначити керівників магістерських кваліфікаційних робіт студентам гуманітар</w:t>
      </w:r>
      <w:r>
        <w:rPr>
          <w:sz w:val="28"/>
          <w:szCs w:val="28"/>
        </w:rPr>
        <w:t>но-педагогічного факультету 2024</w:t>
      </w:r>
      <w:r w:rsidR="009B3FF2" w:rsidRPr="009B3FF2">
        <w:rPr>
          <w:sz w:val="28"/>
          <w:szCs w:val="28"/>
        </w:rPr>
        <w:t xml:space="preserve"> року вступу спеціальності </w:t>
      </w:r>
      <w:r w:rsidR="009B3FF2">
        <w:rPr>
          <w:sz w:val="28"/>
          <w:szCs w:val="28"/>
        </w:rPr>
        <w:t xml:space="preserve">073 </w:t>
      </w:r>
      <w:r w:rsidR="009B3FF2" w:rsidRPr="009B3FF2">
        <w:rPr>
          <w:sz w:val="28"/>
          <w:szCs w:val="28"/>
        </w:rPr>
        <w:t>«Менеджмент» освітньо</w:t>
      </w:r>
      <w:r w:rsidR="00A230A7">
        <w:rPr>
          <w:sz w:val="28"/>
          <w:szCs w:val="28"/>
        </w:rPr>
        <w:t>-професійної</w:t>
      </w:r>
      <w:r>
        <w:rPr>
          <w:sz w:val="28"/>
          <w:szCs w:val="28"/>
        </w:rPr>
        <w:t xml:space="preserve"> програми «Управління</w:t>
      </w:r>
      <w:r w:rsidR="009B3FF2" w:rsidRPr="009B3FF2">
        <w:rPr>
          <w:sz w:val="28"/>
          <w:szCs w:val="28"/>
        </w:rPr>
        <w:t xml:space="preserve"> закладом</w:t>
      </w:r>
      <w:r>
        <w:rPr>
          <w:sz w:val="28"/>
          <w:szCs w:val="28"/>
        </w:rPr>
        <w:t xml:space="preserve"> освіти</w:t>
      </w:r>
      <w:r w:rsidR="009B3FF2" w:rsidRPr="009B3FF2">
        <w:rPr>
          <w:sz w:val="28"/>
          <w:szCs w:val="28"/>
        </w:rPr>
        <w:t>»</w:t>
      </w:r>
      <w:r w:rsidR="009B3FF2">
        <w:rPr>
          <w:sz w:val="28"/>
          <w:szCs w:val="28"/>
        </w:rPr>
        <w:t>, навчальної групи У</w:t>
      </w:r>
      <w:r>
        <w:rPr>
          <w:sz w:val="28"/>
          <w:szCs w:val="28"/>
        </w:rPr>
        <w:t>ЗО-2400</w:t>
      </w:r>
      <w:r w:rsidR="00A230A7">
        <w:rPr>
          <w:sz w:val="28"/>
          <w:szCs w:val="28"/>
        </w:rPr>
        <w:t>1</w:t>
      </w:r>
      <w:r w:rsidR="009B3FF2">
        <w:rPr>
          <w:sz w:val="28"/>
          <w:szCs w:val="28"/>
        </w:rPr>
        <w:t>м</w:t>
      </w:r>
      <w:r w:rsidR="009B3FF2" w:rsidRPr="009B3FF2">
        <w:rPr>
          <w:sz w:val="28"/>
          <w:szCs w:val="28"/>
        </w:rPr>
        <w:t>:</w:t>
      </w:r>
    </w:p>
    <w:tbl>
      <w:tblPr>
        <w:tblStyle w:val="12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1"/>
        <w:gridCol w:w="13"/>
        <w:gridCol w:w="1842"/>
        <w:gridCol w:w="1452"/>
        <w:gridCol w:w="108"/>
        <w:gridCol w:w="2268"/>
        <w:gridCol w:w="1984"/>
        <w:gridCol w:w="24"/>
        <w:gridCol w:w="1422"/>
      </w:tblGrid>
      <w:tr w:rsidR="009B3FF2" w:rsidRPr="005A2A68" w14:paraId="17296C35" w14:textId="77777777" w:rsidTr="00812E8A">
        <w:trPr>
          <w:trHeight w:val="935"/>
        </w:trPr>
        <w:tc>
          <w:tcPr>
            <w:tcW w:w="521" w:type="dxa"/>
            <w:vAlign w:val="center"/>
          </w:tcPr>
          <w:p w14:paraId="407F7AB4" w14:textId="77777777" w:rsidR="009B3FF2" w:rsidRPr="009B3FF2" w:rsidRDefault="009B3FF2" w:rsidP="009B3FF2">
            <w:pPr>
              <w:pStyle w:val="aa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5930FA6" w14:textId="77777777" w:rsidR="009B3FF2" w:rsidRPr="009B3FF2" w:rsidRDefault="009B3FF2" w:rsidP="009B3FF2">
            <w:pPr>
              <w:pStyle w:val="aa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B3FF2">
              <w:rPr>
                <w:rFonts w:asciiTheme="majorBidi" w:hAnsiTheme="majorBidi" w:cstheme="majorBidi"/>
                <w:b/>
                <w:sz w:val="24"/>
                <w:szCs w:val="24"/>
              </w:rPr>
              <w:t>№ п/п</w:t>
            </w:r>
          </w:p>
        </w:tc>
        <w:tc>
          <w:tcPr>
            <w:tcW w:w="1855" w:type="dxa"/>
            <w:gridSpan w:val="2"/>
            <w:vAlign w:val="center"/>
          </w:tcPr>
          <w:p w14:paraId="25CC3F5A" w14:textId="77777777"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</w:rPr>
            </w:pPr>
            <w:r w:rsidRPr="009B3FF2">
              <w:rPr>
                <w:rFonts w:asciiTheme="majorBidi" w:hAnsiTheme="majorBidi" w:cstheme="majorBidi"/>
                <w:b/>
              </w:rPr>
              <w:t>ПІБ студента</w:t>
            </w:r>
          </w:p>
        </w:tc>
        <w:tc>
          <w:tcPr>
            <w:tcW w:w="1452" w:type="dxa"/>
            <w:vAlign w:val="center"/>
          </w:tcPr>
          <w:p w14:paraId="27A736D7" w14:textId="77777777"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B3FF2">
              <w:rPr>
                <w:rFonts w:asciiTheme="majorBidi" w:hAnsiTheme="majorBidi" w:cstheme="majorBidi"/>
                <w:b/>
                <w:lang w:val="en-US"/>
              </w:rPr>
              <w:t>Name of student</w:t>
            </w:r>
          </w:p>
        </w:tc>
        <w:tc>
          <w:tcPr>
            <w:tcW w:w="2376" w:type="dxa"/>
            <w:gridSpan w:val="2"/>
            <w:vAlign w:val="center"/>
          </w:tcPr>
          <w:p w14:paraId="54EF9319" w14:textId="77777777"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B3FF2">
              <w:rPr>
                <w:rFonts w:asciiTheme="majorBidi" w:hAnsiTheme="majorBidi" w:cstheme="majorBidi"/>
                <w:b/>
              </w:rPr>
              <w:t>Тема магістерської</w:t>
            </w:r>
          </w:p>
          <w:p w14:paraId="05EAFA61" w14:textId="77777777"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</w:rPr>
            </w:pPr>
            <w:r w:rsidRPr="009B3FF2">
              <w:rPr>
                <w:rFonts w:asciiTheme="majorBidi" w:hAnsiTheme="majorBidi" w:cstheme="majorBidi"/>
                <w:b/>
              </w:rPr>
              <w:t>роботи</w:t>
            </w:r>
          </w:p>
        </w:tc>
        <w:tc>
          <w:tcPr>
            <w:tcW w:w="2008" w:type="dxa"/>
            <w:gridSpan w:val="2"/>
            <w:vAlign w:val="center"/>
          </w:tcPr>
          <w:p w14:paraId="22941BFA" w14:textId="77777777"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9B3FF2">
              <w:rPr>
                <w:rFonts w:asciiTheme="majorBidi" w:hAnsiTheme="majorBidi" w:cstheme="majorBidi"/>
                <w:b/>
                <w:lang w:val="en-US"/>
              </w:rPr>
              <w:t>The me of master thesis</w:t>
            </w:r>
          </w:p>
        </w:tc>
        <w:tc>
          <w:tcPr>
            <w:tcW w:w="1422" w:type="dxa"/>
            <w:vAlign w:val="center"/>
          </w:tcPr>
          <w:p w14:paraId="27021D43" w14:textId="77777777" w:rsidR="009B3FF2" w:rsidRPr="009B3FF2" w:rsidRDefault="009B3FF2" w:rsidP="009B3FF2">
            <w:pPr>
              <w:ind w:firstLine="74"/>
              <w:jc w:val="center"/>
              <w:rPr>
                <w:rFonts w:asciiTheme="majorBidi" w:hAnsiTheme="majorBidi" w:cstheme="majorBidi"/>
                <w:b/>
              </w:rPr>
            </w:pPr>
            <w:r w:rsidRPr="009B3FF2">
              <w:rPr>
                <w:rFonts w:asciiTheme="majorBidi" w:hAnsiTheme="majorBidi" w:cstheme="majorBidi"/>
                <w:b/>
              </w:rPr>
              <w:t>Керівник</w:t>
            </w:r>
          </w:p>
        </w:tc>
      </w:tr>
      <w:tr w:rsidR="009B3FF2" w:rsidRPr="005A2A68" w14:paraId="5CB4DB69" w14:textId="77777777" w:rsidTr="00812E8A">
        <w:tc>
          <w:tcPr>
            <w:tcW w:w="9634" w:type="dxa"/>
            <w:gridSpan w:val="9"/>
          </w:tcPr>
          <w:p w14:paraId="2B28F111" w14:textId="4900BA73" w:rsidR="009B3FF2" w:rsidRPr="009B3FF2" w:rsidRDefault="004B2C40" w:rsidP="009B3FF2">
            <w:pPr>
              <w:jc w:val="center"/>
              <w:rPr>
                <w:rFonts w:asciiTheme="majorBidi" w:eastAsia="Calibr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</w:rPr>
              <w:t>Освітньо-</w:t>
            </w:r>
            <w:r w:rsidR="00A230A7">
              <w:rPr>
                <w:rFonts w:asciiTheme="majorBidi" w:hAnsiTheme="majorBidi" w:cstheme="majorBidi"/>
                <w:b/>
              </w:rPr>
              <w:t>професійна</w:t>
            </w:r>
            <w:r w:rsidR="009B3FF2" w:rsidRPr="009B3FF2">
              <w:rPr>
                <w:rFonts w:asciiTheme="majorBidi" w:hAnsiTheme="majorBidi" w:cstheme="majorBidi"/>
                <w:b/>
              </w:rPr>
              <w:t xml:space="preserve"> програма «Управління закладом</w:t>
            </w:r>
            <w:r w:rsidR="00A230A7">
              <w:rPr>
                <w:rFonts w:asciiTheme="majorBidi" w:hAnsiTheme="majorBidi" w:cstheme="majorBidi"/>
                <w:b/>
              </w:rPr>
              <w:t xml:space="preserve"> освіти</w:t>
            </w:r>
            <w:r w:rsidR="009B3FF2" w:rsidRPr="009B3FF2">
              <w:rPr>
                <w:rFonts w:asciiTheme="majorBidi" w:hAnsiTheme="majorBidi" w:cstheme="majorBidi"/>
                <w:b/>
              </w:rPr>
              <w:t>»</w:t>
            </w:r>
          </w:p>
        </w:tc>
      </w:tr>
      <w:tr w:rsidR="009B3FF2" w:rsidRPr="005A2A68" w14:paraId="70F66ACE" w14:textId="77777777" w:rsidTr="00812E8A">
        <w:tc>
          <w:tcPr>
            <w:tcW w:w="9634" w:type="dxa"/>
            <w:gridSpan w:val="9"/>
          </w:tcPr>
          <w:p w14:paraId="21523ADD" w14:textId="77777777" w:rsidR="009B3FF2" w:rsidRPr="009B3FF2" w:rsidRDefault="009B3FF2" w:rsidP="009B3FF2">
            <w:pPr>
              <w:pStyle w:val="aa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B3FF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Кафедра </w:t>
            </w:r>
            <w:r w:rsidRPr="009B3FF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управління та освітніх технологій</w:t>
            </w:r>
          </w:p>
          <w:p w14:paraId="6AA90374" w14:textId="77777777" w:rsidR="009B3FF2" w:rsidRPr="009B3FF2" w:rsidRDefault="009B3FF2" w:rsidP="009B3FF2">
            <w:pPr>
              <w:jc w:val="center"/>
              <w:rPr>
                <w:rFonts w:asciiTheme="majorBidi" w:eastAsia="Calibri" w:hAnsiTheme="majorBidi" w:cstheme="majorBidi"/>
                <w:b/>
                <w:bCs/>
                <w:highlight w:val="yellow"/>
              </w:rPr>
            </w:pPr>
            <w:r w:rsidRPr="009B3FF2">
              <w:rPr>
                <w:rFonts w:asciiTheme="majorBidi" w:hAnsiTheme="majorBidi" w:cstheme="majorBidi"/>
                <w:b/>
              </w:rPr>
              <w:t>теми фундаментального характеру</w:t>
            </w:r>
          </w:p>
        </w:tc>
      </w:tr>
      <w:tr w:rsidR="00F03F9E" w:rsidRPr="003D0F18" w14:paraId="5C117BAF" w14:textId="77777777" w:rsidTr="00812E8A">
        <w:trPr>
          <w:trHeight w:val="1692"/>
        </w:trPr>
        <w:tc>
          <w:tcPr>
            <w:tcW w:w="534" w:type="dxa"/>
            <w:gridSpan w:val="2"/>
          </w:tcPr>
          <w:p w14:paraId="386C4FBB" w14:textId="77777777" w:rsidR="00F03F9E" w:rsidRDefault="00F03F9E" w:rsidP="00F03F9E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lastRenderedPageBreak/>
              <w:t>11.</w:t>
            </w:r>
          </w:p>
          <w:p w14:paraId="6D65804D" w14:textId="77777777" w:rsidR="00F03F9E" w:rsidRPr="009B3FF2" w:rsidRDefault="00F03F9E" w:rsidP="00F03F9E">
            <w:pPr>
              <w:rPr>
                <w:rFonts w:asciiTheme="majorBidi" w:hAnsiTheme="majorBidi" w:cstheme="majorBidi"/>
              </w:rPr>
            </w:pPr>
          </w:p>
          <w:p w14:paraId="2E3B8C2E" w14:textId="77777777" w:rsidR="00F03F9E" w:rsidRPr="009B3FF2" w:rsidRDefault="00F03F9E" w:rsidP="00F03F9E">
            <w:pPr>
              <w:rPr>
                <w:rFonts w:asciiTheme="majorBidi" w:hAnsiTheme="majorBidi" w:cstheme="majorBidi"/>
              </w:rPr>
            </w:pPr>
          </w:p>
          <w:p w14:paraId="3D7D92FC" w14:textId="77777777" w:rsidR="00F03F9E" w:rsidRPr="009B3FF2" w:rsidRDefault="00F03F9E" w:rsidP="00F03F9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2" w:type="dxa"/>
            <w:vAlign w:val="center"/>
          </w:tcPr>
          <w:p w14:paraId="3E713D43" w14:textId="77777777" w:rsidR="00F03F9E" w:rsidRPr="00597480" w:rsidRDefault="00F03F9E" w:rsidP="00F03F9E">
            <w:pPr>
              <w:ind w:firstLine="61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Сергієнко</w:t>
            </w:r>
          </w:p>
          <w:p w14:paraId="19480BC2" w14:textId="77777777" w:rsidR="00F03F9E" w:rsidRPr="00597480" w:rsidRDefault="00F03F9E" w:rsidP="00F03F9E">
            <w:pPr>
              <w:ind w:firstLine="61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Анна</w:t>
            </w:r>
          </w:p>
          <w:p w14:paraId="7BF7D1D6" w14:textId="5D26DC60" w:rsidR="00F03F9E" w:rsidRDefault="00F03F9E" w:rsidP="00F03F9E">
            <w:pPr>
              <w:ind w:firstLine="61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Олександрівка</w:t>
            </w:r>
          </w:p>
          <w:p w14:paraId="22DB6A89" w14:textId="77777777" w:rsidR="003C0D14" w:rsidRDefault="003C0D14" w:rsidP="00F03F9E">
            <w:pPr>
              <w:ind w:firstLine="61"/>
              <w:rPr>
                <w:rFonts w:asciiTheme="majorBidi" w:hAnsiTheme="majorBidi" w:cstheme="majorBidi"/>
              </w:rPr>
            </w:pPr>
          </w:p>
          <w:p w14:paraId="59C2E568" w14:textId="77777777" w:rsidR="003C0D14" w:rsidRDefault="003C0D14" w:rsidP="00F03F9E">
            <w:pPr>
              <w:ind w:firstLine="61"/>
              <w:rPr>
                <w:rFonts w:asciiTheme="majorBidi" w:hAnsiTheme="majorBidi" w:cstheme="majorBidi"/>
              </w:rPr>
            </w:pPr>
          </w:p>
          <w:p w14:paraId="5B7AC3E0" w14:textId="77777777" w:rsidR="00F03F9E" w:rsidRPr="009B3FF2" w:rsidRDefault="00F03F9E" w:rsidP="0019495E">
            <w:pPr>
              <w:ind w:firstLine="0"/>
              <w:jc w:val="left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560" w:type="dxa"/>
            <w:gridSpan w:val="2"/>
          </w:tcPr>
          <w:p w14:paraId="0FB93E8C" w14:textId="6D3A0011" w:rsidR="00F03F9E" w:rsidRPr="009B3FF2" w:rsidRDefault="00F03F9E" w:rsidP="00F03F9E">
            <w:pPr>
              <w:ind w:firstLine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85521">
              <w:rPr>
                <w:rFonts w:asciiTheme="majorBidi" w:hAnsiTheme="majorBidi" w:cstheme="majorBidi"/>
              </w:rPr>
              <w:t>Serhiienko</w:t>
            </w:r>
            <w:proofErr w:type="spellEnd"/>
            <w:r w:rsidRPr="0038552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85521">
              <w:rPr>
                <w:rFonts w:asciiTheme="majorBidi" w:hAnsiTheme="majorBidi" w:cstheme="majorBidi"/>
              </w:rPr>
              <w:t>Anna</w:t>
            </w:r>
            <w:proofErr w:type="spellEnd"/>
          </w:p>
        </w:tc>
        <w:tc>
          <w:tcPr>
            <w:tcW w:w="2268" w:type="dxa"/>
          </w:tcPr>
          <w:p w14:paraId="50A12FFD" w14:textId="424DAB49" w:rsidR="00F03F9E" w:rsidRPr="009B3FF2" w:rsidRDefault="00A230A7" w:rsidP="00F03F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lang w:val="uk-UA"/>
              </w:rPr>
            </w:pPr>
            <w:r w:rsidRPr="00A230A7">
              <w:rPr>
                <w:rFonts w:asciiTheme="majorBidi" w:hAnsiTheme="majorBidi" w:cstheme="majorBidi"/>
                <w:lang w:val="uk-UA"/>
              </w:rPr>
              <w:t>Управління інноваційним розвитком закладів освіти в умовах кризи</w:t>
            </w:r>
          </w:p>
        </w:tc>
        <w:tc>
          <w:tcPr>
            <w:tcW w:w="1984" w:type="dxa"/>
          </w:tcPr>
          <w:p w14:paraId="664024BD" w14:textId="5A128AFD" w:rsidR="00F03F9E" w:rsidRPr="00646D10" w:rsidRDefault="00A230A7" w:rsidP="00646D10">
            <w:pPr>
              <w:pStyle w:val="afc"/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A230A7">
              <w:rPr>
                <w:rFonts w:asciiTheme="majorBidi" w:hAnsiTheme="majorBidi" w:cstheme="majorBidi"/>
                <w:lang w:val="en"/>
              </w:rPr>
              <w:t>Management of innovative development of educational institutions in crisis conditions</w:t>
            </w:r>
          </w:p>
        </w:tc>
        <w:tc>
          <w:tcPr>
            <w:tcW w:w="1446" w:type="dxa"/>
            <w:gridSpan w:val="2"/>
          </w:tcPr>
          <w:p w14:paraId="41B946CE" w14:textId="4A8C34E7" w:rsidR="00F03F9E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20D6083F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6651680C" w14:textId="50876660" w:rsidR="00812E8A" w:rsidRPr="009B3FF2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.Ф.</w:t>
            </w:r>
          </w:p>
        </w:tc>
      </w:tr>
      <w:tr w:rsidR="00F03F9E" w:rsidRPr="005A2A68" w14:paraId="2DAE8804" w14:textId="77777777" w:rsidTr="00812E8A">
        <w:trPr>
          <w:trHeight w:val="2587"/>
        </w:trPr>
        <w:tc>
          <w:tcPr>
            <w:tcW w:w="534" w:type="dxa"/>
            <w:gridSpan w:val="2"/>
          </w:tcPr>
          <w:p w14:paraId="25C2D4EC" w14:textId="77777777" w:rsidR="00F03F9E" w:rsidRPr="009B3FF2" w:rsidRDefault="00F03F9E" w:rsidP="00F03F9E">
            <w:pPr>
              <w:rPr>
                <w:rFonts w:asciiTheme="majorBidi" w:hAnsiTheme="majorBidi" w:cstheme="majorBidi"/>
              </w:rPr>
            </w:pPr>
            <w:r w:rsidRPr="009B3FF2">
              <w:rPr>
                <w:rFonts w:asciiTheme="majorBidi" w:hAnsiTheme="majorBidi" w:cstheme="majorBidi"/>
              </w:rPr>
              <w:t>22.</w:t>
            </w:r>
          </w:p>
        </w:tc>
        <w:tc>
          <w:tcPr>
            <w:tcW w:w="1842" w:type="dxa"/>
            <w:vAlign w:val="center"/>
          </w:tcPr>
          <w:p w14:paraId="504A570F" w14:textId="77777777" w:rsidR="00F03F9E" w:rsidRPr="00597480" w:rsidRDefault="00F03F9E" w:rsidP="00F03F9E">
            <w:pPr>
              <w:ind w:firstLine="61"/>
              <w:rPr>
                <w:rFonts w:asciiTheme="majorBidi" w:hAnsiTheme="majorBidi" w:cstheme="majorBidi"/>
              </w:rPr>
            </w:pPr>
            <w:proofErr w:type="spellStart"/>
            <w:r w:rsidRPr="00597480">
              <w:rPr>
                <w:rFonts w:asciiTheme="majorBidi" w:hAnsiTheme="majorBidi" w:cstheme="majorBidi"/>
              </w:rPr>
              <w:t>Стекцов</w:t>
            </w:r>
            <w:proofErr w:type="spellEnd"/>
          </w:p>
          <w:p w14:paraId="4EFAAD05" w14:textId="77777777" w:rsidR="00F03F9E" w:rsidRPr="00597480" w:rsidRDefault="00F03F9E" w:rsidP="00F03F9E">
            <w:pPr>
              <w:ind w:firstLine="61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Олександр</w:t>
            </w:r>
          </w:p>
          <w:p w14:paraId="01CC791A" w14:textId="65A2901B" w:rsidR="00F03F9E" w:rsidRDefault="00F03F9E" w:rsidP="00F03F9E">
            <w:pPr>
              <w:ind w:firstLine="61"/>
              <w:rPr>
                <w:rFonts w:asciiTheme="majorBidi" w:hAnsiTheme="majorBidi" w:cstheme="majorBidi"/>
              </w:rPr>
            </w:pPr>
            <w:r w:rsidRPr="00597480">
              <w:rPr>
                <w:rFonts w:asciiTheme="majorBidi" w:hAnsiTheme="majorBidi" w:cstheme="majorBidi"/>
              </w:rPr>
              <w:t>Сергійович</w:t>
            </w:r>
          </w:p>
          <w:p w14:paraId="4954C3A7" w14:textId="77777777" w:rsidR="00613B2A" w:rsidRDefault="00613B2A" w:rsidP="00F03F9E">
            <w:pPr>
              <w:ind w:firstLine="61"/>
              <w:rPr>
                <w:rFonts w:asciiTheme="majorBidi" w:hAnsiTheme="majorBidi" w:cstheme="majorBidi"/>
              </w:rPr>
            </w:pPr>
          </w:p>
          <w:p w14:paraId="720E43F2" w14:textId="77777777" w:rsidR="003C0D14" w:rsidRDefault="003C0D14" w:rsidP="00F03F9E">
            <w:pPr>
              <w:ind w:firstLine="61"/>
              <w:rPr>
                <w:rFonts w:asciiTheme="majorBidi" w:hAnsiTheme="majorBidi" w:cstheme="majorBidi"/>
              </w:rPr>
            </w:pPr>
          </w:p>
          <w:p w14:paraId="5940931E" w14:textId="77777777" w:rsidR="003C0D14" w:rsidRDefault="003C0D14" w:rsidP="00F03F9E">
            <w:pPr>
              <w:ind w:firstLine="61"/>
              <w:rPr>
                <w:rFonts w:asciiTheme="majorBidi" w:hAnsiTheme="majorBidi" w:cstheme="majorBidi"/>
              </w:rPr>
            </w:pPr>
          </w:p>
          <w:p w14:paraId="70506C60" w14:textId="77777777" w:rsidR="003C0D14" w:rsidRDefault="003C0D14" w:rsidP="00F03F9E">
            <w:pPr>
              <w:ind w:firstLine="61"/>
              <w:rPr>
                <w:rFonts w:asciiTheme="majorBidi" w:hAnsiTheme="majorBidi" w:cstheme="majorBidi"/>
              </w:rPr>
            </w:pPr>
          </w:p>
          <w:p w14:paraId="287F4EFA" w14:textId="37058744" w:rsidR="00F03F9E" w:rsidRDefault="00F03F9E" w:rsidP="00F03F9E">
            <w:pPr>
              <w:ind w:firstLine="61"/>
              <w:rPr>
                <w:rFonts w:asciiTheme="majorBidi" w:hAnsiTheme="majorBidi" w:cstheme="majorBidi"/>
              </w:rPr>
            </w:pPr>
          </w:p>
          <w:p w14:paraId="42265707" w14:textId="77777777" w:rsidR="00F03F9E" w:rsidRPr="009B3FF2" w:rsidRDefault="00F03F9E" w:rsidP="00613B2A">
            <w:pPr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gridSpan w:val="2"/>
          </w:tcPr>
          <w:p w14:paraId="67F97C83" w14:textId="77777777" w:rsidR="00F03F9E" w:rsidRDefault="00647FF5" w:rsidP="00F03F9E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tektsov</w:t>
            </w:r>
            <w:proofErr w:type="spellEnd"/>
          </w:p>
          <w:p w14:paraId="2808AE1C" w14:textId="2A82BBD0" w:rsidR="00647FF5" w:rsidRPr="00647FF5" w:rsidRDefault="00647FF5" w:rsidP="00F03F9E">
            <w:pPr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leksandr</w:t>
            </w:r>
          </w:p>
        </w:tc>
        <w:tc>
          <w:tcPr>
            <w:tcW w:w="2268" w:type="dxa"/>
          </w:tcPr>
          <w:p w14:paraId="700C3126" w14:textId="793CBD12" w:rsidR="00F03F9E" w:rsidRPr="009B3FF2" w:rsidRDefault="00926BBF" w:rsidP="00F03F9E">
            <w:pPr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озвиток особистісного потенціалу керівників</w:t>
            </w:r>
            <w:r w:rsidR="00F03F9E" w:rsidRPr="00D838EA">
              <w:rPr>
                <w:rFonts w:asciiTheme="majorBidi" w:hAnsiTheme="majorBidi" w:cstheme="majorBidi"/>
              </w:rPr>
              <w:t xml:space="preserve"> </w:t>
            </w:r>
            <w:r w:rsidR="003C0D14">
              <w:rPr>
                <w:rFonts w:asciiTheme="majorBidi" w:hAnsiTheme="majorBidi" w:cstheme="majorBidi"/>
              </w:rPr>
              <w:t xml:space="preserve">структурних підрозділів аграрного </w:t>
            </w:r>
            <w:r w:rsidRPr="00D838EA">
              <w:rPr>
                <w:rFonts w:asciiTheme="majorBidi" w:hAnsiTheme="majorBidi" w:cstheme="majorBidi"/>
              </w:rPr>
              <w:t>заклад</w:t>
            </w:r>
            <w:r>
              <w:rPr>
                <w:rFonts w:asciiTheme="majorBidi" w:hAnsiTheme="majorBidi" w:cstheme="majorBidi"/>
              </w:rPr>
              <w:t>у</w:t>
            </w:r>
            <w:r w:rsidRPr="00D838EA">
              <w:rPr>
                <w:rFonts w:asciiTheme="majorBidi" w:hAnsiTheme="majorBidi" w:cstheme="majorBidi"/>
              </w:rPr>
              <w:t xml:space="preserve"> </w:t>
            </w:r>
            <w:r w:rsidRPr="00597480">
              <w:rPr>
                <w:rFonts w:asciiTheme="majorBidi" w:hAnsiTheme="majorBidi" w:cstheme="majorBidi"/>
              </w:rPr>
              <w:t>вищої</w:t>
            </w:r>
            <w:r w:rsidRPr="00D838EA">
              <w:rPr>
                <w:rFonts w:asciiTheme="majorBidi" w:hAnsiTheme="majorBidi" w:cstheme="majorBidi"/>
              </w:rPr>
              <w:t xml:space="preserve"> </w:t>
            </w:r>
            <w:r w:rsidR="00F03F9E" w:rsidRPr="00597480">
              <w:rPr>
                <w:rFonts w:asciiTheme="majorBidi" w:hAnsiTheme="majorBidi" w:cstheme="majorBidi"/>
              </w:rPr>
              <w:t>освіти</w:t>
            </w:r>
          </w:p>
        </w:tc>
        <w:tc>
          <w:tcPr>
            <w:tcW w:w="1984" w:type="dxa"/>
          </w:tcPr>
          <w:p w14:paraId="1EC67BDD" w14:textId="03191FF6" w:rsidR="00F03F9E" w:rsidRPr="003C0D14" w:rsidRDefault="003C0D14" w:rsidP="003C0D14">
            <w:pPr>
              <w:pStyle w:val="afc"/>
              <w:shd w:val="clear" w:color="auto" w:fill="FFFFFF"/>
              <w:rPr>
                <w:rFonts w:asciiTheme="majorBidi" w:hAnsiTheme="majorBidi" w:cstheme="majorBidi"/>
                <w:lang w:val="uk-UA"/>
              </w:rPr>
            </w:pPr>
            <w:r w:rsidRPr="003C0D14">
              <w:rPr>
                <w:rFonts w:asciiTheme="majorBidi" w:hAnsiTheme="majorBidi" w:cstheme="majorBidi"/>
                <w:lang w:val="en"/>
              </w:rPr>
              <w:t>Development of the personal potential of the heads of structural subdivisions of the agricultural institution of higher education</w:t>
            </w:r>
          </w:p>
        </w:tc>
        <w:tc>
          <w:tcPr>
            <w:tcW w:w="1446" w:type="dxa"/>
            <w:gridSpan w:val="2"/>
          </w:tcPr>
          <w:p w14:paraId="102728ED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оцент</w:t>
            </w:r>
          </w:p>
          <w:p w14:paraId="4959CEA2" w14:textId="77777777" w:rsidR="00812E8A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Шумілова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40663FE8" w14:textId="15590215" w:rsidR="00F03F9E" w:rsidRPr="009B3FF2" w:rsidRDefault="00812E8A" w:rsidP="00812E8A">
            <w:pPr>
              <w:ind w:firstLine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.Ф.</w:t>
            </w:r>
          </w:p>
        </w:tc>
      </w:tr>
    </w:tbl>
    <w:p w14:paraId="771E450E" w14:textId="77777777" w:rsidR="009B3FF2" w:rsidRDefault="009B3FF2" w:rsidP="00921D91">
      <w:pPr>
        <w:ind w:right="-1" w:firstLine="0"/>
        <w:rPr>
          <w:b/>
          <w:bCs/>
          <w:sz w:val="28"/>
          <w:szCs w:val="28"/>
        </w:rPr>
      </w:pPr>
    </w:p>
    <w:p w14:paraId="5F4C30A8" w14:textId="545D4EBE" w:rsidR="00D93518" w:rsidRPr="001F7DCE" w:rsidRDefault="0043311A" w:rsidP="00D93518">
      <w:pPr>
        <w:autoSpaceDE w:val="0"/>
        <w:autoSpaceDN w:val="0"/>
        <w:spacing w:line="276" w:lineRule="auto"/>
        <w:ind w:right="-113" w:firstLine="567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93518">
        <w:rPr>
          <w:sz w:val="28"/>
          <w:szCs w:val="28"/>
        </w:rPr>
        <w:t xml:space="preserve">. </w:t>
      </w:r>
      <w:r w:rsidR="00D93518" w:rsidRPr="001F7DCE">
        <w:rPr>
          <w:sz w:val="28"/>
          <w:szCs w:val="28"/>
        </w:rPr>
        <w:t>Контроль за виконанням цього наказу покласти на декана гуманітарно-педагогічного факультету Савицьку І.М.</w:t>
      </w:r>
    </w:p>
    <w:p w14:paraId="08F37F91" w14:textId="77777777" w:rsidR="009B3FF2" w:rsidRDefault="009B3FF2" w:rsidP="00921D91">
      <w:pPr>
        <w:ind w:right="-1" w:firstLine="0"/>
        <w:rPr>
          <w:b/>
          <w:bCs/>
          <w:sz w:val="28"/>
          <w:szCs w:val="28"/>
        </w:rPr>
      </w:pPr>
    </w:p>
    <w:p w14:paraId="7038EE15" w14:textId="77777777" w:rsidR="00A4557D" w:rsidRDefault="00A4557D" w:rsidP="00921D91">
      <w:pPr>
        <w:ind w:right="-1" w:firstLine="0"/>
        <w:rPr>
          <w:b/>
          <w:bCs/>
          <w:sz w:val="28"/>
          <w:szCs w:val="28"/>
        </w:rPr>
      </w:pPr>
    </w:p>
    <w:p w14:paraId="00718BB0" w14:textId="77777777" w:rsidR="009B3FF2" w:rsidRDefault="009B3FF2" w:rsidP="00921D91">
      <w:pPr>
        <w:ind w:right="-1" w:firstLine="0"/>
        <w:rPr>
          <w:b/>
          <w:bCs/>
          <w:sz w:val="28"/>
          <w:szCs w:val="28"/>
        </w:rPr>
      </w:pPr>
    </w:p>
    <w:p w14:paraId="1F088048" w14:textId="77777777" w:rsidR="00B02955" w:rsidRDefault="00B02955" w:rsidP="008C399B">
      <w:pPr>
        <w:ind w:firstLine="0"/>
        <w:rPr>
          <w:b/>
          <w:bCs/>
          <w:sz w:val="28"/>
          <w:szCs w:val="28"/>
        </w:rPr>
      </w:pPr>
    </w:p>
    <w:p w14:paraId="242E1D7B" w14:textId="41FFB200" w:rsidR="008C399B" w:rsidRPr="00D31AE5" w:rsidRDefault="008C399B" w:rsidP="008C399B">
      <w:pPr>
        <w:ind w:firstLine="0"/>
        <w:rPr>
          <w:b/>
          <w:bCs/>
          <w:sz w:val="28"/>
          <w:szCs w:val="28"/>
        </w:rPr>
      </w:pPr>
      <w:r w:rsidRPr="00D31AE5">
        <w:rPr>
          <w:b/>
          <w:bCs/>
          <w:sz w:val="28"/>
          <w:szCs w:val="28"/>
        </w:rPr>
        <w:t xml:space="preserve">Проректор </w:t>
      </w:r>
      <w:r w:rsidR="00867C4B">
        <w:rPr>
          <w:b/>
          <w:bCs/>
          <w:sz w:val="28"/>
          <w:szCs w:val="28"/>
        </w:rPr>
        <w:t>з науково-</w:t>
      </w:r>
    </w:p>
    <w:p w14:paraId="182DB610" w14:textId="64352F56" w:rsidR="008C399B" w:rsidRDefault="00867C4B" w:rsidP="008C399B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ічної </w:t>
      </w:r>
      <w:r w:rsidR="008C399B">
        <w:rPr>
          <w:b/>
          <w:bCs/>
          <w:sz w:val="28"/>
          <w:szCs w:val="28"/>
        </w:rPr>
        <w:t xml:space="preserve">роботи та </w:t>
      </w:r>
    </w:p>
    <w:p w14:paraId="36A96428" w14:textId="6A405695" w:rsidR="007319C2" w:rsidRDefault="00867C4B" w:rsidP="0019495E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ової трансформації</w:t>
      </w:r>
      <w:r w:rsidR="008C399B" w:rsidRPr="00D31AE5">
        <w:rPr>
          <w:b/>
          <w:bCs/>
          <w:sz w:val="28"/>
          <w:szCs w:val="28"/>
        </w:rPr>
        <w:t xml:space="preserve">                              </w:t>
      </w:r>
      <w:r w:rsidR="00A83A4B">
        <w:rPr>
          <w:b/>
          <w:bCs/>
          <w:sz w:val="28"/>
          <w:szCs w:val="28"/>
        </w:rPr>
        <w:t xml:space="preserve">           </w:t>
      </w:r>
      <w:r w:rsidR="008F54E8">
        <w:rPr>
          <w:b/>
          <w:bCs/>
          <w:sz w:val="28"/>
          <w:szCs w:val="28"/>
        </w:rPr>
        <w:t xml:space="preserve">    </w:t>
      </w:r>
      <w:r w:rsidR="00A83A4B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Олена ГЛАЗУНОВА</w:t>
      </w:r>
      <w:r w:rsidR="00A230A7" w:rsidRPr="00D31AE5">
        <w:rPr>
          <w:b/>
          <w:bCs/>
          <w:sz w:val="28"/>
          <w:szCs w:val="28"/>
        </w:rPr>
        <w:t xml:space="preserve"> </w:t>
      </w:r>
      <w:r w:rsidR="008C399B" w:rsidRPr="00D31AE5">
        <w:rPr>
          <w:b/>
          <w:bCs/>
          <w:sz w:val="28"/>
          <w:szCs w:val="28"/>
        </w:rPr>
        <w:t xml:space="preserve">                     </w:t>
      </w:r>
      <w:r w:rsidR="008C399B" w:rsidRPr="00D31AE5">
        <w:rPr>
          <w:b/>
          <w:bCs/>
          <w:sz w:val="28"/>
          <w:szCs w:val="28"/>
        </w:rPr>
        <w:br w:type="page"/>
      </w:r>
    </w:p>
    <w:p w14:paraId="1B7430E8" w14:textId="77777777" w:rsidR="00D6618B" w:rsidRPr="00AB05E4" w:rsidRDefault="00D6618B" w:rsidP="00D6618B">
      <w:pPr>
        <w:ind w:right="-1" w:firstLine="0"/>
        <w:rPr>
          <w:b/>
          <w:bCs/>
          <w:sz w:val="28"/>
          <w:szCs w:val="28"/>
        </w:rPr>
      </w:pPr>
      <w:r w:rsidRPr="00AB05E4">
        <w:rPr>
          <w:b/>
          <w:bCs/>
          <w:sz w:val="28"/>
          <w:szCs w:val="28"/>
        </w:rPr>
        <w:lastRenderedPageBreak/>
        <w:t>ПОГОДЖЕНО:</w:t>
      </w:r>
    </w:p>
    <w:p w14:paraId="5384F252" w14:textId="77777777" w:rsidR="00D6618B" w:rsidRPr="00AB05E4" w:rsidRDefault="00D6618B" w:rsidP="00D6618B">
      <w:pPr>
        <w:ind w:right="-1"/>
        <w:rPr>
          <w:b/>
          <w:bCs/>
          <w:sz w:val="28"/>
          <w:szCs w:val="28"/>
        </w:rPr>
      </w:pPr>
    </w:p>
    <w:p w14:paraId="2E511CEA" w14:textId="77777777" w:rsidR="00D6618B" w:rsidRPr="004009DE" w:rsidRDefault="00010D87" w:rsidP="00575E4D">
      <w:pPr>
        <w:ind w:right="-1" w:firstLine="0"/>
      </w:pPr>
      <w:r>
        <w:rPr>
          <w:b/>
          <w:bCs/>
          <w:sz w:val="28"/>
          <w:szCs w:val="28"/>
        </w:rPr>
        <w:t>Н</w:t>
      </w:r>
      <w:r w:rsidR="00D6618B" w:rsidRPr="00AB05E4">
        <w:rPr>
          <w:b/>
          <w:sz w:val="28"/>
          <w:szCs w:val="28"/>
        </w:rPr>
        <w:t>ачальник навчального відділу</w:t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 w:rsidR="00D6618B" w:rsidRPr="00AB05E4">
        <w:rPr>
          <w:b/>
          <w:sz w:val="28"/>
          <w:szCs w:val="28"/>
        </w:rPr>
        <w:tab/>
      </w:r>
      <w:r w:rsidR="00575E4D">
        <w:rPr>
          <w:b/>
          <w:sz w:val="28"/>
          <w:szCs w:val="28"/>
        </w:rPr>
        <w:t xml:space="preserve">        Ярослав РУДИК</w:t>
      </w:r>
    </w:p>
    <w:p w14:paraId="78CF10C6" w14:textId="77777777" w:rsidR="00D6618B" w:rsidRPr="00AB05E4" w:rsidRDefault="00D6618B" w:rsidP="00D6618B">
      <w:pPr>
        <w:ind w:right="-1" w:firstLine="0"/>
        <w:rPr>
          <w:b/>
          <w:sz w:val="28"/>
          <w:szCs w:val="28"/>
        </w:rPr>
      </w:pPr>
    </w:p>
    <w:p w14:paraId="3AC37EFB" w14:textId="77777777" w:rsidR="00D6618B" w:rsidRPr="00AB05E4" w:rsidRDefault="00D6618B" w:rsidP="00D6618B">
      <w:pPr>
        <w:pStyle w:val="BodyText21"/>
        <w:tabs>
          <w:tab w:val="left" w:pos="7560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З</w:t>
      </w:r>
      <w:r w:rsidR="00575E4D">
        <w:rPr>
          <w:sz w:val="28"/>
          <w:szCs w:val="28"/>
        </w:rPr>
        <w:t>аступник начальника навчального</w:t>
      </w:r>
    </w:p>
    <w:p w14:paraId="78EB312E" w14:textId="77777777" w:rsidR="00D6618B" w:rsidRPr="00AB05E4" w:rsidRDefault="00D6618B" w:rsidP="00575E4D">
      <w:pPr>
        <w:pStyle w:val="BodyText21"/>
        <w:tabs>
          <w:tab w:val="left" w:pos="7088"/>
          <w:tab w:val="left" w:pos="7740"/>
        </w:tabs>
        <w:ind w:right="-1"/>
        <w:rPr>
          <w:sz w:val="28"/>
          <w:szCs w:val="28"/>
        </w:rPr>
      </w:pPr>
      <w:r w:rsidRPr="00AB05E4">
        <w:rPr>
          <w:sz w:val="28"/>
          <w:szCs w:val="28"/>
        </w:rPr>
        <w:t>в</w:t>
      </w:r>
      <w:r w:rsidR="00575E4D">
        <w:rPr>
          <w:sz w:val="28"/>
          <w:szCs w:val="28"/>
        </w:rPr>
        <w:t xml:space="preserve">ідділу з  магістерських програм                              Олена </w:t>
      </w:r>
      <w:r w:rsidRPr="00AB05E4">
        <w:rPr>
          <w:sz w:val="28"/>
          <w:szCs w:val="28"/>
        </w:rPr>
        <w:t>К</w:t>
      </w:r>
      <w:r w:rsidR="00575E4D">
        <w:rPr>
          <w:sz w:val="28"/>
          <w:szCs w:val="28"/>
        </w:rPr>
        <w:t>ОЛЕСНІКОВА</w:t>
      </w:r>
      <w:r w:rsidRPr="00AB05E4">
        <w:rPr>
          <w:sz w:val="28"/>
          <w:szCs w:val="28"/>
        </w:rPr>
        <w:t xml:space="preserve"> </w:t>
      </w:r>
    </w:p>
    <w:p w14:paraId="71CAB548" w14:textId="77777777" w:rsidR="00D6618B" w:rsidRPr="00AB05E4" w:rsidRDefault="00D6618B" w:rsidP="00D6618B">
      <w:pPr>
        <w:ind w:left="-57" w:right="-1" w:firstLine="537"/>
        <w:rPr>
          <w:b/>
          <w:bCs/>
          <w:sz w:val="28"/>
          <w:szCs w:val="28"/>
        </w:rPr>
      </w:pPr>
    </w:p>
    <w:p w14:paraId="089989DD" w14:textId="77777777" w:rsidR="00D6618B" w:rsidRPr="00AB05E4" w:rsidRDefault="007F0990" w:rsidP="00FE5B71">
      <w:pPr>
        <w:pStyle w:val="BodyText21"/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D6618B" w:rsidRPr="00AB05E4">
        <w:rPr>
          <w:sz w:val="28"/>
          <w:szCs w:val="28"/>
        </w:rPr>
        <w:t>екан</w:t>
      </w:r>
      <w:r w:rsidR="00CE07DA">
        <w:rPr>
          <w:sz w:val="28"/>
          <w:szCs w:val="28"/>
        </w:rPr>
        <w:t xml:space="preserve"> гуманітарно-педагогічного</w:t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  <w:r w:rsidR="00D6618B" w:rsidRPr="00AB05E4">
        <w:rPr>
          <w:sz w:val="28"/>
          <w:szCs w:val="28"/>
        </w:rPr>
        <w:tab/>
      </w:r>
    </w:p>
    <w:p w14:paraId="054A9CC2" w14:textId="77777777" w:rsidR="00D6618B" w:rsidRPr="00AB05E4" w:rsidRDefault="00FE5B71" w:rsidP="00575E4D">
      <w:pPr>
        <w:ind w:right="-1" w:firstLine="0"/>
        <w:rPr>
          <w:bCs/>
          <w:sz w:val="28"/>
          <w:szCs w:val="28"/>
        </w:rPr>
      </w:pPr>
      <w:r w:rsidRPr="00FE5B71">
        <w:rPr>
          <w:b/>
          <w:bCs/>
          <w:sz w:val="28"/>
          <w:szCs w:val="28"/>
        </w:rPr>
        <w:t xml:space="preserve">факультету  </w:t>
      </w: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575E4D">
        <w:rPr>
          <w:b/>
          <w:bCs/>
          <w:sz w:val="28"/>
          <w:szCs w:val="28"/>
        </w:rPr>
        <w:t>Інна САВИЦЬКА</w:t>
      </w:r>
      <w:r w:rsidR="005166E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="00333CFB">
        <w:rPr>
          <w:b/>
          <w:bCs/>
          <w:sz w:val="28"/>
          <w:szCs w:val="28"/>
          <w:lang w:val="ru-RU"/>
        </w:rPr>
        <w:t xml:space="preserve"> </w:t>
      </w:r>
      <w:r w:rsidR="007F0990">
        <w:rPr>
          <w:b/>
          <w:bCs/>
          <w:sz w:val="28"/>
          <w:szCs w:val="28"/>
        </w:rPr>
        <w:t xml:space="preserve">  </w:t>
      </w:r>
    </w:p>
    <w:p w14:paraId="1A6C7E2B" w14:textId="580BE94A" w:rsidR="00D6618B" w:rsidRPr="00AB05E4" w:rsidRDefault="00D6618B" w:rsidP="00D6618B">
      <w:pPr>
        <w:ind w:right="-1" w:firstLine="0"/>
        <w:rPr>
          <w:bCs/>
          <w:sz w:val="28"/>
          <w:szCs w:val="28"/>
        </w:rPr>
      </w:pPr>
    </w:p>
    <w:sectPr w:rsidR="00D6618B" w:rsidRPr="00AB05E4" w:rsidSect="008D7AF8">
      <w:headerReference w:type="first" r:id="rId9"/>
      <w:footerReference w:type="first" r:id="rId10"/>
      <w:type w:val="continuous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9DADB" w14:textId="77777777" w:rsidR="00EE5B59" w:rsidRDefault="00EE5B59">
      <w:r>
        <w:separator/>
      </w:r>
    </w:p>
  </w:endnote>
  <w:endnote w:type="continuationSeparator" w:id="0">
    <w:p w14:paraId="705E9CBE" w14:textId="77777777" w:rsidR="00EE5B59" w:rsidRDefault="00EE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2AA63" w14:textId="77777777" w:rsidR="003F1393" w:rsidRPr="00D46B98" w:rsidRDefault="003F1393" w:rsidP="00D46B98">
    <w:pPr>
      <w:pStyle w:val="24"/>
      <w:jc w:val="both"/>
      <w:rPr>
        <w:rFonts w:ascii="Arial" w:hAnsi="Arial" w:cs="Arial"/>
        <w:bCs/>
        <w:sz w:val="16"/>
        <w:szCs w:val="16"/>
      </w:rPr>
    </w:pPr>
    <w:proofErr w:type="spellStart"/>
    <w:proofErr w:type="gramStart"/>
    <w:r w:rsidRPr="00D46B98">
      <w:rPr>
        <w:rFonts w:ascii="Arial" w:hAnsi="Arial" w:cs="Arial"/>
        <w:snapToGrid w:val="0"/>
        <w:sz w:val="16"/>
        <w:szCs w:val="16"/>
        <w:lang w:val="ru-RU"/>
      </w:rPr>
      <w:t>Виконавець</w:t>
    </w:r>
    <w:proofErr w:type="spellEnd"/>
    <w:r w:rsidRPr="00D46B98">
      <w:rPr>
        <w:rFonts w:ascii="Arial" w:hAnsi="Arial" w:cs="Arial"/>
        <w:snapToGrid w:val="0"/>
        <w:sz w:val="16"/>
        <w:szCs w:val="16"/>
      </w:rPr>
      <w:t>:</w:t>
    </w:r>
    <w:r>
      <w:rPr>
        <w:rFonts w:ascii="Arial" w:hAnsi="Arial" w:cs="Arial"/>
        <w:bCs/>
        <w:sz w:val="16"/>
        <w:szCs w:val="16"/>
      </w:rPr>
      <w:t>Доля</w:t>
    </w:r>
    <w:proofErr w:type="gramEnd"/>
    <w:r>
      <w:rPr>
        <w:rFonts w:ascii="Arial" w:hAnsi="Arial" w:cs="Arial"/>
        <w:bCs/>
        <w:sz w:val="16"/>
        <w:szCs w:val="16"/>
      </w:rPr>
      <w:t xml:space="preserve"> М.М., декан ф</w:t>
    </w:r>
    <w:r w:rsidRPr="00D46B98">
      <w:rPr>
        <w:rFonts w:ascii="Arial" w:hAnsi="Arial" w:cs="Arial"/>
        <w:bCs/>
        <w:sz w:val="16"/>
        <w:szCs w:val="16"/>
      </w:rPr>
      <w:t>акультет</w:t>
    </w:r>
    <w:r>
      <w:rPr>
        <w:rFonts w:ascii="Arial" w:hAnsi="Arial" w:cs="Arial"/>
        <w:bCs/>
        <w:sz w:val="16"/>
        <w:szCs w:val="16"/>
      </w:rPr>
      <w:t>у захисту рослин, біотехнологій та екології</w:t>
    </w:r>
  </w:p>
  <w:p w14:paraId="2A6F892F" w14:textId="77777777" w:rsidR="003F1393" w:rsidRPr="00D46B98" w:rsidRDefault="003F1393" w:rsidP="00D46B98">
    <w:pPr>
      <w:tabs>
        <w:tab w:val="center" w:pos="4153"/>
        <w:tab w:val="center" w:pos="4536"/>
        <w:tab w:val="right" w:pos="8306"/>
        <w:tab w:val="right" w:pos="9072"/>
      </w:tabs>
      <w:ind w:right="360" w:firstLine="0"/>
      <w:rPr>
        <w:rFonts w:ascii="Arial" w:hAnsi="Arial" w:cs="Arial"/>
        <w:snapToGrid w:val="0"/>
        <w:sz w:val="16"/>
        <w:szCs w:val="16"/>
      </w:rPr>
    </w:pPr>
    <w:proofErr w:type="spellStart"/>
    <w:r w:rsidRPr="00D46B98">
      <w:rPr>
        <w:rFonts w:ascii="Arial" w:hAnsi="Arial" w:cs="Arial"/>
        <w:snapToGrid w:val="0"/>
        <w:sz w:val="16"/>
        <w:szCs w:val="16"/>
      </w:rPr>
      <w:t>Тел</w:t>
    </w:r>
    <w:proofErr w:type="spellEnd"/>
    <w:r w:rsidRPr="00D46B98">
      <w:rPr>
        <w:rFonts w:ascii="Arial" w:hAnsi="Arial" w:cs="Arial"/>
        <w:snapToGrid w:val="0"/>
        <w:sz w:val="16"/>
        <w:szCs w:val="16"/>
      </w:rPr>
      <w:t xml:space="preserve">.:                 </w:t>
    </w:r>
    <w:r w:rsidRPr="004C64ED">
      <w:rPr>
        <w:rFonts w:ascii="Arial" w:hAnsi="Arial" w:cs="Arial"/>
        <w:sz w:val="16"/>
        <w:szCs w:val="16"/>
      </w:rPr>
      <w:t>527-85-77</w:t>
    </w:r>
  </w:p>
  <w:p w14:paraId="13EE953C" w14:textId="30C2F17F" w:rsidR="003F1393" w:rsidRPr="00D46B98" w:rsidRDefault="003F1393">
    <w:pPr>
      <w:pStyle w:val="a6"/>
      <w:ind w:firstLine="0"/>
      <w:rPr>
        <w:color w:val="FFFFFF"/>
        <w:sz w:val="16"/>
        <w:szCs w:val="16"/>
      </w:rPr>
    </w:pPr>
    <w:r w:rsidRPr="0004567D">
      <w:rPr>
        <w:rFonts w:ascii="Arial" w:hAnsi="Arial" w:cs="Arial"/>
        <w:snapToGrid w:val="0"/>
        <w:sz w:val="16"/>
        <w:szCs w:val="16"/>
      </w:rPr>
      <w:t>Файл</w:t>
    </w:r>
    <w:r w:rsidRPr="00080514">
      <w:rPr>
        <w:rFonts w:ascii="Arial" w:hAnsi="Arial" w:cs="Arial"/>
        <w:snapToGrid w:val="0"/>
        <w:sz w:val="16"/>
        <w:szCs w:val="16"/>
      </w:rPr>
      <w:t xml:space="preserve">:              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\p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5F7162">
      <w:rPr>
        <w:rFonts w:ascii="Arial" w:hAnsi="Arial" w:cs="Arial"/>
        <w:noProof/>
        <w:sz w:val="16"/>
        <w:szCs w:val="16"/>
      </w:rPr>
      <w:t>C:\Users\user\Desktop\Проєкт наказу на темиМР_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9880F" w14:textId="77777777" w:rsidR="00EE5B59" w:rsidRDefault="00EE5B59">
      <w:r>
        <w:separator/>
      </w:r>
    </w:p>
  </w:footnote>
  <w:footnote w:type="continuationSeparator" w:id="0">
    <w:p w14:paraId="22D9BD2B" w14:textId="77777777" w:rsidR="00EE5B59" w:rsidRDefault="00EE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3B24B" w14:textId="77777777" w:rsidR="003F1393" w:rsidRPr="000A2907" w:rsidRDefault="003F1393">
    <w:pPr>
      <w:pStyle w:val="a8"/>
      <w:rPr>
        <w:sz w:val="20"/>
        <w:szCs w:val="20"/>
      </w:rPr>
    </w:pPr>
    <w:r w:rsidRPr="000A2907">
      <w:rPr>
        <w:sz w:val="20"/>
        <w:szCs w:val="20"/>
      </w:rPr>
      <w:t>Міністерство освіти і науки України</w:t>
    </w:r>
  </w:p>
  <w:p w14:paraId="791B9D6B" w14:textId="77777777" w:rsidR="003F1393" w:rsidRPr="000A2907" w:rsidRDefault="003F1393">
    <w:pPr>
      <w:ind w:firstLine="0"/>
      <w:jc w:val="center"/>
      <w:rPr>
        <w:sz w:val="16"/>
        <w:szCs w:val="16"/>
      </w:rPr>
    </w:pPr>
  </w:p>
  <w:p w14:paraId="3372F839" w14:textId="77777777" w:rsidR="003F1393" w:rsidRDefault="003F1393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14:paraId="5CA98157" w14:textId="77777777" w:rsidR="003F1393" w:rsidRPr="00F53D35" w:rsidRDefault="003F1393">
    <w:pPr>
      <w:ind w:firstLine="0"/>
      <w:jc w:val="center"/>
      <w:rPr>
        <w:sz w:val="16"/>
        <w:szCs w:val="16"/>
      </w:rPr>
    </w:pPr>
  </w:p>
  <w:p w14:paraId="6DD3D040" w14:textId="77777777" w:rsidR="003F1393" w:rsidRDefault="003F1393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14:paraId="71E92BCC" w14:textId="77777777" w:rsidR="003F1393" w:rsidRPr="00F53D35" w:rsidRDefault="003F1393">
    <w:pPr>
      <w:ind w:firstLine="0"/>
      <w:jc w:val="center"/>
      <w:rPr>
        <w:sz w:val="16"/>
        <w:szCs w:val="16"/>
      </w:rPr>
    </w:pPr>
  </w:p>
  <w:p w14:paraId="19421764" w14:textId="289FAA35" w:rsidR="003F1393" w:rsidRDefault="003F1393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>202</w:t>
    </w:r>
    <w:r w:rsidR="002B791E">
      <w:rPr>
        <w:b/>
        <w:bCs/>
        <w:lang w:val="ru-RU"/>
      </w:rPr>
      <w:t>4</w:t>
    </w:r>
    <w:r w:rsidRPr="000A2907">
      <w:rPr>
        <w:b/>
        <w:bCs/>
      </w:rPr>
      <w:t xml:space="preserve">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14:paraId="1788088F" w14:textId="77777777" w:rsidR="003F1393" w:rsidRPr="00F53D35" w:rsidRDefault="003F1393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C5CE" w14:textId="77777777" w:rsidR="003F1393" w:rsidRDefault="003F1393">
    <w:pPr>
      <w:pStyle w:val="a8"/>
      <w:rPr>
        <w:sz w:val="20"/>
        <w:szCs w:val="20"/>
      </w:rPr>
    </w:pPr>
    <w:r>
      <w:rPr>
        <w:sz w:val="20"/>
        <w:szCs w:val="20"/>
      </w:rPr>
      <w:t>Кабінет Міністрів України</w:t>
    </w:r>
  </w:p>
  <w:p w14:paraId="38456686" w14:textId="77777777" w:rsidR="003F1393" w:rsidRPr="0076297B" w:rsidRDefault="003F1393">
    <w:pPr>
      <w:ind w:firstLine="0"/>
      <w:jc w:val="center"/>
      <w:rPr>
        <w:sz w:val="16"/>
        <w:szCs w:val="16"/>
      </w:rPr>
    </w:pPr>
  </w:p>
  <w:p w14:paraId="597AF1BA" w14:textId="77777777" w:rsidR="003F1393" w:rsidRDefault="003F1393">
    <w:pPr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НАЦІОНАЛЬНИЙ УНІВЕРСИТЕТ БІОРЕСУРСІВ І ПРИРОДОКОРИСТУВАННЯ УКРАЇНИ</w:t>
    </w:r>
  </w:p>
  <w:p w14:paraId="5C985E9C" w14:textId="77777777" w:rsidR="003F1393" w:rsidRPr="00F53D35" w:rsidRDefault="003F1393">
    <w:pPr>
      <w:ind w:firstLine="0"/>
      <w:jc w:val="center"/>
      <w:rPr>
        <w:sz w:val="16"/>
        <w:szCs w:val="16"/>
      </w:rPr>
    </w:pPr>
  </w:p>
  <w:p w14:paraId="5C72720B" w14:textId="77777777" w:rsidR="003F1393" w:rsidRDefault="003F1393">
    <w:pPr>
      <w:pStyle w:val="4"/>
      <w:rPr>
        <w:spacing w:val="120"/>
        <w:sz w:val="40"/>
        <w:szCs w:val="40"/>
      </w:rPr>
    </w:pPr>
    <w:r>
      <w:rPr>
        <w:spacing w:val="120"/>
        <w:sz w:val="40"/>
        <w:szCs w:val="40"/>
      </w:rPr>
      <w:t>НАКАЗ</w:t>
    </w:r>
  </w:p>
  <w:p w14:paraId="2D8DF500" w14:textId="77777777" w:rsidR="003F1393" w:rsidRPr="00F53D35" w:rsidRDefault="003F1393">
    <w:pPr>
      <w:ind w:firstLine="0"/>
      <w:jc w:val="center"/>
      <w:rPr>
        <w:sz w:val="16"/>
        <w:szCs w:val="16"/>
      </w:rPr>
    </w:pPr>
  </w:p>
  <w:p w14:paraId="39FCD525" w14:textId="77777777" w:rsidR="003F1393" w:rsidRDefault="003F1393">
    <w:pPr>
      <w:ind w:firstLine="0"/>
      <w:jc w:val="center"/>
      <w:rPr>
        <w:b/>
        <w:bCs/>
        <w:lang w:val="ru-RU"/>
      </w:rPr>
    </w:pPr>
    <w:r>
      <w:rPr>
        <w:b/>
        <w:bCs/>
      </w:rPr>
      <w:t>“___</w:t>
    </w:r>
    <w:r>
      <w:rPr>
        <w:b/>
        <w:bCs/>
        <w:lang w:val="ru-RU"/>
      </w:rPr>
      <w:t>__</w:t>
    </w:r>
    <w:r>
      <w:rPr>
        <w:b/>
        <w:bCs/>
      </w:rPr>
      <w:t>”_______</w:t>
    </w:r>
    <w:r>
      <w:rPr>
        <w:b/>
        <w:bCs/>
        <w:lang w:val="ru-RU"/>
      </w:rPr>
      <w:t>_____</w:t>
    </w:r>
    <w:r>
      <w:rPr>
        <w:b/>
        <w:bCs/>
      </w:rPr>
      <w:t xml:space="preserve"> 2015 р.</w:t>
    </w:r>
    <w:r>
      <w:rPr>
        <w:b/>
        <w:bCs/>
      </w:rPr>
      <w:tab/>
    </w:r>
    <w:r>
      <w:rPr>
        <w:b/>
        <w:bCs/>
      </w:rPr>
      <w:tab/>
      <w:t>Київ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№_____</w:t>
    </w:r>
    <w:r>
      <w:rPr>
        <w:b/>
        <w:bCs/>
        <w:lang w:val="ru-RU"/>
      </w:rPr>
      <w:t>___</w:t>
    </w:r>
  </w:p>
  <w:p w14:paraId="3389C59B" w14:textId="77777777" w:rsidR="003F1393" w:rsidRPr="00F53D35" w:rsidRDefault="003F1393">
    <w:pPr>
      <w:pBdr>
        <w:bottom w:val="double" w:sz="18" w:space="1" w:color="auto"/>
      </w:pBdr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316A1E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2" w15:restartNumberingAfterBreak="0">
    <w:nsid w:val="00060DE8"/>
    <w:multiLevelType w:val="hybridMultilevel"/>
    <w:tmpl w:val="ED90544E"/>
    <w:lvl w:ilvl="0" w:tplc="EDA69B08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44697A"/>
    <w:multiLevelType w:val="hybridMultilevel"/>
    <w:tmpl w:val="B054F1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03DD66B1"/>
    <w:multiLevelType w:val="hybridMultilevel"/>
    <w:tmpl w:val="B1126C5A"/>
    <w:lvl w:ilvl="0" w:tplc="AF840BE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04805D92"/>
    <w:multiLevelType w:val="hybridMultilevel"/>
    <w:tmpl w:val="D0FE2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30E54"/>
    <w:multiLevelType w:val="hybridMultilevel"/>
    <w:tmpl w:val="AB9060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85C29"/>
    <w:multiLevelType w:val="hybridMultilevel"/>
    <w:tmpl w:val="D20214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1CE07D55"/>
    <w:multiLevelType w:val="hybridMultilevel"/>
    <w:tmpl w:val="4C42EC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2D383C"/>
    <w:multiLevelType w:val="hybridMultilevel"/>
    <w:tmpl w:val="F0160F4E"/>
    <w:lvl w:ilvl="0" w:tplc="A7283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CB1A4A"/>
    <w:multiLevelType w:val="hybridMultilevel"/>
    <w:tmpl w:val="1792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B0C7D"/>
    <w:multiLevelType w:val="hybridMultilevel"/>
    <w:tmpl w:val="6DD2B3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D961D39"/>
    <w:multiLevelType w:val="hybridMultilevel"/>
    <w:tmpl w:val="B14EA418"/>
    <w:lvl w:ilvl="0" w:tplc="6980B7C0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B978B7"/>
    <w:multiLevelType w:val="hybridMultilevel"/>
    <w:tmpl w:val="996A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8A6"/>
    <w:multiLevelType w:val="hybridMultilevel"/>
    <w:tmpl w:val="47C838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E2725A8"/>
    <w:multiLevelType w:val="hybridMultilevel"/>
    <w:tmpl w:val="33BC42A6"/>
    <w:lvl w:ilvl="0" w:tplc="D92642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3F9613B3"/>
    <w:multiLevelType w:val="hybridMultilevel"/>
    <w:tmpl w:val="EC2AB98C"/>
    <w:lvl w:ilvl="0" w:tplc="7088777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457142BB"/>
    <w:multiLevelType w:val="hybridMultilevel"/>
    <w:tmpl w:val="9DDECD5A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4B8C0C91"/>
    <w:multiLevelType w:val="hybridMultilevel"/>
    <w:tmpl w:val="99B2ED9E"/>
    <w:lvl w:ilvl="0" w:tplc="0F2EB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CC0178"/>
    <w:multiLevelType w:val="hybridMultilevel"/>
    <w:tmpl w:val="34167B72"/>
    <w:lvl w:ilvl="0" w:tplc="928A58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746"/>
    <w:multiLevelType w:val="hybridMultilevel"/>
    <w:tmpl w:val="1EBEA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B63E5"/>
    <w:multiLevelType w:val="hybridMultilevel"/>
    <w:tmpl w:val="44C46DFC"/>
    <w:lvl w:ilvl="0" w:tplc="928A58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03F07"/>
    <w:multiLevelType w:val="hybridMultilevel"/>
    <w:tmpl w:val="89504E40"/>
    <w:lvl w:ilvl="0" w:tplc="392E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5DD15DC3"/>
    <w:multiLevelType w:val="singleLevel"/>
    <w:tmpl w:val="766EF87A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36516C"/>
    <w:multiLevelType w:val="hybridMultilevel"/>
    <w:tmpl w:val="085AA3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093207"/>
    <w:multiLevelType w:val="hybridMultilevel"/>
    <w:tmpl w:val="F30818FE"/>
    <w:lvl w:ilvl="0" w:tplc="1F28884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19282F"/>
    <w:multiLevelType w:val="hybridMultilevel"/>
    <w:tmpl w:val="B3289EA0"/>
    <w:lvl w:ilvl="0" w:tplc="09B49084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A62F4"/>
    <w:multiLevelType w:val="hybridMultilevel"/>
    <w:tmpl w:val="F3023C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F60BD2"/>
    <w:multiLevelType w:val="hybridMultilevel"/>
    <w:tmpl w:val="5D48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6238F2"/>
    <w:multiLevelType w:val="multilevel"/>
    <w:tmpl w:val="1EBEA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547EB"/>
    <w:multiLevelType w:val="hybridMultilevel"/>
    <w:tmpl w:val="3C8668A2"/>
    <w:lvl w:ilvl="0" w:tplc="E2E8775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732461483">
    <w:abstractNumId w:val="18"/>
  </w:num>
  <w:num w:numId="2" w16cid:durableId="87237952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 w16cid:durableId="1222208460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4" w16cid:durableId="2126196001">
    <w:abstractNumId w:val="23"/>
    <w:lvlOverride w:ilvl="0">
      <w:startOverride w:val="4"/>
    </w:lvlOverride>
  </w:num>
  <w:num w:numId="5" w16cid:durableId="547035338">
    <w:abstractNumId w:val="12"/>
  </w:num>
  <w:num w:numId="6" w16cid:durableId="1088966887">
    <w:abstractNumId w:val="2"/>
  </w:num>
  <w:num w:numId="7" w16cid:durableId="736979830">
    <w:abstractNumId w:val="8"/>
  </w:num>
  <w:num w:numId="8" w16cid:durableId="1512646272">
    <w:abstractNumId w:val="25"/>
  </w:num>
  <w:num w:numId="9" w16cid:durableId="925922122">
    <w:abstractNumId w:val="9"/>
  </w:num>
  <w:num w:numId="10" w16cid:durableId="1055084533">
    <w:abstractNumId w:val="4"/>
  </w:num>
  <w:num w:numId="11" w16cid:durableId="2084332582">
    <w:abstractNumId w:val="11"/>
  </w:num>
  <w:num w:numId="12" w16cid:durableId="1105610823">
    <w:abstractNumId w:val="22"/>
  </w:num>
  <w:num w:numId="13" w16cid:durableId="248008218">
    <w:abstractNumId w:val="17"/>
  </w:num>
  <w:num w:numId="14" w16cid:durableId="415790562">
    <w:abstractNumId w:val="14"/>
  </w:num>
  <w:num w:numId="15" w16cid:durableId="1332371427">
    <w:abstractNumId w:val="15"/>
  </w:num>
  <w:num w:numId="16" w16cid:durableId="738285166">
    <w:abstractNumId w:val="20"/>
  </w:num>
  <w:num w:numId="17" w16cid:durableId="1535071473">
    <w:abstractNumId w:val="24"/>
  </w:num>
  <w:num w:numId="18" w16cid:durableId="378937731">
    <w:abstractNumId w:val="5"/>
  </w:num>
  <w:num w:numId="19" w16cid:durableId="1159033542">
    <w:abstractNumId w:val="29"/>
  </w:num>
  <w:num w:numId="20" w16cid:durableId="444429533">
    <w:abstractNumId w:val="26"/>
  </w:num>
  <w:num w:numId="21" w16cid:durableId="1595505649">
    <w:abstractNumId w:val="7"/>
  </w:num>
  <w:num w:numId="22" w16cid:durableId="1732922745">
    <w:abstractNumId w:val="30"/>
  </w:num>
  <w:num w:numId="23" w16cid:durableId="1933708375">
    <w:abstractNumId w:val="10"/>
  </w:num>
  <w:num w:numId="24" w16cid:durableId="307059305">
    <w:abstractNumId w:val="28"/>
  </w:num>
  <w:num w:numId="25" w16cid:durableId="2123258455">
    <w:abstractNumId w:val="16"/>
  </w:num>
  <w:num w:numId="26" w16cid:durableId="76250033">
    <w:abstractNumId w:val="1"/>
  </w:num>
  <w:num w:numId="27" w16cid:durableId="1566061380">
    <w:abstractNumId w:val="19"/>
  </w:num>
  <w:num w:numId="28" w16cid:durableId="521868276">
    <w:abstractNumId w:val="21"/>
  </w:num>
  <w:num w:numId="29" w16cid:durableId="1014071030">
    <w:abstractNumId w:val="3"/>
  </w:num>
  <w:num w:numId="30" w16cid:durableId="230508861">
    <w:abstractNumId w:val="27"/>
  </w:num>
  <w:num w:numId="31" w16cid:durableId="1859848736">
    <w:abstractNumId w:val="6"/>
  </w:num>
  <w:num w:numId="32" w16cid:durableId="1282687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7D"/>
    <w:rsid w:val="00001536"/>
    <w:rsid w:val="00001592"/>
    <w:rsid w:val="00004036"/>
    <w:rsid w:val="00004DBB"/>
    <w:rsid w:val="0000573A"/>
    <w:rsid w:val="00006977"/>
    <w:rsid w:val="00006DB2"/>
    <w:rsid w:val="00010D87"/>
    <w:rsid w:val="0001213D"/>
    <w:rsid w:val="0001333E"/>
    <w:rsid w:val="00013761"/>
    <w:rsid w:val="000146FD"/>
    <w:rsid w:val="000157B9"/>
    <w:rsid w:val="00016853"/>
    <w:rsid w:val="0001751D"/>
    <w:rsid w:val="00017FDB"/>
    <w:rsid w:val="00020F68"/>
    <w:rsid w:val="0002144A"/>
    <w:rsid w:val="00021677"/>
    <w:rsid w:val="000231F5"/>
    <w:rsid w:val="000251D4"/>
    <w:rsid w:val="000252BE"/>
    <w:rsid w:val="00025B42"/>
    <w:rsid w:val="00025EDC"/>
    <w:rsid w:val="00026B6E"/>
    <w:rsid w:val="00027980"/>
    <w:rsid w:val="000306B0"/>
    <w:rsid w:val="000331C2"/>
    <w:rsid w:val="00033430"/>
    <w:rsid w:val="000358DC"/>
    <w:rsid w:val="00036B3B"/>
    <w:rsid w:val="000403CA"/>
    <w:rsid w:val="00040EDD"/>
    <w:rsid w:val="00041545"/>
    <w:rsid w:val="00041BE0"/>
    <w:rsid w:val="000430F5"/>
    <w:rsid w:val="0004567D"/>
    <w:rsid w:val="00046815"/>
    <w:rsid w:val="0005135E"/>
    <w:rsid w:val="0005534C"/>
    <w:rsid w:val="00055A6D"/>
    <w:rsid w:val="00055B3C"/>
    <w:rsid w:val="00056051"/>
    <w:rsid w:val="00056B17"/>
    <w:rsid w:val="000570B3"/>
    <w:rsid w:val="0006093D"/>
    <w:rsid w:val="000637C4"/>
    <w:rsid w:val="0007127D"/>
    <w:rsid w:val="000719B0"/>
    <w:rsid w:val="00072000"/>
    <w:rsid w:val="00075494"/>
    <w:rsid w:val="000800B8"/>
    <w:rsid w:val="00080514"/>
    <w:rsid w:val="0008102B"/>
    <w:rsid w:val="0008327D"/>
    <w:rsid w:val="00086F5A"/>
    <w:rsid w:val="000907AE"/>
    <w:rsid w:val="0009092A"/>
    <w:rsid w:val="00092D66"/>
    <w:rsid w:val="00095244"/>
    <w:rsid w:val="0009676F"/>
    <w:rsid w:val="00096FCA"/>
    <w:rsid w:val="00097809"/>
    <w:rsid w:val="00097E84"/>
    <w:rsid w:val="000A06AD"/>
    <w:rsid w:val="000A0BFF"/>
    <w:rsid w:val="000A0C52"/>
    <w:rsid w:val="000A1134"/>
    <w:rsid w:val="000A2907"/>
    <w:rsid w:val="000A37BE"/>
    <w:rsid w:val="000A4146"/>
    <w:rsid w:val="000A641E"/>
    <w:rsid w:val="000A6CD9"/>
    <w:rsid w:val="000A779A"/>
    <w:rsid w:val="000A7AD5"/>
    <w:rsid w:val="000B07BD"/>
    <w:rsid w:val="000B2D44"/>
    <w:rsid w:val="000B485E"/>
    <w:rsid w:val="000C16F0"/>
    <w:rsid w:val="000C272F"/>
    <w:rsid w:val="000C3C23"/>
    <w:rsid w:val="000C5746"/>
    <w:rsid w:val="000C59AB"/>
    <w:rsid w:val="000C7718"/>
    <w:rsid w:val="000D075D"/>
    <w:rsid w:val="000D0C16"/>
    <w:rsid w:val="000D1A36"/>
    <w:rsid w:val="000D25F5"/>
    <w:rsid w:val="000D2EB5"/>
    <w:rsid w:val="000D38D3"/>
    <w:rsid w:val="000D5300"/>
    <w:rsid w:val="000D53C8"/>
    <w:rsid w:val="000D7997"/>
    <w:rsid w:val="000E0E37"/>
    <w:rsid w:val="000E4D13"/>
    <w:rsid w:val="000E4FB6"/>
    <w:rsid w:val="000E5C08"/>
    <w:rsid w:val="000F05D8"/>
    <w:rsid w:val="000F070C"/>
    <w:rsid w:val="000F0DA5"/>
    <w:rsid w:val="000F30AB"/>
    <w:rsid w:val="000F30DD"/>
    <w:rsid w:val="000F39BA"/>
    <w:rsid w:val="000F4ACE"/>
    <w:rsid w:val="000F5414"/>
    <w:rsid w:val="000F768C"/>
    <w:rsid w:val="001001B1"/>
    <w:rsid w:val="00100B7E"/>
    <w:rsid w:val="00103588"/>
    <w:rsid w:val="001044B6"/>
    <w:rsid w:val="00104C78"/>
    <w:rsid w:val="00105035"/>
    <w:rsid w:val="0010630F"/>
    <w:rsid w:val="001065ED"/>
    <w:rsid w:val="001105FD"/>
    <w:rsid w:val="00110AC1"/>
    <w:rsid w:val="00110F58"/>
    <w:rsid w:val="001112DE"/>
    <w:rsid w:val="00113137"/>
    <w:rsid w:val="00113422"/>
    <w:rsid w:val="00113AD1"/>
    <w:rsid w:val="0011731B"/>
    <w:rsid w:val="00117D81"/>
    <w:rsid w:val="00120123"/>
    <w:rsid w:val="001217A6"/>
    <w:rsid w:val="00121A79"/>
    <w:rsid w:val="00121AF5"/>
    <w:rsid w:val="00121F93"/>
    <w:rsid w:val="00122518"/>
    <w:rsid w:val="001229B0"/>
    <w:rsid w:val="00123D21"/>
    <w:rsid w:val="001243AC"/>
    <w:rsid w:val="00124957"/>
    <w:rsid w:val="0012653C"/>
    <w:rsid w:val="00126631"/>
    <w:rsid w:val="00130D20"/>
    <w:rsid w:val="0013474C"/>
    <w:rsid w:val="00135590"/>
    <w:rsid w:val="001371EF"/>
    <w:rsid w:val="00137601"/>
    <w:rsid w:val="001413DB"/>
    <w:rsid w:val="001453C4"/>
    <w:rsid w:val="00151309"/>
    <w:rsid w:val="00151DD5"/>
    <w:rsid w:val="00152968"/>
    <w:rsid w:val="00155BDE"/>
    <w:rsid w:val="0015707B"/>
    <w:rsid w:val="0015762A"/>
    <w:rsid w:val="00157B75"/>
    <w:rsid w:val="00160319"/>
    <w:rsid w:val="00162475"/>
    <w:rsid w:val="0016317B"/>
    <w:rsid w:val="00163B76"/>
    <w:rsid w:val="00163FF0"/>
    <w:rsid w:val="0016496D"/>
    <w:rsid w:val="0016598D"/>
    <w:rsid w:val="00165E5A"/>
    <w:rsid w:val="001679BC"/>
    <w:rsid w:val="001715DE"/>
    <w:rsid w:val="001717D0"/>
    <w:rsid w:val="00171E7F"/>
    <w:rsid w:val="00173B7D"/>
    <w:rsid w:val="00173E77"/>
    <w:rsid w:val="001832E4"/>
    <w:rsid w:val="00184980"/>
    <w:rsid w:val="00184E51"/>
    <w:rsid w:val="00185151"/>
    <w:rsid w:val="0018529E"/>
    <w:rsid w:val="001906C5"/>
    <w:rsid w:val="00192058"/>
    <w:rsid w:val="001934E3"/>
    <w:rsid w:val="0019487C"/>
    <w:rsid w:val="0019495E"/>
    <w:rsid w:val="00196B5F"/>
    <w:rsid w:val="001A0959"/>
    <w:rsid w:val="001A2A99"/>
    <w:rsid w:val="001A3995"/>
    <w:rsid w:val="001A641D"/>
    <w:rsid w:val="001A65C4"/>
    <w:rsid w:val="001B1402"/>
    <w:rsid w:val="001B3C5D"/>
    <w:rsid w:val="001B57FF"/>
    <w:rsid w:val="001B72F0"/>
    <w:rsid w:val="001B7397"/>
    <w:rsid w:val="001B7C81"/>
    <w:rsid w:val="001C0370"/>
    <w:rsid w:val="001C0785"/>
    <w:rsid w:val="001C07A1"/>
    <w:rsid w:val="001C1BAA"/>
    <w:rsid w:val="001C5B39"/>
    <w:rsid w:val="001C6496"/>
    <w:rsid w:val="001C65B8"/>
    <w:rsid w:val="001C6B97"/>
    <w:rsid w:val="001C6DAC"/>
    <w:rsid w:val="001D0298"/>
    <w:rsid w:val="001D1441"/>
    <w:rsid w:val="001D1926"/>
    <w:rsid w:val="001D4473"/>
    <w:rsid w:val="001D6FB8"/>
    <w:rsid w:val="001E07B2"/>
    <w:rsid w:val="001E1A93"/>
    <w:rsid w:val="001E3705"/>
    <w:rsid w:val="001E473F"/>
    <w:rsid w:val="001E6096"/>
    <w:rsid w:val="001F1152"/>
    <w:rsid w:val="001F1407"/>
    <w:rsid w:val="001F21B3"/>
    <w:rsid w:val="001F3073"/>
    <w:rsid w:val="001F603B"/>
    <w:rsid w:val="00200B16"/>
    <w:rsid w:val="0020177E"/>
    <w:rsid w:val="00203554"/>
    <w:rsid w:val="00204093"/>
    <w:rsid w:val="00207718"/>
    <w:rsid w:val="00207E04"/>
    <w:rsid w:val="00210FD7"/>
    <w:rsid w:val="00211CBF"/>
    <w:rsid w:val="00212D14"/>
    <w:rsid w:val="00214D98"/>
    <w:rsid w:val="00216A5A"/>
    <w:rsid w:val="00216DA8"/>
    <w:rsid w:val="0022051C"/>
    <w:rsid w:val="00220DA1"/>
    <w:rsid w:val="00221192"/>
    <w:rsid w:val="00221585"/>
    <w:rsid w:val="002229DA"/>
    <w:rsid w:val="00223543"/>
    <w:rsid w:val="0022462C"/>
    <w:rsid w:val="00225DD0"/>
    <w:rsid w:val="00226479"/>
    <w:rsid w:val="00226BEE"/>
    <w:rsid w:val="00231150"/>
    <w:rsid w:val="002337FB"/>
    <w:rsid w:val="002339F5"/>
    <w:rsid w:val="00242DFB"/>
    <w:rsid w:val="002444BB"/>
    <w:rsid w:val="002448F5"/>
    <w:rsid w:val="0025075E"/>
    <w:rsid w:val="002508A0"/>
    <w:rsid w:val="002511DC"/>
    <w:rsid w:val="002523A8"/>
    <w:rsid w:val="0025303A"/>
    <w:rsid w:val="002532AD"/>
    <w:rsid w:val="00254F25"/>
    <w:rsid w:val="00255006"/>
    <w:rsid w:val="00257273"/>
    <w:rsid w:val="00257719"/>
    <w:rsid w:val="00260240"/>
    <w:rsid w:val="00260C12"/>
    <w:rsid w:val="002620F1"/>
    <w:rsid w:val="0026245C"/>
    <w:rsid w:val="00262CE6"/>
    <w:rsid w:val="0026314E"/>
    <w:rsid w:val="00263388"/>
    <w:rsid w:val="0026709B"/>
    <w:rsid w:val="00267278"/>
    <w:rsid w:val="002712CA"/>
    <w:rsid w:val="00271C9A"/>
    <w:rsid w:val="0027309F"/>
    <w:rsid w:val="00274CA9"/>
    <w:rsid w:val="00275C21"/>
    <w:rsid w:val="00276624"/>
    <w:rsid w:val="002835BA"/>
    <w:rsid w:val="00283FCD"/>
    <w:rsid w:val="00284539"/>
    <w:rsid w:val="002908EF"/>
    <w:rsid w:val="00290ECE"/>
    <w:rsid w:val="002914ED"/>
    <w:rsid w:val="002928A6"/>
    <w:rsid w:val="0029690E"/>
    <w:rsid w:val="00296B46"/>
    <w:rsid w:val="002A587C"/>
    <w:rsid w:val="002A7A4F"/>
    <w:rsid w:val="002A7FCF"/>
    <w:rsid w:val="002B1F3D"/>
    <w:rsid w:val="002B390C"/>
    <w:rsid w:val="002B4737"/>
    <w:rsid w:val="002B4C0A"/>
    <w:rsid w:val="002B546B"/>
    <w:rsid w:val="002B6FAD"/>
    <w:rsid w:val="002B791E"/>
    <w:rsid w:val="002B7D4F"/>
    <w:rsid w:val="002C0A3E"/>
    <w:rsid w:val="002C227E"/>
    <w:rsid w:val="002C2DD0"/>
    <w:rsid w:val="002C3EFB"/>
    <w:rsid w:val="002C5230"/>
    <w:rsid w:val="002D0BD2"/>
    <w:rsid w:val="002D3549"/>
    <w:rsid w:val="002D580D"/>
    <w:rsid w:val="002D6949"/>
    <w:rsid w:val="002E330F"/>
    <w:rsid w:val="002E33D8"/>
    <w:rsid w:val="002E565D"/>
    <w:rsid w:val="002E5EAA"/>
    <w:rsid w:val="002F3920"/>
    <w:rsid w:val="002F3BB5"/>
    <w:rsid w:val="002F3D8B"/>
    <w:rsid w:val="002F4AA4"/>
    <w:rsid w:val="002F63F9"/>
    <w:rsid w:val="003012E7"/>
    <w:rsid w:val="00302B73"/>
    <w:rsid w:val="00303454"/>
    <w:rsid w:val="00304E3B"/>
    <w:rsid w:val="003050A8"/>
    <w:rsid w:val="00305F81"/>
    <w:rsid w:val="0031000F"/>
    <w:rsid w:val="00310C19"/>
    <w:rsid w:val="00311305"/>
    <w:rsid w:val="0031330D"/>
    <w:rsid w:val="00313E67"/>
    <w:rsid w:val="00315130"/>
    <w:rsid w:val="003158ED"/>
    <w:rsid w:val="00315D4A"/>
    <w:rsid w:val="0031619F"/>
    <w:rsid w:val="00316DBE"/>
    <w:rsid w:val="003208AB"/>
    <w:rsid w:val="00320E75"/>
    <w:rsid w:val="00322406"/>
    <w:rsid w:val="00322982"/>
    <w:rsid w:val="003231DE"/>
    <w:rsid w:val="003246B0"/>
    <w:rsid w:val="00325314"/>
    <w:rsid w:val="0032548F"/>
    <w:rsid w:val="00325C13"/>
    <w:rsid w:val="00327114"/>
    <w:rsid w:val="00327579"/>
    <w:rsid w:val="00330ADB"/>
    <w:rsid w:val="00330AE5"/>
    <w:rsid w:val="003332F8"/>
    <w:rsid w:val="00333CFB"/>
    <w:rsid w:val="00334D06"/>
    <w:rsid w:val="00334F2B"/>
    <w:rsid w:val="003367AC"/>
    <w:rsid w:val="00340156"/>
    <w:rsid w:val="00340D23"/>
    <w:rsid w:val="00340E7F"/>
    <w:rsid w:val="0034195F"/>
    <w:rsid w:val="0034559C"/>
    <w:rsid w:val="00346926"/>
    <w:rsid w:val="00350413"/>
    <w:rsid w:val="003532A5"/>
    <w:rsid w:val="003535E2"/>
    <w:rsid w:val="0035391F"/>
    <w:rsid w:val="003555F7"/>
    <w:rsid w:val="003567DE"/>
    <w:rsid w:val="00357CEB"/>
    <w:rsid w:val="00360698"/>
    <w:rsid w:val="00360D31"/>
    <w:rsid w:val="0036142B"/>
    <w:rsid w:val="00362FC1"/>
    <w:rsid w:val="00364838"/>
    <w:rsid w:val="003730E6"/>
    <w:rsid w:val="003747CC"/>
    <w:rsid w:val="0037592A"/>
    <w:rsid w:val="003759D3"/>
    <w:rsid w:val="00376E45"/>
    <w:rsid w:val="00376F02"/>
    <w:rsid w:val="003820E1"/>
    <w:rsid w:val="00382934"/>
    <w:rsid w:val="0038322F"/>
    <w:rsid w:val="00384C2B"/>
    <w:rsid w:val="003903F4"/>
    <w:rsid w:val="003951BA"/>
    <w:rsid w:val="003966CA"/>
    <w:rsid w:val="00396E64"/>
    <w:rsid w:val="00397961"/>
    <w:rsid w:val="003A049E"/>
    <w:rsid w:val="003A089D"/>
    <w:rsid w:val="003A0F54"/>
    <w:rsid w:val="003A1005"/>
    <w:rsid w:val="003A2146"/>
    <w:rsid w:val="003A232E"/>
    <w:rsid w:val="003A27E6"/>
    <w:rsid w:val="003A2A18"/>
    <w:rsid w:val="003A6281"/>
    <w:rsid w:val="003A6A01"/>
    <w:rsid w:val="003B10A8"/>
    <w:rsid w:val="003B131B"/>
    <w:rsid w:val="003B179D"/>
    <w:rsid w:val="003C0925"/>
    <w:rsid w:val="003C0D14"/>
    <w:rsid w:val="003C1903"/>
    <w:rsid w:val="003C1CB3"/>
    <w:rsid w:val="003C2A07"/>
    <w:rsid w:val="003C368D"/>
    <w:rsid w:val="003C463C"/>
    <w:rsid w:val="003C55A7"/>
    <w:rsid w:val="003C64B5"/>
    <w:rsid w:val="003C7E9F"/>
    <w:rsid w:val="003D0232"/>
    <w:rsid w:val="003D0E27"/>
    <w:rsid w:val="003D1A24"/>
    <w:rsid w:val="003D297F"/>
    <w:rsid w:val="003D399E"/>
    <w:rsid w:val="003D39D4"/>
    <w:rsid w:val="003E09DE"/>
    <w:rsid w:val="003E3A2B"/>
    <w:rsid w:val="003E5CA1"/>
    <w:rsid w:val="003E7CE7"/>
    <w:rsid w:val="003E7D66"/>
    <w:rsid w:val="003F0902"/>
    <w:rsid w:val="003F1393"/>
    <w:rsid w:val="003F281A"/>
    <w:rsid w:val="003F5792"/>
    <w:rsid w:val="003F58A3"/>
    <w:rsid w:val="003F7444"/>
    <w:rsid w:val="00400535"/>
    <w:rsid w:val="004009DE"/>
    <w:rsid w:val="00405CB7"/>
    <w:rsid w:val="00406C8C"/>
    <w:rsid w:val="0041189D"/>
    <w:rsid w:val="00412DB2"/>
    <w:rsid w:val="00415E78"/>
    <w:rsid w:val="0041697D"/>
    <w:rsid w:val="00420F39"/>
    <w:rsid w:val="00421040"/>
    <w:rsid w:val="00421A30"/>
    <w:rsid w:val="00421F28"/>
    <w:rsid w:val="0043033C"/>
    <w:rsid w:val="0043311A"/>
    <w:rsid w:val="00433D70"/>
    <w:rsid w:val="00434616"/>
    <w:rsid w:val="0043666F"/>
    <w:rsid w:val="004375A9"/>
    <w:rsid w:val="004413E7"/>
    <w:rsid w:val="004423D7"/>
    <w:rsid w:val="004454D7"/>
    <w:rsid w:val="00445C1B"/>
    <w:rsid w:val="00445C85"/>
    <w:rsid w:val="00447BB5"/>
    <w:rsid w:val="00447F47"/>
    <w:rsid w:val="004519DC"/>
    <w:rsid w:val="00453399"/>
    <w:rsid w:val="00454A40"/>
    <w:rsid w:val="0045603F"/>
    <w:rsid w:val="00456C01"/>
    <w:rsid w:val="00457FAB"/>
    <w:rsid w:val="00460523"/>
    <w:rsid w:val="004615E7"/>
    <w:rsid w:val="004618A7"/>
    <w:rsid w:val="00461F58"/>
    <w:rsid w:val="00463FCF"/>
    <w:rsid w:val="00464427"/>
    <w:rsid w:val="004667E9"/>
    <w:rsid w:val="00467DF9"/>
    <w:rsid w:val="0047040C"/>
    <w:rsid w:val="00470B3E"/>
    <w:rsid w:val="00471F12"/>
    <w:rsid w:val="0047353B"/>
    <w:rsid w:val="004737C4"/>
    <w:rsid w:val="004746E3"/>
    <w:rsid w:val="00474B92"/>
    <w:rsid w:val="0047564F"/>
    <w:rsid w:val="00475F29"/>
    <w:rsid w:val="00480FF6"/>
    <w:rsid w:val="0048106D"/>
    <w:rsid w:val="00482A2B"/>
    <w:rsid w:val="00483550"/>
    <w:rsid w:val="00484110"/>
    <w:rsid w:val="00484FC2"/>
    <w:rsid w:val="00486352"/>
    <w:rsid w:val="004901C0"/>
    <w:rsid w:val="0049029A"/>
    <w:rsid w:val="0049137E"/>
    <w:rsid w:val="00491B61"/>
    <w:rsid w:val="00492D19"/>
    <w:rsid w:val="004943BC"/>
    <w:rsid w:val="004966DA"/>
    <w:rsid w:val="00497CBA"/>
    <w:rsid w:val="004A0388"/>
    <w:rsid w:val="004A18F0"/>
    <w:rsid w:val="004A6176"/>
    <w:rsid w:val="004A7F24"/>
    <w:rsid w:val="004A7F49"/>
    <w:rsid w:val="004B2C40"/>
    <w:rsid w:val="004B432D"/>
    <w:rsid w:val="004B48DF"/>
    <w:rsid w:val="004B61ED"/>
    <w:rsid w:val="004B7AE7"/>
    <w:rsid w:val="004C0572"/>
    <w:rsid w:val="004C18F3"/>
    <w:rsid w:val="004C286D"/>
    <w:rsid w:val="004C28F0"/>
    <w:rsid w:val="004C3030"/>
    <w:rsid w:val="004C64ED"/>
    <w:rsid w:val="004C7A63"/>
    <w:rsid w:val="004D0CBE"/>
    <w:rsid w:val="004D23A1"/>
    <w:rsid w:val="004D6042"/>
    <w:rsid w:val="004D64EF"/>
    <w:rsid w:val="004D6602"/>
    <w:rsid w:val="004D69FC"/>
    <w:rsid w:val="004D6B8C"/>
    <w:rsid w:val="004E0E01"/>
    <w:rsid w:val="004E0E25"/>
    <w:rsid w:val="004E6111"/>
    <w:rsid w:val="004F05AE"/>
    <w:rsid w:val="004F242F"/>
    <w:rsid w:val="004F29E4"/>
    <w:rsid w:val="004F3AA8"/>
    <w:rsid w:val="004F44FA"/>
    <w:rsid w:val="004F47AB"/>
    <w:rsid w:val="004F4BC4"/>
    <w:rsid w:val="004F4C50"/>
    <w:rsid w:val="004F5CEC"/>
    <w:rsid w:val="004F5FA5"/>
    <w:rsid w:val="004F78C7"/>
    <w:rsid w:val="004F7B4A"/>
    <w:rsid w:val="005050E3"/>
    <w:rsid w:val="00505B6D"/>
    <w:rsid w:val="00506748"/>
    <w:rsid w:val="00507813"/>
    <w:rsid w:val="005101FB"/>
    <w:rsid w:val="005130BE"/>
    <w:rsid w:val="00514742"/>
    <w:rsid w:val="005166EC"/>
    <w:rsid w:val="00517BF6"/>
    <w:rsid w:val="005209DA"/>
    <w:rsid w:val="00521818"/>
    <w:rsid w:val="005226D6"/>
    <w:rsid w:val="00525091"/>
    <w:rsid w:val="00530004"/>
    <w:rsid w:val="005307A2"/>
    <w:rsid w:val="00530AFE"/>
    <w:rsid w:val="00531897"/>
    <w:rsid w:val="005359FF"/>
    <w:rsid w:val="00535A57"/>
    <w:rsid w:val="00535F08"/>
    <w:rsid w:val="0053638E"/>
    <w:rsid w:val="00543A28"/>
    <w:rsid w:val="00543B67"/>
    <w:rsid w:val="00544906"/>
    <w:rsid w:val="00547915"/>
    <w:rsid w:val="005479C5"/>
    <w:rsid w:val="00550B77"/>
    <w:rsid w:val="00550C4C"/>
    <w:rsid w:val="00555A50"/>
    <w:rsid w:val="00557559"/>
    <w:rsid w:val="00560CAC"/>
    <w:rsid w:val="00561E3A"/>
    <w:rsid w:val="00566C06"/>
    <w:rsid w:val="005724C4"/>
    <w:rsid w:val="00574070"/>
    <w:rsid w:val="005757AF"/>
    <w:rsid w:val="00575E4D"/>
    <w:rsid w:val="0058065A"/>
    <w:rsid w:val="00585E5D"/>
    <w:rsid w:val="00586C38"/>
    <w:rsid w:val="00587461"/>
    <w:rsid w:val="00587B66"/>
    <w:rsid w:val="00590547"/>
    <w:rsid w:val="005925A2"/>
    <w:rsid w:val="00592AB6"/>
    <w:rsid w:val="00595542"/>
    <w:rsid w:val="005964DE"/>
    <w:rsid w:val="005967AE"/>
    <w:rsid w:val="00596A1A"/>
    <w:rsid w:val="00596D09"/>
    <w:rsid w:val="00597B1D"/>
    <w:rsid w:val="005A1703"/>
    <w:rsid w:val="005A189F"/>
    <w:rsid w:val="005A1FF0"/>
    <w:rsid w:val="005A245D"/>
    <w:rsid w:val="005A3542"/>
    <w:rsid w:val="005A5F16"/>
    <w:rsid w:val="005A6B57"/>
    <w:rsid w:val="005B0B34"/>
    <w:rsid w:val="005B498A"/>
    <w:rsid w:val="005B5665"/>
    <w:rsid w:val="005B78F2"/>
    <w:rsid w:val="005C2699"/>
    <w:rsid w:val="005C2EDB"/>
    <w:rsid w:val="005C3291"/>
    <w:rsid w:val="005C4CB6"/>
    <w:rsid w:val="005C51D5"/>
    <w:rsid w:val="005C5669"/>
    <w:rsid w:val="005C6939"/>
    <w:rsid w:val="005C77A2"/>
    <w:rsid w:val="005C7812"/>
    <w:rsid w:val="005C7A11"/>
    <w:rsid w:val="005C7C3B"/>
    <w:rsid w:val="005C7D34"/>
    <w:rsid w:val="005D07D4"/>
    <w:rsid w:val="005D36DE"/>
    <w:rsid w:val="005E21FB"/>
    <w:rsid w:val="005E5CB2"/>
    <w:rsid w:val="005E7FFD"/>
    <w:rsid w:val="005F1E1F"/>
    <w:rsid w:val="005F21BF"/>
    <w:rsid w:val="005F2370"/>
    <w:rsid w:val="005F2448"/>
    <w:rsid w:val="005F2C0B"/>
    <w:rsid w:val="005F2EBF"/>
    <w:rsid w:val="005F7162"/>
    <w:rsid w:val="005F71CE"/>
    <w:rsid w:val="006067A7"/>
    <w:rsid w:val="00606B90"/>
    <w:rsid w:val="00610297"/>
    <w:rsid w:val="00610605"/>
    <w:rsid w:val="00612935"/>
    <w:rsid w:val="00613B2A"/>
    <w:rsid w:val="006146A1"/>
    <w:rsid w:val="00614DF7"/>
    <w:rsid w:val="00616413"/>
    <w:rsid w:val="0061689D"/>
    <w:rsid w:val="00620FF7"/>
    <w:rsid w:val="00621F7E"/>
    <w:rsid w:val="00622423"/>
    <w:rsid w:val="00623AC4"/>
    <w:rsid w:val="006248B9"/>
    <w:rsid w:val="0062779F"/>
    <w:rsid w:val="006308ED"/>
    <w:rsid w:val="00631674"/>
    <w:rsid w:val="00631FC0"/>
    <w:rsid w:val="00635E72"/>
    <w:rsid w:val="006407E1"/>
    <w:rsid w:val="00640B8B"/>
    <w:rsid w:val="00641D7A"/>
    <w:rsid w:val="00643D34"/>
    <w:rsid w:val="00646D10"/>
    <w:rsid w:val="00647B57"/>
    <w:rsid w:val="00647FF5"/>
    <w:rsid w:val="00651FF2"/>
    <w:rsid w:val="0065764D"/>
    <w:rsid w:val="00662144"/>
    <w:rsid w:val="0066339C"/>
    <w:rsid w:val="00663633"/>
    <w:rsid w:val="00664E09"/>
    <w:rsid w:val="0067085E"/>
    <w:rsid w:val="00670CE0"/>
    <w:rsid w:val="0067107A"/>
    <w:rsid w:val="006717C2"/>
    <w:rsid w:val="00671908"/>
    <w:rsid w:val="006721B5"/>
    <w:rsid w:val="00673CA8"/>
    <w:rsid w:val="00676526"/>
    <w:rsid w:val="006769E6"/>
    <w:rsid w:val="00677B58"/>
    <w:rsid w:val="00683540"/>
    <w:rsid w:val="00683D67"/>
    <w:rsid w:val="00685AD8"/>
    <w:rsid w:val="00686516"/>
    <w:rsid w:val="00687070"/>
    <w:rsid w:val="00690C18"/>
    <w:rsid w:val="006919DC"/>
    <w:rsid w:val="00692A63"/>
    <w:rsid w:val="00693954"/>
    <w:rsid w:val="00694904"/>
    <w:rsid w:val="006A1040"/>
    <w:rsid w:val="006A1043"/>
    <w:rsid w:val="006A280C"/>
    <w:rsid w:val="006A2B41"/>
    <w:rsid w:val="006A3D7A"/>
    <w:rsid w:val="006A4901"/>
    <w:rsid w:val="006B0219"/>
    <w:rsid w:val="006B08A7"/>
    <w:rsid w:val="006B11BA"/>
    <w:rsid w:val="006B143E"/>
    <w:rsid w:val="006B160C"/>
    <w:rsid w:val="006B35CD"/>
    <w:rsid w:val="006B4B00"/>
    <w:rsid w:val="006B6C38"/>
    <w:rsid w:val="006B6DDC"/>
    <w:rsid w:val="006B750E"/>
    <w:rsid w:val="006C0313"/>
    <w:rsid w:val="006C1B83"/>
    <w:rsid w:val="006C3133"/>
    <w:rsid w:val="006C525E"/>
    <w:rsid w:val="006C5B91"/>
    <w:rsid w:val="006C5DE5"/>
    <w:rsid w:val="006C606B"/>
    <w:rsid w:val="006C7FE8"/>
    <w:rsid w:val="006D0E62"/>
    <w:rsid w:val="006D1F55"/>
    <w:rsid w:val="006D3EC2"/>
    <w:rsid w:val="006D3F91"/>
    <w:rsid w:val="006D6C38"/>
    <w:rsid w:val="006D73C6"/>
    <w:rsid w:val="006E5848"/>
    <w:rsid w:val="006E5E63"/>
    <w:rsid w:val="006F29AE"/>
    <w:rsid w:val="006F4571"/>
    <w:rsid w:val="006F7676"/>
    <w:rsid w:val="0070076C"/>
    <w:rsid w:val="007008C4"/>
    <w:rsid w:val="0070155F"/>
    <w:rsid w:val="00701861"/>
    <w:rsid w:val="00706107"/>
    <w:rsid w:val="00706345"/>
    <w:rsid w:val="0071289F"/>
    <w:rsid w:val="007175D6"/>
    <w:rsid w:val="00717CA9"/>
    <w:rsid w:val="00720689"/>
    <w:rsid w:val="00721836"/>
    <w:rsid w:val="007243BF"/>
    <w:rsid w:val="00724DDD"/>
    <w:rsid w:val="00725B98"/>
    <w:rsid w:val="00725C22"/>
    <w:rsid w:val="00725E4C"/>
    <w:rsid w:val="00730F61"/>
    <w:rsid w:val="007319C2"/>
    <w:rsid w:val="00731D91"/>
    <w:rsid w:val="00732A88"/>
    <w:rsid w:val="007351E6"/>
    <w:rsid w:val="00736221"/>
    <w:rsid w:val="00740510"/>
    <w:rsid w:val="007415B6"/>
    <w:rsid w:val="00743675"/>
    <w:rsid w:val="00744962"/>
    <w:rsid w:val="00745D44"/>
    <w:rsid w:val="00745D78"/>
    <w:rsid w:val="00745E09"/>
    <w:rsid w:val="00747461"/>
    <w:rsid w:val="00750AB2"/>
    <w:rsid w:val="00753607"/>
    <w:rsid w:val="0075384B"/>
    <w:rsid w:val="007564F2"/>
    <w:rsid w:val="00756BEB"/>
    <w:rsid w:val="0075708D"/>
    <w:rsid w:val="007571E1"/>
    <w:rsid w:val="00757294"/>
    <w:rsid w:val="0076010E"/>
    <w:rsid w:val="007612FF"/>
    <w:rsid w:val="007613D5"/>
    <w:rsid w:val="007621AE"/>
    <w:rsid w:val="0076297B"/>
    <w:rsid w:val="00763D8F"/>
    <w:rsid w:val="00764E59"/>
    <w:rsid w:val="0076511B"/>
    <w:rsid w:val="00765931"/>
    <w:rsid w:val="00766F54"/>
    <w:rsid w:val="007672A0"/>
    <w:rsid w:val="00767ACF"/>
    <w:rsid w:val="00771079"/>
    <w:rsid w:val="00771407"/>
    <w:rsid w:val="00771535"/>
    <w:rsid w:val="0077194B"/>
    <w:rsid w:val="00771DEF"/>
    <w:rsid w:val="00772A31"/>
    <w:rsid w:val="00773973"/>
    <w:rsid w:val="00773C07"/>
    <w:rsid w:val="00776EB4"/>
    <w:rsid w:val="0078053D"/>
    <w:rsid w:val="00781CB4"/>
    <w:rsid w:val="00783840"/>
    <w:rsid w:val="00785CD0"/>
    <w:rsid w:val="007864EE"/>
    <w:rsid w:val="00787630"/>
    <w:rsid w:val="00790772"/>
    <w:rsid w:val="00793EB6"/>
    <w:rsid w:val="00794909"/>
    <w:rsid w:val="00794F54"/>
    <w:rsid w:val="007966DE"/>
    <w:rsid w:val="00796D65"/>
    <w:rsid w:val="007A0A84"/>
    <w:rsid w:val="007A1F24"/>
    <w:rsid w:val="007A57F0"/>
    <w:rsid w:val="007A60DD"/>
    <w:rsid w:val="007A7271"/>
    <w:rsid w:val="007A76EA"/>
    <w:rsid w:val="007B001C"/>
    <w:rsid w:val="007B10B4"/>
    <w:rsid w:val="007B23EC"/>
    <w:rsid w:val="007B3D33"/>
    <w:rsid w:val="007B4974"/>
    <w:rsid w:val="007B4C08"/>
    <w:rsid w:val="007B567B"/>
    <w:rsid w:val="007B69AD"/>
    <w:rsid w:val="007C2B13"/>
    <w:rsid w:val="007C4315"/>
    <w:rsid w:val="007C465F"/>
    <w:rsid w:val="007C46CC"/>
    <w:rsid w:val="007C4E6E"/>
    <w:rsid w:val="007C7571"/>
    <w:rsid w:val="007D1AC7"/>
    <w:rsid w:val="007D1CB9"/>
    <w:rsid w:val="007D2895"/>
    <w:rsid w:val="007D4D67"/>
    <w:rsid w:val="007D5A6D"/>
    <w:rsid w:val="007D5E72"/>
    <w:rsid w:val="007D690D"/>
    <w:rsid w:val="007D6E68"/>
    <w:rsid w:val="007E64C6"/>
    <w:rsid w:val="007E66CD"/>
    <w:rsid w:val="007E6BC6"/>
    <w:rsid w:val="007E7FC3"/>
    <w:rsid w:val="007F0990"/>
    <w:rsid w:val="007F18DB"/>
    <w:rsid w:val="007F2D58"/>
    <w:rsid w:val="007F4924"/>
    <w:rsid w:val="007F4C24"/>
    <w:rsid w:val="007F5CCB"/>
    <w:rsid w:val="008008B9"/>
    <w:rsid w:val="00800C57"/>
    <w:rsid w:val="00801846"/>
    <w:rsid w:val="00803676"/>
    <w:rsid w:val="0080367A"/>
    <w:rsid w:val="00803692"/>
    <w:rsid w:val="00810240"/>
    <w:rsid w:val="008114AC"/>
    <w:rsid w:val="00812E8A"/>
    <w:rsid w:val="0081431C"/>
    <w:rsid w:val="00815301"/>
    <w:rsid w:val="00817382"/>
    <w:rsid w:val="008202F9"/>
    <w:rsid w:val="00821145"/>
    <w:rsid w:val="008235A2"/>
    <w:rsid w:val="008237E7"/>
    <w:rsid w:val="00824DD6"/>
    <w:rsid w:val="00831CA6"/>
    <w:rsid w:val="00835F5E"/>
    <w:rsid w:val="00836F8F"/>
    <w:rsid w:val="00840C4F"/>
    <w:rsid w:val="00842F98"/>
    <w:rsid w:val="00843910"/>
    <w:rsid w:val="00843B6E"/>
    <w:rsid w:val="00850266"/>
    <w:rsid w:val="00851091"/>
    <w:rsid w:val="00854587"/>
    <w:rsid w:val="00854D85"/>
    <w:rsid w:val="008554C1"/>
    <w:rsid w:val="008561CF"/>
    <w:rsid w:val="008579C4"/>
    <w:rsid w:val="00860E0C"/>
    <w:rsid w:val="00864560"/>
    <w:rsid w:val="00864972"/>
    <w:rsid w:val="008665B2"/>
    <w:rsid w:val="00867C4B"/>
    <w:rsid w:val="00873D0D"/>
    <w:rsid w:val="00884042"/>
    <w:rsid w:val="0088417A"/>
    <w:rsid w:val="0088457C"/>
    <w:rsid w:val="00885B1C"/>
    <w:rsid w:val="00890CD2"/>
    <w:rsid w:val="00895ED8"/>
    <w:rsid w:val="008961C8"/>
    <w:rsid w:val="0089750A"/>
    <w:rsid w:val="008A040B"/>
    <w:rsid w:val="008A5CE6"/>
    <w:rsid w:val="008A67B4"/>
    <w:rsid w:val="008A6EBD"/>
    <w:rsid w:val="008A771E"/>
    <w:rsid w:val="008B06E2"/>
    <w:rsid w:val="008B19E2"/>
    <w:rsid w:val="008B2993"/>
    <w:rsid w:val="008B30A5"/>
    <w:rsid w:val="008B5213"/>
    <w:rsid w:val="008B6414"/>
    <w:rsid w:val="008B64F0"/>
    <w:rsid w:val="008B72E1"/>
    <w:rsid w:val="008B73D2"/>
    <w:rsid w:val="008B7BAE"/>
    <w:rsid w:val="008C0399"/>
    <w:rsid w:val="008C20CC"/>
    <w:rsid w:val="008C399B"/>
    <w:rsid w:val="008C770B"/>
    <w:rsid w:val="008D001C"/>
    <w:rsid w:val="008D1881"/>
    <w:rsid w:val="008D2366"/>
    <w:rsid w:val="008D253B"/>
    <w:rsid w:val="008D4943"/>
    <w:rsid w:val="008D5B35"/>
    <w:rsid w:val="008D6CA3"/>
    <w:rsid w:val="008D7AF8"/>
    <w:rsid w:val="008E1885"/>
    <w:rsid w:val="008E20B6"/>
    <w:rsid w:val="008E2DB1"/>
    <w:rsid w:val="008E54BA"/>
    <w:rsid w:val="008E790B"/>
    <w:rsid w:val="008F2086"/>
    <w:rsid w:val="008F2E3F"/>
    <w:rsid w:val="008F33BE"/>
    <w:rsid w:val="008F3724"/>
    <w:rsid w:val="008F3F16"/>
    <w:rsid w:val="008F5167"/>
    <w:rsid w:val="008F54E8"/>
    <w:rsid w:val="008F6550"/>
    <w:rsid w:val="008F7703"/>
    <w:rsid w:val="00900BD1"/>
    <w:rsid w:val="00901A50"/>
    <w:rsid w:val="00902796"/>
    <w:rsid w:val="00902E68"/>
    <w:rsid w:val="00902FE2"/>
    <w:rsid w:val="009033C0"/>
    <w:rsid w:val="00903C89"/>
    <w:rsid w:val="00904223"/>
    <w:rsid w:val="0090429D"/>
    <w:rsid w:val="00905282"/>
    <w:rsid w:val="009115AC"/>
    <w:rsid w:val="00913889"/>
    <w:rsid w:val="00917A10"/>
    <w:rsid w:val="00921D91"/>
    <w:rsid w:val="0092216A"/>
    <w:rsid w:val="00922E1C"/>
    <w:rsid w:val="009231C0"/>
    <w:rsid w:val="009231CD"/>
    <w:rsid w:val="00923D90"/>
    <w:rsid w:val="00925626"/>
    <w:rsid w:val="0092582D"/>
    <w:rsid w:val="009265D4"/>
    <w:rsid w:val="00926BBF"/>
    <w:rsid w:val="00927D5C"/>
    <w:rsid w:val="0093034C"/>
    <w:rsid w:val="00933C85"/>
    <w:rsid w:val="009355A4"/>
    <w:rsid w:val="00935ADF"/>
    <w:rsid w:val="00935D90"/>
    <w:rsid w:val="0093655B"/>
    <w:rsid w:val="00937B8F"/>
    <w:rsid w:val="00941966"/>
    <w:rsid w:val="00946031"/>
    <w:rsid w:val="00946DA4"/>
    <w:rsid w:val="009500D7"/>
    <w:rsid w:val="009506D4"/>
    <w:rsid w:val="0095161F"/>
    <w:rsid w:val="009517F8"/>
    <w:rsid w:val="0095291C"/>
    <w:rsid w:val="00957799"/>
    <w:rsid w:val="0096179F"/>
    <w:rsid w:val="00961A47"/>
    <w:rsid w:val="009634EB"/>
    <w:rsid w:val="00965B13"/>
    <w:rsid w:val="009675FE"/>
    <w:rsid w:val="00974A73"/>
    <w:rsid w:val="00975973"/>
    <w:rsid w:val="00976494"/>
    <w:rsid w:val="0098007A"/>
    <w:rsid w:val="00980EB4"/>
    <w:rsid w:val="009819F8"/>
    <w:rsid w:val="0099077F"/>
    <w:rsid w:val="009910B8"/>
    <w:rsid w:val="0099123A"/>
    <w:rsid w:val="009919B7"/>
    <w:rsid w:val="00991D47"/>
    <w:rsid w:val="00991E24"/>
    <w:rsid w:val="00992247"/>
    <w:rsid w:val="009955F5"/>
    <w:rsid w:val="00995BD0"/>
    <w:rsid w:val="00997164"/>
    <w:rsid w:val="009A06E9"/>
    <w:rsid w:val="009A0EC7"/>
    <w:rsid w:val="009A1C1C"/>
    <w:rsid w:val="009A2355"/>
    <w:rsid w:val="009A279A"/>
    <w:rsid w:val="009A398F"/>
    <w:rsid w:val="009B3FF2"/>
    <w:rsid w:val="009B40AA"/>
    <w:rsid w:val="009B4852"/>
    <w:rsid w:val="009B6A03"/>
    <w:rsid w:val="009B7579"/>
    <w:rsid w:val="009C187A"/>
    <w:rsid w:val="009C1D55"/>
    <w:rsid w:val="009C204A"/>
    <w:rsid w:val="009C73ED"/>
    <w:rsid w:val="009D3CA1"/>
    <w:rsid w:val="009D422C"/>
    <w:rsid w:val="009D45D9"/>
    <w:rsid w:val="009D4D77"/>
    <w:rsid w:val="009D5BCC"/>
    <w:rsid w:val="009D6B0C"/>
    <w:rsid w:val="009D71BB"/>
    <w:rsid w:val="009E0341"/>
    <w:rsid w:val="009E0679"/>
    <w:rsid w:val="009E0887"/>
    <w:rsid w:val="009E0E65"/>
    <w:rsid w:val="009E1668"/>
    <w:rsid w:val="009E43FF"/>
    <w:rsid w:val="009E481B"/>
    <w:rsid w:val="009E4863"/>
    <w:rsid w:val="009E7C1C"/>
    <w:rsid w:val="009F068C"/>
    <w:rsid w:val="009F3321"/>
    <w:rsid w:val="009F3DB0"/>
    <w:rsid w:val="00A00102"/>
    <w:rsid w:val="00A0071B"/>
    <w:rsid w:val="00A0417A"/>
    <w:rsid w:val="00A04B40"/>
    <w:rsid w:val="00A07C42"/>
    <w:rsid w:val="00A131C5"/>
    <w:rsid w:val="00A15908"/>
    <w:rsid w:val="00A22885"/>
    <w:rsid w:val="00A22F0F"/>
    <w:rsid w:val="00A230A7"/>
    <w:rsid w:val="00A26095"/>
    <w:rsid w:val="00A326C1"/>
    <w:rsid w:val="00A32B8A"/>
    <w:rsid w:val="00A32C11"/>
    <w:rsid w:val="00A3303C"/>
    <w:rsid w:val="00A338D7"/>
    <w:rsid w:val="00A3393C"/>
    <w:rsid w:val="00A34883"/>
    <w:rsid w:val="00A377B9"/>
    <w:rsid w:val="00A40081"/>
    <w:rsid w:val="00A40E1E"/>
    <w:rsid w:val="00A41FC5"/>
    <w:rsid w:val="00A4557D"/>
    <w:rsid w:val="00A50E46"/>
    <w:rsid w:val="00A5294B"/>
    <w:rsid w:val="00A53BCB"/>
    <w:rsid w:val="00A5456A"/>
    <w:rsid w:val="00A56169"/>
    <w:rsid w:val="00A571D0"/>
    <w:rsid w:val="00A6072C"/>
    <w:rsid w:val="00A653B9"/>
    <w:rsid w:val="00A661AB"/>
    <w:rsid w:val="00A663CD"/>
    <w:rsid w:val="00A67116"/>
    <w:rsid w:val="00A678A2"/>
    <w:rsid w:val="00A731BF"/>
    <w:rsid w:val="00A7395E"/>
    <w:rsid w:val="00A7422C"/>
    <w:rsid w:val="00A75658"/>
    <w:rsid w:val="00A76D27"/>
    <w:rsid w:val="00A7771E"/>
    <w:rsid w:val="00A80E68"/>
    <w:rsid w:val="00A81628"/>
    <w:rsid w:val="00A81FB9"/>
    <w:rsid w:val="00A823C0"/>
    <w:rsid w:val="00A826FC"/>
    <w:rsid w:val="00A83A4B"/>
    <w:rsid w:val="00A84DF1"/>
    <w:rsid w:val="00A8581A"/>
    <w:rsid w:val="00A875FE"/>
    <w:rsid w:val="00A96E38"/>
    <w:rsid w:val="00A97549"/>
    <w:rsid w:val="00AA0461"/>
    <w:rsid w:val="00AA05AB"/>
    <w:rsid w:val="00AA0D78"/>
    <w:rsid w:val="00AA124F"/>
    <w:rsid w:val="00AA1B39"/>
    <w:rsid w:val="00AA47E9"/>
    <w:rsid w:val="00AA6885"/>
    <w:rsid w:val="00AB05E4"/>
    <w:rsid w:val="00AB60B2"/>
    <w:rsid w:val="00AB63AC"/>
    <w:rsid w:val="00AB649E"/>
    <w:rsid w:val="00AB6EA2"/>
    <w:rsid w:val="00AB760F"/>
    <w:rsid w:val="00AB78A0"/>
    <w:rsid w:val="00AC0973"/>
    <w:rsid w:val="00AC19F4"/>
    <w:rsid w:val="00AC2858"/>
    <w:rsid w:val="00AC302F"/>
    <w:rsid w:val="00AC4EB5"/>
    <w:rsid w:val="00AC6372"/>
    <w:rsid w:val="00AC7C94"/>
    <w:rsid w:val="00AD5D03"/>
    <w:rsid w:val="00AE0C7E"/>
    <w:rsid w:val="00AE3AFE"/>
    <w:rsid w:val="00AE493C"/>
    <w:rsid w:val="00AE4E12"/>
    <w:rsid w:val="00AE539B"/>
    <w:rsid w:val="00AF05D2"/>
    <w:rsid w:val="00AF0ADA"/>
    <w:rsid w:val="00AF0BFA"/>
    <w:rsid w:val="00AF1705"/>
    <w:rsid w:val="00AF2AF7"/>
    <w:rsid w:val="00AF4840"/>
    <w:rsid w:val="00AF756D"/>
    <w:rsid w:val="00B00117"/>
    <w:rsid w:val="00B02813"/>
    <w:rsid w:val="00B02955"/>
    <w:rsid w:val="00B03797"/>
    <w:rsid w:val="00B07FF6"/>
    <w:rsid w:val="00B11784"/>
    <w:rsid w:val="00B1294C"/>
    <w:rsid w:val="00B13614"/>
    <w:rsid w:val="00B138A6"/>
    <w:rsid w:val="00B15272"/>
    <w:rsid w:val="00B15315"/>
    <w:rsid w:val="00B16179"/>
    <w:rsid w:val="00B16858"/>
    <w:rsid w:val="00B217CB"/>
    <w:rsid w:val="00B21B91"/>
    <w:rsid w:val="00B21E77"/>
    <w:rsid w:val="00B23660"/>
    <w:rsid w:val="00B24AD3"/>
    <w:rsid w:val="00B2575B"/>
    <w:rsid w:val="00B30D64"/>
    <w:rsid w:val="00B31921"/>
    <w:rsid w:val="00B33C95"/>
    <w:rsid w:val="00B35D7B"/>
    <w:rsid w:val="00B36036"/>
    <w:rsid w:val="00B372B5"/>
    <w:rsid w:val="00B41A33"/>
    <w:rsid w:val="00B441EE"/>
    <w:rsid w:val="00B44383"/>
    <w:rsid w:val="00B46934"/>
    <w:rsid w:val="00B4698E"/>
    <w:rsid w:val="00B479B9"/>
    <w:rsid w:val="00B510B6"/>
    <w:rsid w:val="00B54119"/>
    <w:rsid w:val="00B56A98"/>
    <w:rsid w:val="00B57CED"/>
    <w:rsid w:val="00B600FB"/>
    <w:rsid w:val="00B6038C"/>
    <w:rsid w:val="00B64B0A"/>
    <w:rsid w:val="00B657CF"/>
    <w:rsid w:val="00B67075"/>
    <w:rsid w:val="00B7015A"/>
    <w:rsid w:val="00B71168"/>
    <w:rsid w:val="00B712F8"/>
    <w:rsid w:val="00B73658"/>
    <w:rsid w:val="00B74A2D"/>
    <w:rsid w:val="00B74EC6"/>
    <w:rsid w:val="00B75259"/>
    <w:rsid w:val="00B76D01"/>
    <w:rsid w:val="00B76D38"/>
    <w:rsid w:val="00B77B85"/>
    <w:rsid w:val="00B77D56"/>
    <w:rsid w:val="00B8078C"/>
    <w:rsid w:val="00B8256E"/>
    <w:rsid w:val="00B8295C"/>
    <w:rsid w:val="00B82D2D"/>
    <w:rsid w:val="00B839EA"/>
    <w:rsid w:val="00B878FF"/>
    <w:rsid w:val="00B904AD"/>
    <w:rsid w:val="00B90B57"/>
    <w:rsid w:val="00B92AEA"/>
    <w:rsid w:val="00B93716"/>
    <w:rsid w:val="00B94C34"/>
    <w:rsid w:val="00B9573A"/>
    <w:rsid w:val="00B964FC"/>
    <w:rsid w:val="00BA028B"/>
    <w:rsid w:val="00BA149E"/>
    <w:rsid w:val="00BA2D1C"/>
    <w:rsid w:val="00BA3141"/>
    <w:rsid w:val="00BA417C"/>
    <w:rsid w:val="00BA4434"/>
    <w:rsid w:val="00BA54AD"/>
    <w:rsid w:val="00BA683F"/>
    <w:rsid w:val="00BB037A"/>
    <w:rsid w:val="00BB247B"/>
    <w:rsid w:val="00BB249D"/>
    <w:rsid w:val="00BB3209"/>
    <w:rsid w:val="00BB4FF9"/>
    <w:rsid w:val="00BB6032"/>
    <w:rsid w:val="00BB6485"/>
    <w:rsid w:val="00BC2EB9"/>
    <w:rsid w:val="00BC4E79"/>
    <w:rsid w:val="00BC6790"/>
    <w:rsid w:val="00BC6E7B"/>
    <w:rsid w:val="00BD0068"/>
    <w:rsid w:val="00BD07F8"/>
    <w:rsid w:val="00BD26B7"/>
    <w:rsid w:val="00BD4559"/>
    <w:rsid w:val="00BD5775"/>
    <w:rsid w:val="00BD6B5D"/>
    <w:rsid w:val="00BE1ACA"/>
    <w:rsid w:val="00BE27C6"/>
    <w:rsid w:val="00BE31E4"/>
    <w:rsid w:val="00BE372C"/>
    <w:rsid w:val="00BE4C21"/>
    <w:rsid w:val="00BE5A7C"/>
    <w:rsid w:val="00BF3DB3"/>
    <w:rsid w:val="00BF4A2B"/>
    <w:rsid w:val="00BF5420"/>
    <w:rsid w:val="00BF5AF6"/>
    <w:rsid w:val="00BF7B09"/>
    <w:rsid w:val="00C02225"/>
    <w:rsid w:val="00C033F2"/>
    <w:rsid w:val="00C03C18"/>
    <w:rsid w:val="00C04B57"/>
    <w:rsid w:val="00C06BB6"/>
    <w:rsid w:val="00C07AF0"/>
    <w:rsid w:val="00C10750"/>
    <w:rsid w:val="00C109D9"/>
    <w:rsid w:val="00C1310A"/>
    <w:rsid w:val="00C1453A"/>
    <w:rsid w:val="00C15D59"/>
    <w:rsid w:val="00C15DAA"/>
    <w:rsid w:val="00C175C5"/>
    <w:rsid w:val="00C202DF"/>
    <w:rsid w:val="00C22BB2"/>
    <w:rsid w:val="00C23DEA"/>
    <w:rsid w:val="00C24383"/>
    <w:rsid w:val="00C246E1"/>
    <w:rsid w:val="00C25724"/>
    <w:rsid w:val="00C25AEF"/>
    <w:rsid w:val="00C25D47"/>
    <w:rsid w:val="00C26BC4"/>
    <w:rsid w:val="00C272ED"/>
    <w:rsid w:val="00C33465"/>
    <w:rsid w:val="00C334EC"/>
    <w:rsid w:val="00C336EF"/>
    <w:rsid w:val="00C34EE9"/>
    <w:rsid w:val="00C372EA"/>
    <w:rsid w:val="00C406E6"/>
    <w:rsid w:val="00C43550"/>
    <w:rsid w:val="00C4547C"/>
    <w:rsid w:val="00C456B9"/>
    <w:rsid w:val="00C462CD"/>
    <w:rsid w:val="00C467D3"/>
    <w:rsid w:val="00C519C2"/>
    <w:rsid w:val="00C51FDD"/>
    <w:rsid w:val="00C52CF4"/>
    <w:rsid w:val="00C533BB"/>
    <w:rsid w:val="00C54049"/>
    <w:rsid w:val="00C54518"/>
    <w:rsid w:val="00C553A9"/>
    <w:rsid w:val="00C55DB7"/>
    <w:rsid w:val="00C5688C"/>
    <w:rsid w:val="00C56953"/>
    <w:rsid w:val="00C56E0A"/>
    <w:rsid w:val="00C57304"/>
    <w:rsid w:val="00C57F6E"/>
    <w:rsid w:val="00C616CB"/>
    <w:rsid w:val="00C62037"/>
    <w:rsid w:val="00C62615"/>
    <w:rsid w:val="00C62790"/>
    <w:rsid w:val="00C63201"/>
    <w:rsid w:val="00C64554"/>
    <w:rsid w:val="00C65F79"/>
    <w:rsid w:val="00C66A28"/>
    <w:rsid w:val="00C66DB3"/>
    <w:rsid w:val="00C723F6"/>
    <w:rsid w:val="00C72736"/>
    <w:rsid w:val="00C7486C"/>
    <w:rsid w:val="00C75C5C"/>
    <w:rsid w:val="00C76FF7"/>
    <w:rsid w:val="00C7767D"/>
    <w:rsid w:val="00C80FB5"/>
    <w:rsid w:val="00C813E3"/>
    <w:rsid w:val="00C81571"/>
    <w:rsid w:val="00C83D8D"/>
    <w:rsid w:val="00C8787B"/>
    <w:rsid w:val="00C878BD"/>
    <w:rsid w:val="00C87964"/>
    <w:rsid w:val="00C87B97"/>
    <w:rsid w:val="00C900BB"/>
    <w:rsid w:val="00C93B4B"/>
    <w:rsid w:val="00C94CF9"/>
    <w:rsid w:val="00C95026"/>
    <w:rsid w:val="00C9519A"/>
    <w:rsid w:val="00C97B64"/>
    <w:rsid w:val="00C97B6E"/>
    <w:rsid w:val="00CA0929"/>
    <w:rsid w:val="00CA14DE"/>
    <w:rsid w:val="00CA19FD"/>
    <w:rsid w:val="00CA435A"/>
    <w:rsid w:val="00CA4B23"/>
    <w:rsid w:val="00CA5F3A"/>
    <w:rsid w:val="00CA66D2"/>
    <w:rsid w:val="00CB2934"/>
    <w:rsid w:val="00CB29B3"/>
    <w:rsid w:val="00CB420B"/>
    <w:rsid w:val="00CB538C"/>
    <w:rsid w:val="00CC1961"/>
    <w:rsid w:val="00CC3391"/>
    <w:rsid w:val="00CC3875"/>
    <w:rsid w:val="00CC629C"/>
    <w:rsid w:val="00CC7F0C"/>
    <w:rsid w:val="00CD165A"/>
    <w:rsid w:val="00CD264B"/>
    <w:rsid w:val="00CD2AA4"/>
    <w:rsid w:val="00CD5416"/>
    <w:rsid w:val="00CD5A88"/>
    <w:rsid w:val="00CD5D21"/>
    <w:rsid w:val="00CD5E7D"/>
    <w:rsid w:val="00CD5F8B"/>
    <w:rsid w:val="00CE0462"/>
    <w:rsid w:val="00CE07DA"/>
    <w:rsid w:val="00CE0D14"/>
    <w:rsid w:val="00CE292E"/>
    <w:rsid w:val="00CE3FCD"/>
    <w:rsid w:val="00CE5255"/>
    <w:rsid w:val="00CE530F"/>
    <w:rsid w:val="00CE7DF6"/>
    <w:rsid w:val="00CF0AD7"/>
    <w:rsid w:val="00CF0BBE"/>
    <w:rsid w:val="00CF1C2F"/>
    <w:rsid w:val="00CF2100"/>
    <w:rsid w:val="00CF2614"/>
    <w:rsid w:val="00CF3E1A"/>
    <w:rsid w:val="00CF3EC0"/>
    <w:rsid w:val="00CF5677"/>
    <w:rsid w:val="00CF58D9"/>
    <w:rsid w:val="00CF6693"/>
    <w:rsid w:val="00D01AB9"/>
    <w:rsid w:val="00D0336B"/>
    <w:rsid w:val="00D04C85"/>
    <w:rsid w:val="00D06F6A"/>
    <w:rsid w:val="00D0730A"/>
    <w:rsid w:val="00D10659"/>
    <w:rsid w:val="00D10E88"/>
    <w:rsid w:val="00D1132E"/>
    <w:rsid w:val="00D1217C"/>
    <w:rsid w:val="00D142A3"/>
    <w:rsid w:val="00D1616D"/>
    <w:rsid w:val="00D17560"/>
    <w:rsid w:val="00D1772A"/>
    <w:rsid w:val="00D17971"/>
    <w:rsid w:val="00D20F6E"/>
    <w:rsid w:val="00D2201A"/>
    <w:rsid w:val="00D23396"/>
    <w:rsid w:val="00D23C34"/>
    <w:rsid w:val="00D23F13"/>
    <w:rsid w:val="00D24447"/>
    <w:rsid w:val="00D24685"/>
    <w:rsid w:val="00D25614"/>
    <w:rsid w:val="00D31009"/>
    <w:rsid w:val="00D32409"/>
    <w:rsid w:val="00D325B9"/>
    <w:rsid w:val="00D344EC"/>
    <w:rsid w:val="00D346F3"/>
    <w:rsid w:val="00D3708E"/>
    <w:rsid w:val="00D3755A"/>
    <w:rsid w:val="00D41097"/>
    <w:rsid w:val="00D42C44"/>
    <w:rsid w:val="00D454FA"/>
    <w:rsid w:val="00D4634D"/>
    <w:rsid w:val="00D4663D"/>
    <w:rsid w:val="00D46714"/>
    <w:rsid w:val="00D46B98"/>
    <w:rsid w:val="00D516BB"/>
    <w:rsid w:val="00D51782"/>
    <w:rsid w:val="00D52147"/>
    <w:rsid w:val="00D55473"/>
    <w:rsid w:val="00D56ADA"/>
    <w:rsid w:val="00D57E11"/>
    <w:rsid w:val="00D63171"/>
    <w:rsid w:val="00D643BE"/>
    <w:rsid w:val="00D64837"/>
    <w:rsid w:val="00D650D8"/>
    <w:rsid w:val="00D6618B"/>
    <w:rsid w:val="00D666F7"/>
    <w:rsid w:val="00D675F9"/>
    <w:rsid w:val="00D70F0D"/>
    <w:rsid w:val="00D711F4"/>
    <w:rsid w:val="00D72694"/>
    <w:rsid w:val="00D73C4D"/>
    <w:rsid w:val="00D74729"/>
    <w:rsid w:val="00D757AD"/>
    <w:rsid w:val="00D779A0"/>
    <w:rsid w:val="00D77AFD"/>
    <w:rsid w:val="00D80D3D"/>
    <w:rsid w:val="00D8105F"/>
    <w:rsid w:val="00D82453"/>
    <w:rsid w:val="00D83F60"/>
    <w:rsid w:val="00D84614"/>
    <w:rsid w:val="00D849E6"/>
    <w:rsid w:val="00D853A6"/>
    <w:rsid w:val="00D8556E"/>
    <w:rsid w:val="00D871F9"/>
    <w:rsid w:val="00D902FC"/>
    <w:rsid w:val="00D91404"/>
    <w:rsid w:val="00D9175E"/>
    <w:rsid w:val="00D9247F"/>
    <w:rsid w:val="00D92D4D"/>
    <w:rsid w:val="00D93518"/>
    <w:rsid w:val="00D93DEE"/>
    <w:rsid w:val="00D9705E"/>
    <w:rsid w:val="00D97D7F"/>
    <w:rsid w:val="00DA1B64"/>
    <w:rsid w:val="00DA2486"/>
    <w:rsid w:val="00DA3892"/>
    <w:rsid w:val="00DB0136"/>
    <w:rsid w:val="00DB056E"/>
    <w:rsid w:val="00DB3F47"/>
    <w:rsid w:val="00DB5770"/>
    <w:rsid w:val="00DC07A9"/>
    <w:rsid w:val="00DC1919"/>
    <w:rsid w:val="00DC31EA"/>
    <w:rsid w:val="00DC46E4"/>
    <w:rsid w:val="00DC52B6"/>
    <w:rsid w:val="00DC6009"/>
    <w:rsid w:val="00DC653D"/>
    <w:rsid w:val="00DC675E"/>
    <w:rsid w:val="00DC7377"/>
    <w:rsid w:val="00DC752E"/>
    <w:rsid w:val="00DC75F1"/>
    <w:rsid w:val="00DD05F1"/>
    <w:rsid w:val="00DD0AD8"/>
    <w:rsid w:val="00DD2719"/>
    <w:rsid w:val="00DD3B8A"/>
    <w:rsid w:val="00DD3C81"/>
    <w:rsid w:val="00DD7091"/>
    <w:rsid w:val="00DE1487"/>
    <w:rsid w:val="00DE169F"/>
    <w:rsid w:val="00DE1EFD"/>
    <w:rsid w:val="00DE285E"/>
    <w:rsid w:val="00DE5EA8"/>
    <w:rsid w:val="00DE6080"/>
    <w:rsid w:val="00DE6A7D"/>
    <w:rsid w:val="00DE7162"/>
    <w:rsid w:val="00DE7244"/>
    <w:rsid w:val="00DE7A3D"/>
    <w:rsid w:val="00DF174D"/>
    <w:rsid w:val="00DF1ABC"/>
    <w:rsid w:val="00DF22B3"/>
    <w:rsid w:val="00DF26F8"/>
    <w:rsid w:val="00DF357C"/>
    <w:rsid w:val="00DF3DC2"/>
    <w:rsid w:val="00DF520B"/>
    <w:rsid w:val="00DF6F55"/>
    <w:rsid w:val="00DF7233"/>
    <w:rsid w:val="00DF7D7E"/>
    <w:rsid w:val="00E02678"/>
    <w:rsid w:val="00E02B39"/>
    <w:rsid w:val="00E0306B"/>
    <w:rsid w:val="00E05597"/>
    <w:rsid w:val="00E11068"/>
    <w:rsid w:val="00E118F1"/>
    <w:rsid w:val="00E12A89"/>
    <w:rsid w:val="00E12CA1"/>
    <w:rsid w:val="00E13504"/>
    <w:rsid w:val="00E13EBF"/>
    <w:rsid w:val="00E1463E"/>
    <w:rsid w:val="00E16EEF"/>
    <w:rsid w:val="00E1798A"/>
    <w:rsid w:val="00E21394"/>
    <w:rsid w:val="00E24D49"/>
    <w:rsid w:val="00E26991"/>
    <w:rsid w:val="00E30320"/>
    <w:rsid w:val="00E308F5"/>
    <w:rsid w:val="00E31940"/>
    <w:rsid w:val="00E334ED"/>
    <w:rsid w:val="00E34021"/>
    <w:rsid w:val="00E346C3"/>
    <w:rsid w:val="00E3472E"/>
    <w:rsid w:val="00E362BC"/>
    <w:rsid w:val="00E36D85"/>
    <w:rsid w:val="00E37A89"/>
    <w:rsid w:val="00E43133"/>
    <w:rsid w:val="00E46D7F"/>
    <w:rsid w:val="00E536F2"/>
    <w:rsid w:val="00E54A44"/>
    <w:rsid w:val="00E55828"/>
    <w:rsid w:val="00E57D6F"/>
    <w:rsid w:val="00E62FE3"/>
    <w:rsid w:val="00E663EF"/>
    <w:rsid w:val="00E66613"/>
    <w:rsid w:val="00E700B3"/>
    <w:rsid w:val="00E71C7F"/>
    <w:rsid w:val="00E71CF1"/>
    <w:rsid w:val="00E745F0"/>
    <w:rsid w:val="00E74D23"/>
    <w:rsid w:val="00E768A4"/>
    <w:rsid w:val="00E774F5"/>
    <w:rsid w:val="00E855FA"/>
    <w:rsid w:val="00E86916"/>
    <w:rsid w:val="00E9099A"/>
    <w:rsid w:val="00E941C9"/>
    <w:rsid w:val="00E956AB"/>
    <w:rsid w:val="00E95713"/>
    <w:rsid w:val="00E96D67"/>
    <w:rsid w:val="00E9702E"/>
    <w:rsid w:val="00EA05EF"/>
    <w:rsid w:val="00EA0D3F"/>
    <w:rsid w:val="00EA0DC3"/>
    <w:rsid w:val="00EA6A39"/>
    <w:rsid w:val="00EA7557"/>
    <w:rsid w:val="00EB01A1"/>
    <w:rsid w:val="00EB26D2"/>
    <w:rsid w:val="00EB2CB9"/>
    <w:rsid w:val="00EB41C9"/>
    <w:rsid w:val="00EB60E7"/>
    <w:rsid w:val="00EC0DCB"/>
    <w:rsid w:val="00EC220F"/>
    <w:rsid w:val="00EC2B88"/>
    <w:rsid w:val="00EC3075"/>
    <w:rsid w:val="00EC7312"/>
    <w:rsid w:val="00EC7DF2"/>
    <w:rsid w:val="00ED1597"/>
    <w:rsid w:val="00ED1B78"/>
    <w:rsid w:val="00ED2FD0"/>
    <w:rsid w:val="00ED5BFB"/>
    <w:rsid w:val="00ED5DDC"/>
    <w:rsid w:val="00ED77B3"/>
    <w:rsid w:val="00EE0259"/>
    <w:rsid w:val="00EE0D8E"/>
    <w:rsid w:val="00EE28FC"/>
    <w:rsid w:val="00EE5B59"/>
    <w:rsid w:val="00EE777A"/>
    <w:rsid w:val="00EF0FE0"/>
    <w:rsid w:val="00EF1930"/>
    <w:rsid w:val="00EF31D2"/>
    <w:rsid w:val="00EF3986"/>
    <w:rsid w:val="00EF4BAE"/>
    <w:rsid w:val="00EF5A26"/>
    <w:rsid w:val="00EF63CC"/>
    <w:rsid w:val="00EF7818"/>
    <w:rsid w:val="00F006DD"/>
    <w:rsid w:val="00F019F4"/>
    <w:rsid w:val="00F02A44"/>
    <w:rsid w:val="00F02A6A"/>
    <w:rsid w:val="00F03F9E"/>
    <w:rsid w:val="00F057BF"/>
    <w:rsid w:val="00F05E56"/>
    <w:rsid w:val="00F06C05"/>
    <w:rsid w:val="00F07C2C"/>
    <w:rsid w:val="00F07C79"/>
    <w:rsid w:val="00F10004"/>
    <w:rsid w:val="00F11188"/>
    <w:rsid w:val="00F11B11"/>
    <w:rsid w:val="00F11D22"/>
    <w:rsid w:val="00F12A21"/>
    <w:rsid w:val="00F17074"/>
    <w:rsid w:val="00F176B9"/>
    <w:rsid w:val="00F17F67"/>
    <w:rsid w:val="00F20765"/>
    <w:rsid w:val="00F2127B"/>
    <w:rsid w:val="00F22889"/>
    <w:rsid w:val="00F22A6E"/>
    <w:rsid w:val="00F22D2A"/>
    <w:rsid w:val="00F2396A"/>
    <w:rsid w:val="00F240D9"/>
    <w:rsid w:val="00F240DB"/>
    <w:rsid w:val="00F255C0"/>
    <w:rsid w:val="00F2778B"/>
    <w:rsid w:val="00F322D7"/>
    <w:rsid w:val="00F32662"/>
    <w:rsid w:val="00F34279"/>
    <w:rsid w:val="00F37ABF"/>
    <w:rsid w:val="00F37E77"/>
    <w:rsid w:val="00F417DF"/>
    <w:rsid w:val="00F41CBD"/>
    <w:rsid w:val="00F4224E"/>
    <w:rsid w:val="00F42713"/>
    <w:rsid w:val="00F42CDD"/>
    <w:rsid w:val="00F4422B"/>
    <w:rsid w:val="00F4644D"/>
    <w:rsid w:val="00F50FE0"/>
    <w:rsid w:val="00F5299B"/>
    <w:rsid w:val="00F52CCE"/>
    <w:rsid w:val="00F53186"/>
    <w:rsid w:val="00F53D35"/>
    <w:rsid w:val="00F57CD9"/>
    <w:rsid w:val="00F6018F"/>
    <w:rsid w:val="00F610AE"/>
    <w:rsid w:val="00F62198"/>
    <w:rsid w:val="00F63E02"/>
    <w:rsid w:val="00F648C7"/>
    <w:rsid w:val="00F7012C"/>
    <w:rsid w:val="00F72F2B"/>
    <w:rsid w:val="00F73199"/>
    <w:rsid w:val="00F73846"/>
    <w:rsid w:val="00F73B48"/>
    <w:rsid w:val="00F75C71"/>
    <w:rsid w:val="00F75E85"/>
    <w:rsid w:val="00F76FF3"/>
    <w:rsid w:val="00F77077"/>
    <w:rsid w:val="00F80E62"/>
    <w:rsid w:val="00F822A2"/>
    <w:rsid w:val="00F825D5"/>
    <w:rsid w:val="00F844EA"/>
    <w:rsid w:val="00F84D0C"/>
    <w:rsid w:val="00F84F5A"/>
    <w:rsid w:val="00F8578E"/>
    <w:rsid w:val="00F85B0F"/>
    <w:rsid w:val="00F875D2"/>
    <w:rsid w:val="00F87A75"/>
    <w:rsid w:val="00F87D0E"/>
    <w:rsid w:val="00F90BDC"/>
    <w:rsid w:val="00F93D13"/>
    <w:rsid w:val="00F95AD0"/>
    <w:rsid w:val="00F964DF"/>
    <w:rsid w:val="00F97645"/>
    <w:rsid w:val="00FA0026"/>
    <w:rsid w:val="00FA0CE3"/>
    <w:rsid w:val="00FA243F"/>
    <w:rsid w:val="00FA375F"/>
    <w:rsid w:val="00FA38E5"/>
    <w:rsid w:val="00FA45BD"/>
    <w:rsid w:val="00FA5C98"/>
    <w:rsid w:val="00FA644C"/>
    <w:rsid w:val="00FA7C7B"/>
    <w:rsid w:val="00FB2CD0"/>
    <w:rsid w:val="00FB50E8"/>
    <w:rsid w:val="00FB70D3"/>
    <w:rsid w:val="00FC0086"/>
    <w:rsid w:val="00FC148D"/>
    <w:rsid w:val="00FC2881"/>
    <w:rsid w:val="00FC2BE9"/>
    <w:rsid w:val="00FC4227"/>
    <w:rsid w:val="00FC4737"/>
    <w:rsid w:val="00FC58EF"/>
    <w:rsid w:val="00FC647D"/>
    <w:rsid w:val="00FC76A5"/>
    <w:rsid w:val="00FD04A5"/>
    <w:rsid w:val="00FD0C57"/>
    <w:rsid w:val="00FD7528"/>
    <w:rsid w:val="00FD769B"/>
    <w:rsid w:val="00FE06CC"/>
    <w:rsid w:val="00FE07B0"/>
    <w:rsid w:val="00FE5B03"/>
    <w:rsid w:val="00FE5B71"/>
    <w:rsid w:val="00FE60C5"/>
    <w:rsid w:val="00FF07D0"/>
    <w:rsid w:val="00FF0CDE"/>
    <w:rsid w:val="00FF2218"/>
    <w:rsid w:val="00FF3422"/>
    <w:rsid w:val="00FF53C1"/>
    <w:rsid w:val="00FF64C3"/>
    <w:rsid w:val="00FF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1FAE4"/>
  <w15:docId w15:val="{50D8B215-97E3-459C-8550-AA74D1E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AB"/>
    <w:pPr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2796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2796"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902796"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902796"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796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2796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02796"/>
    <w:rPr>
      <w:rFonts w:ascii="Cambria" w:hAnsi="Cambria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02796"/>
    <w:rPr>
      <w:rFonts w:ascii="Calibri" w:hAnsi="Calibri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02796"/>
    <w:rPr>
      <w:rFonts w:ascii="Calibri" w:hAnsi="Calibri" w:cs="Times New Roman"/>
      <w:b/>
      <w:i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902796"/>
    <w:rPr>
      <w:rFonts w:ascii="Calibri" w:hAnsi="Calibri" w:cs="Times New Roman"/>
      <w:sz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902796"/>
    <w:rPr>
      <w:rFonts w:ascii="Cambria" w:hAnsi="Cambria" w:cs="Times New Roman"/>
      <w:lang w:eastAsia="ru-RU"/>
    </w:rPr>
  </w:style>
  <w:style w:type="paragraph" w:customStyle="1" w:styleId="a3">
    <w:name w:val="Таблица"/>
    <w:basedOn w:val="a"/>
    <w:autoRedefine/>
    <w:uiPriority w:val="99"/>
    <w:rsid w:val="00902796"/>
    <w:pPr>
      <w:ind w:firstLine="0"/>
      <w:jc w:val="left"/>
    </w:pPr>
  </w:style>
  <w:style w:type="paragraph" w:styleId="a4">
    <w:name w:val="header"/>
    <w:basedOn w:val="a"/>
    <w:link w:val="a5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link w:val="a4"/>
    <w:uiPriority w:val="99"/>
    <w:locked/>
    <w:rsid w:val="00902796"/>
    <w:rPr>
      <w:rFonts w:cs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02796"/>
    <w:pPr>
      <w:tabs>
        <w:tab w:val="center" w:pos="4153"/>
        <w:tab w:val="right" w:pos="8306"/>
      </w:tabs>
    </w:pPr>
  </w:style>
  <w:style w:type="character" w:customStyle="1" w:styleId="a7">
    <w:name w:val="Нижній колонтитул Знак"/>
    <w:link w:val="a6"/>
    <w:uiPriority w:val="99"/>
    <w:locked/>
    <w:rsid w:val="00902796"/>
    <w:rPr>
      <w:rFonts w:cs="Times New Roman"/>
      <w:sz w:val="24"/>
      <w:lang w:eastAsia="ru-RU"/>
    </w:rPr>
  </w:style>
  <w:style w:type="paragraph" w:styleId="a8">
    <w:name w:val="Title"/>
    <w:basedOn w:val="a"/>
    <w:link w:val="a9"/>
    <w:uiPriority w:val="99"/>
    <w:qFormat/>
    <w:rsid w:val="00902796"/>
    <w:pPr>
      <w:autoSpaceDE w:val="0"/>
      <w:autoSpaceDN w:val="0"/>
      <w:ind w:firstLine="0"/>
      <w:jc w:val="center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902796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character" w:customStyle="1" w:styleId="a9">
    <w:name w:val="Назва Знак"/>
    <w:link w:val="a8"/>
    <w:uiPriority w:val="99"/>
    <w:locked/>
    <w:rsid w:val="00902796"/>
    <w:rPr>
      <w:rFonts w:ascii="Cambria" w:hAnsi="Cambria" w:cs="Times New Roman"/>
      <w:b/>
      <w:kern w:val="28"/>
      <w:sz w:val="32"/>
      <w:lang w:eastAsia="ru-RU"/>
    </w:rPr>
  </w:style>
  <w:style w:type="paragraph" w:customStyle="1" w:styleId="41">
    <w:name w:val="заголовок 4"/>
    <w:basedOn w:val="a"/>
    <w:next w:val="a"/>
    <w:uiPriority w:val="99"/>
    <w:rsid w:val="00902796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rsid w:val="00902796"/>
    <w:pPr>
      <w:ind w:firstLine="540"/>
      <w:jc w:val="left"/>
    </w:pPr>
    <w:rPr>
      <w:sz w:val="28"/>
      <w:szCs w:val="28"/>
    </w:rPr>
  </w:style>
  <w:style w:type="character" w:customStyle="1" w:styleId="33">
    <w:name w:val="Основний текст з відступом 3 Знак"/>
    <w:link w:val="32"/>
    <w:uiPriority w:val="99"/>
    <w:semiHidden/>
    <w:locked/>
    <w:rsid w:val="00902796"/>
    <w:rPr>
      <w:rFonts w:cs="Times New Roman"/>
      <w:sz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902796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rsid w:val="00902796"/>
    <w:pPr>
      <w:ind w:firstLine="0"/>
      <w:jc w:val="center"/>
    </w:pPr>
    <w:rPr>
      <w:sz w:val="28"/>
      <w:szCs w:val="28"/>
    </w:rPr>
  </w:style>
  <w:style w:type="character" w:customStyle="1" w:styleId="ab">
    <w:name w:val="Основний текст Знак"/>
    <w:link w:val="aa"/>
    <w:uiPriority w:val="99"/>
    <w:locked/>
    <w:rsid w:val="00902796"/>
    <w:rPr>
      <w:rFonts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02796"/>
    <w:pPr>
      <w:ind w:firstLine="567"/>
    </w:pPr>
    <w:rPr>
      <w:sz w:val="28"/>
      <w:szCs w:val="28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902796"/>
    <w:rPr>
      <w:rFonts w:cs="Times New Roman"/>
      <w:sz w:val="24"/>
      <w:lang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902796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5">
    <w:name w:val="Основний текст 2 Знак"/>
    <w:link w:val="24"/>
    <w:uiPriority w:val="99"/>
    <w:locked/>
    <w:rsid w:val="00902796"/>
    <w:rPr>
      <w:rFonts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locked/>
    <w:rsid w:val="00902796"/>
    <w:rPr>
      <w:rFonts w:ascii="Tahoma" w:hAnsi="Tahoma" w:cs="Times New Roman"/>
      <w:sz w:val="16"/>
      <w:lang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locked/>
    <w:rsid w:val="008B5213"/>
    <w:rPr>
      <w:rFonts w:cs="Times New Roman"/>
      <w:sz w:val="24"/>
      <w:lang w:eastAsia="ru-RU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f1">
    <w:name w:val="Table Grid"/>
    <w:basedOn w:val="a1"/>
    <w:uiPriority w:val="59"/>
    <w:locked/>
    <w:rsid w:val="00B6038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semiHidden/>
    <w:locked/>
    <w:rsid w:val="00745D44"/>
  </w:style>
  <w:style w:type="character" w:customStyle="1" w:styleId="FooterChar">
    <w:name w:val="Footer Char"/>
    <w:uiPriority w:val="99"/>
    <w:locked/>
    <w:rsid w:val="00745D44"/>
  </w:style>
  <w:style w:type="table" w:customStyle="1" w:styleId="12">
    <w:name w:val="Сетка таблицы1"/>
    <w:uiPriority w:val="39"/>
    <w:rsid w:val="00745D4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uiPriority w:val="99"/>
    <w:rsid w:val="00E9099A"/>
    <w:rPr>
      <w:rFonts w:ascii="Times New Roman" w:hAnsi="Times New Roman"/>
      <w:b/>
      <w:sz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customStyle="1" w:styleId="BodyText21">
    <w:name w:val="Body Text 21"/>
    <w:basedOn w:val="a"/>
    <w:rsid w:val="0037592A"/>
    <w:pPr>
      <w:autoSpaceDE w:val="0"/>
      <w:autoSpaceDN w:val="0"/>
      <w:ind w:firstLine="0"/>
      <w:jc w:val="left"/>
    </w:pPr>
    <w:rPr>
      <w:b/>
      <w:bCs/>
    </w:rPr>
  </w:style>
  <w:style w:type="paragraph" w:styleId="af3">
    <w:name w:val="Quote"/>
    <w:basedOn w:val="a"/>
    <w:next w:val="af4"/>
    <w:link w:val="af5"/>
    <w:uiPriority w:val="29"/>
    <w:rsid w:val="0037592A"/>
    <w:pPr>
      <w:ind w:left="-57" w:right="-113" w:firstLine="709"/>
    </w:pPr>
  </w:style>
  <w:style w:type="character" w:customStyle="1" w:styleId="af5">
    <w:name w:val="Цитата Знак"/>
    <w:link w:val="af3"/>
    <w:uiPriority w:val="29"/>
    <w:locked/>
    <w:rsid w:val="0037592A"/>
    <w:rPr>
      <w:rFonts w:cs="Times New Roman"/>
      <w:sz w:val="24"/>
      <w:lang w:eastAsia="ru-RU"/>
    </w:rPr>
  </w:style>
  <w:style w:type="paragraph" w:styleId="af4">
    <w:name w:val="Block Text"/>
    <w:basedOn w:val="a"/>
    <w:uiPriority w:val="99"/>
    <w:semiHidden/>
    <w:unhideWhenUsed/>
    <w:locked/>
    <w:rsid w:val="0037592A"/>
    <w:pPr>
      <w:spacing w:after="120"/>
      <w:ind w:left="1440" w:right="1440"/>
    </w:pPr>
  </w:style>
  <w:style w:type="character" w:customStyle="1" w:styleId="apple-converted-space">
    <w:name w:val="apple-converted-space"/>
    <w:rsid w:val="00933C85"/>
  </w:style>
  <w:style w:type="character" w:customStyle="1" w:styleId="st">
    <w:name w:val="st"/>
    <w:rsid w:val="00850266"/>
  </w:style>
  <w:style w:type="character" w:styleId="af6">
    <w:name w:val="Emphasis"/>
    <w:uiPriority w:val="20"/>
    <w:qFormat/>
    <w:rsid w:val="00850266"/>
    <w:rPr>
      <w:rFonts w:cs="Times New Roman"/>
      <w:i/>
    </w:rPr>
  </w:style>
  <w:style w:type="character" w:styleId="af7">
    <w:name w:val="annotation reference"/>
    <w:uiPriority w:val="99"/>
    <w:semiHidden/>
    <w:unhideWhenUsed/>
    <w:locked/>
    <w:rsid w:val="005101FB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5101FB"/>
    <w:rPr>
      <w:sz w:val="20"/>
      <w:szCs w:val="20"/>
    </w:rPr>
  </w:style>
  <w:style w:type="character" w:customStyle="1" w:styleId="af9">
    <w:name w:val="Текст примітки Знак"/>
    <w:link w:val="af8"/>
    <w:uiPriority w:val="99"/>
    <w:semiHidden/>
    <w:locked/>
    <w:rsid w:val="005101FB"/>
    <w:rPr>
      <w:rFonts w:cs="Times New Roman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5101FB"/>
    <w:rPr>
      <w:b/>
      <w:bCs/>
    </w:rPr>
  </w:style>
  <w:style w:type="character" w:customStyle="1" w:styleId="afb">
    <w:name w:val="Тема примітки Знак"/>
    <w:link w:val="afa"/>
    <w:uiPriority w:val="99"/>
    <w:semiHidden/>
    <w:locked/>
    <w:rsid w:val="005101FB"/>
    <w:rPr>
      <w:rFonts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locked/>
    <w:rsid w:val="00433D70"/>
    <w:pPr>
      <w:ind w:firstLine="0"/>
      <w:jc w:val="left"/>
    </w:pPr>
    <w:rPr>
      <w:rFonts w:ascii="Consolas" w:eastAsiaTheme="minorEastAsia" w:hAnsi="Consolas" w:cstheme="minorBidi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33D70"/>
    <w:rPr>
      <w:rFonts w:ascii="Consolas" w:eastAsiaTheme="minorEastAsia" w:hAnsi="Consolas" w:cstheme="minorBidi"/>
    </w:rPr>
  </w:style>
  <w:style w:type="paragraph" w:styleId="afc">
    <w:name w:val="Normal (Web)"/>
    <w:basedOn w:val="a"/>
    <w:unhideWhenUsed/>
    <w:locked/>
    <w:rsid w:val="00FF64C3"/>
    <w:pPr>
      <w:spacing w:before="100" w:beforeAutospacing="1" w:after="100" w:afterAutospacing="1"/>
      <w:ind w:firstLine="0"/>
      <w:jc w:val="left"/>
    </w:pPr>
    <w:rPr>
      <w:lang w:val="ru-RU"/>
    </w:rPr>
  </w:style>
  <w:style w:type="character" w:customStyle="1" w:styleId="docdata">
    <w:name w:val="docdata"/>
    <w:aliases w:val="docy,v5,1478,baiaagaaboqcaaad/wmaaaunbaaaaaaaaaaaaaaaaaaaaaaaaaaaaaaaaaaaaaaaaaaaaaaaaaaaaaaaaaaaaaaaaaaaaaaaaaaaaaaaaaaaaaaaaaaaaaaaaaaaaaaaaaaaaaaaaaaaaaaaaaaaaaaaaaaaaaaaaaaaaaaaaaaaaaaaaaaaaaaaaaaaaaaaaaaaaaaaaaaaaaaaaaaaaaaaaaaaaaaaaaaaaaaa"/>
    <w:basedOn w:val="a0"/>
    <w:rsid w:val="001F3073"/>
  </w:style>
  <w:style w:type="character" w:customStyle="1" w:styleId="y2iqfc">
    <w:name w:val="y2iqfc"/>
    <w:basedOn w:val="a0"/>
    <w:rsid w:val="00184E51"/>
  </w:style>
  <w:style w:type="paragraph" w:styleId="afd">
    <w:name w:val="No Spacing"/>
    <w:uiPriority w:val="1"/>
    <w:qFormat/>
    <w:rsid w:val="0031000F"/>
    <w:pPr>
      <w:ind w:firstLine="720"/>
      <w:jc w:val="both"/>
    </w:pPr>
    <w:rPr>
      <w:sz w:val="24"/>
      <w:szCs w:val="24"/>
      <w:lang w:eastAsia="ru-RU"/>
    </w:rPr>
  </w:style>
  <w:style w:type="paragraph" w:customStyle="1" w:styleId="afe">
    <w:name w:val="По умолчанию"/>
    <w:rsid w:val="0003343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538C-2C61-455B-8E39-79D3FC8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552</Words>
  <Characters>316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УЮ:</vt:lpstr>
      <vt:lpstr>НАКАЗУЮ:</vt:lpstr>
    </vt:vector>
  </TitlesOfParts>
  <Company>NAU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creator>MAESTRO</dc:creator>
  <cp:lastModifiedBy>user</cp:lastModifiedBy>
  <cp:revision>32</cp:revision>
  <cp:lastPrinted>2024-10-30T13:41:00Z</cp:lastPrinted>
  <dcterms:created xsi:type="dcterms:W3CDTF">2024-10-03T07:26:00Z</dcterms:created>
  <dcterms:modified xsi:type="dcterms:W3CDTF">2025-03-10T13:34:00Z</dcterms:modified>
</cp:coreProperties>
</file>